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62" w:rsidRDefault="000F6BE6" w:rsidP="00FF591D">
      <w:pPr>
        <w:tabs>
          <w:tab w:val="left" w:pos="66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44820" cy="7621905"/>
            <wp:effectExtent l="0" t="0" r="0" b="0"/>
            <wp:docPr id="1" name="Рисунок 1" descr="C:\Users\PC\Desktop\Сайт\20240923_13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Сайт\20240923_1324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9B" w:rsidRDefault="00F9539B" w:rsidP="00473A62">
      <w:pPr>
        <w:tabs>
          <w:tab w:val="left" w:pos="663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MON_1786884804"/>
      <w:bookmarkEnd w:id="0"/>
    </w:p>
    <w:p w:rsidR="000F6BE6" w:rsidRDefault="000F6BE6" w:rsidP="00473A62">
      <w:pPr>
        <w:tabs>
          <w:tab w:val="left" w:pos="663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F6BE6" w:rsidRPr="00473A62" w:rsidRDefault="000F6BE6" w:rsidP="00473A62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</w:p>
    <w:p w:rsidR="00473A62" w:rsidRDefault="00473A62" w:rsidP="00473A62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A2D" w:rsidRPr="00B857E7" w:rsidRDefault="003D5A2D" w:rsidP="00B857E7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182F">
        <w:rPr>
          <w:rFonts w:ascii="Times New Roman" w:hAnsi="Times New Roman" w:cs="Times New Roman"/>
          <w:b/>
          <w:sz w:val="36"/>
          <w:szCs w:val="36"/>
        </w:rPr>
        <w:lastRenderedPageBreak/>
        <w:t>Допчузу</w:t>
      </w:r>
    </w:p>
    <w:p w:rsidR="003D5A2D" w:rsidRPr="00D4182F" w:rsidRDefault="003D5A2D" w:rsidP="003D5A2D">
      <w:pPr>
        <w:pStyle w:val="a3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D4182F">
        <w:rPr>
          <w:rFonts w:ascii="Times New Roman" w:hAnsi="Times New Roman" w:cs="Times New Roman"/>
          <w:b/>
          <w:sz w:val="28"/>
          <w:szCs w:val="28"/>
        </w:rPr>
        <w:t>ПРОГРАММАНЫН СОРУЛГАЛЫГ КЕЗЭЭ</w:t>
      </w:r>
    </w:p>
    <w:p w:rsidR="003D5A2D" w:rsidRDefault="003D5A2D" w:rsidP="003D5A2D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ылбыр бижик</w:t>
      </w:r>
      <w:r w:rsidR="00B857E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3D5A2D" w:rsidRDefault="003D5A2D" w:rsidP="003D5A2D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нын сорулгазы болгаш ону боттандырарынын ажылдары</w:t>
      </w:r>
      <w:r w:rsidR="00B857E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3D5A2D" w:rsidRDefault="003D5A2D" w:rsidP="003D5A2D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назыны четпээн уругларнын назы – хар аай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т – тускайлан сайзыралынын</w:t>
      </w:r>
      <w:r w:rsidR="00D03AC8">
        <w:rPr>
          <w:rFonts w:ascii="Times New Roman" w:hAnsi="Times New Roman" w:cs="Times New Roman"/>
          <w:sz w:val="28"/>
          <w:szCs w:val="28"/>
        </w:rPr>
        <w:t xml:space="preserve"> шингээдип алыр ужурлуг туннелдери</w:t>
      </w:r>
    </w:p>
    <w:p w:rsidR="00D03AC8" w:rsidRPr="00D4182F" w:rsidRDefault="00D03AC8" w:rsidP="00D03AC8">
      <w:pPr>
        <w:pStyle w:val="a3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D4182F">
        <w:rPr>
          <w:rFonts w:ascii="Times New Roman" w:hAnsi="Times New Roman" w:cs="Times New Roman"/>
          <w:b/>
          <w:sz w:val="28"/>
          <w:szCs w:val="28"/>
        </w:rPr>
        <w:t>ПРОГРАММАНЫН УЖУР – УТКАЛЫГ КЕЗЭЭ</w:t>
      </w:r>
    </w:p>
    <w:p w:rsidR="00D03AC8" w:rsidRDefault="00D03AC8" w:rsidP="00D03AC8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зыны четпээн уругларны чугаа сайзырадылгазы</w:t>
      </w:r>
    </w:p>
    <w:p w:rsidR="00D03AC8" w:rsidRDefault="00D03AC8" w:rsidP="00D03AC8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ек тематиктиг планнаашкын</w:t>
      </w:r>
    </w:p>
    <w:p w:rsidR="00D03AC8" w:rsidRDefault="00D03AC8" w:rsidP="00D03AC8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ЧУОАЧ болгаш ог – буле.</w:t>
      </w:r>
    </w:p>
    <w:p w:rsidR="00D03AC8" w:rsidRPr="00D4182F" w:rsidRDefault="00FA5AEB" w:rsidP="00D03AC8">
      <w:pPr>
        <w:pStyle w:val="a3"/>
        <w:numPr>
          <w:ilvl w:val="0"/>
          <w:numId w:val="1"/>
        </w:num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D4182F">
        <w:rPr>
          <w:rFonts w:ascii="Times New Roman" w:hAnsi="Times New Roman" w:cs="Times New Roman"/>
          <w:b/>
          <w:sz w:val="28"/>
          <w:szCs w:val="28"/>
        </w:rPr>
        <w:t>ПРОГРАММАНЫН ОРГАНИЗАСТЫГ КЕЗЭЭ</w:t>
      </w:r>
    </w:p>
    <w:p w:rsidR="00FA5AEB" w:rsidRDefault="00986DB4" w:rsidP="00986DB4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нын кууселдезин чорударынга сумелеп турар ооредилге – методиктиг хандырылга</w:t>
      </w:r>
    </w:p>
    <w:p w:rsidR="00986DB4" w:rsidRDefault="00986DB4" w:rsidP="00986DB4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нын кууседиринге эргежок чугула материал – техниктиг хандырылга</w:t>
      </w:r>
    </w:p>
    <w:p w:rsidR="00986DB4" w:rsidRDefault="00986DB4" w:rsidP="00986DB4">
      <w:pPr>
        <w:pStyle w:val="a3"/>
        <w:numPr>
          <w:ilvl w:val="1"/>
          <w:numId w:val="1"/>
        </w:num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тиг планнаашкынче кирген аас чогаалдарынын данзызы </w:t>
      </w:r>
    </w:p>
    <w:p w:rsidR="00986DB4" w:rsidRDefault="00986DB4" w:rsidP="00986DB4">
      <w:pPr>
        <w:pStyle w:val="a3"/>
        <w:tabs>
          <w:tab w:val="left" w:pos="6630"/>
        </w:tabs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ыглаан литература</w:t>
      </w:r>
    </w:p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Pr="00986DB4" w:rsidRDefault="00986DB4" w:rsidP="00986DB4"/>
    <w:p w:rsidR="00986DB4" w:rsidRDefault="00986DB4" w:rsidP="00986DB4"/>
    <w:p w:rsidR="00986DB4" w:rsidRDefault="00986DB4" w:rsidP="00986DB4">
      <w:pPr>
        <w:tabs>
          <w:tab w:val="left" w:pos="3450"/>
        </w:tabs>
      </w:pPr>
      <w:r>
        <w:tab/>
      </w:r>
    </w:p>
    <w:p w:rsidR="00235939" w:rsidRDefault="00235939" w:rsidP="00986DB4">
      <w:pPr>
        <w:tabs>
          <w:tab w:val="left" w:pos="3450"/>
        </w:tabs>
      </w:pPr>
    </w:p>
    <w:p w:rsidR="00235939" w:rsidRDefault="00235939" w:rsidP="00986DB4">
      <w:pPr>
        <w:tabs>
          <w:tab w:val="left" w:pos="3450"/>
        </w:tabs>
      </w:pPr>
    </w:p>
    <w:p w:rsidR="00235939" w:rsidRDefault="00235939" w:rsidP="00986DB4">
      <w:pPr>
        <w:tabs>
          <w:tab w:val="left" w:pos="3450"/>
        </w:tabs>
      </w:pPr>
    </w:p>
    <w:p w:rsidR="00235939" w:rsidRDefault="00235939" w:rsidP="00986DB4">
      <w:pPr>
        <w:tabs>
          <w:tab w:val="left" w:pos="3450"/>
        </w:tabs>
      </w:pPr>
    </w:p>
    <w:p w:rsidR="00112D4B" w:rsidRDefault="0032272B" w:rsidP="00112D4B">
      <w:pPr>
        <w:pStyle w:val="a3"/>
        <w:numPr>
          <w:ilvl w:val="0"/>
          <w:numId w:val="2"/>
        </w:numPr>
        <w:tabs>
          <w:tab w:val="left" w:pos="345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4B">
        <w:rPr>
          <w:rFonts w:ascii="Times New Roman" w:hAnsi="Times New Roman" w:cs="Times New Roman"/>
          <w:b/>
          <w:sz w:val="28"/>
          <w:szCs w:val="28"/>
        </w:rPr>
        <w:t>Программанын сорулгалыг кезээ</w:t>
      </w:r>
    </w:p>
    <w:p w:rsidR="00130F52" w:rsidRPr="00112D4B" w:rsidRDefault="00130F52" w:rsidP="00112D4B">
      <w:pPr>
        <w:tabs>
          <w:tab w:val="left" w:pos="345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4B">
        <w:rPr>
          <w:rFonts w:ascii="Times New Roman" w:hAnsi="Times New Roman" w:cs="Times New Roman"/>
          <w:b/>
          <w:sz w:val="28"/>
          <w:szCs w:val="28"/>
        </w:rPr>
        <w:lastRenderedPageBreak/>
        <w:t>1.1 Тайылбыр бижик</w:t>
      </w:r>
    </w:p>
    <w:p w:rsidR="00986DB4" w:rsidRDefault="00415B0F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32272B">
        <w:rPr>
          <w:rFonts w:ascii="Times New Roman" w:hAnsi="Times New Roman" w:cs="Times New Roman"/>
          <w:sz w:val="28"/>
          <w:szCs w:val="28"/>
        </w:rPr>
        <w:t xml:space="preserve">   </w:t>
      </w:r>
      <w:r w:rsidR="0032272B" w:rsidRPr="0032272B">
        <w:rPr>
          <w:rFonts w:ascii="Times New Roman" w:hAnsi="Times New Roman" w:cs="Times New Roman"/>
          <w:sz w:val="28"/>
          <w:szCs w:val="28"/>
        </w:rPr>
        <w:t xml:space="preserve">ШНЧУОАЧ </w:t>
      </w:r>
      <w:proofErr w:type="gramStart"/>
      <w:r w:rsidR="0032272B">
        <w:rPr>
          <w:rFonts w:ascii="Times New Roman" w:hAnsi="Times New Roman" w:cs="Times New Roman"/>
          <w:sz w:val="28"/>
          <w:szCs w:val="28"/>
        </w:rPr>
        <w:t>–</w:t>
      </w:r>
      <w:r w:rsidR="0032272B" w:rsidRPr="003227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272B" w:rsidRPr="0032272B">
        <w:rPr>
          <w:rFonts w:ascii="Times New Roman" w:hAnsi="Times New Roman" w:cs="Times New Roman"/>
          <w:sz w:val="28"/>
          <w:szCs w:val="28"/>
        </w:rPr>
        <w:t>е</w:t>
      </w:r>
      <w:r w:rsidR="0032272B">
        <w:rPr>
          <w:rFonts w:ascii="Times New Roman" w:hAnsi="Times New Roman" w:cs="Times New Roman"/>
          <w:sz w:val="28"/>
          <w:szCs w:val="28"/>
        </w:rPr>
        <w:t xml:space="preserve"> уругларнын тыва чугаазын сайзырадыр ооредилге программазы ада – иенин чагыын, негелделерин хандырар сорулгалыг болгаш дараазында ой – чижек доктаал саавырларга дууштур тургустунар:</w:t>
      </w:r>
    </w:p>
    <w:p w:rsidR="0032272B" w:rsidRDefault="0032272B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20.11.1989)</w:t>
      </w:r>
    </w:p>
    <w:p w:rsidR="0032272B" w:rsidRDefault="0032272B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,72</w:t>
      </w:r>
    </w:p>
    <w:p w:rsidR="0032272B" w:rsidRDefault="0032272B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б образовании</w:t>
      </w:r>
    </w:p>
    <w:p w:rsidR="0032272B" w:rsidRDefault="0032272B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 О языках народов Российской Федерации» от 29.12.2012 г.,№273-ФЗ</w:t>
      </w:r>
    </w:p>
    <w:p w:rsidR="0032272B" w:rsidRDefault="0032272B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ФГОС ДО. Приказ Министерства образования и науки РФ от 17 октября 2013 г.№ 1155 « Об утверждении федерального государственного образовательного стандарта дошкольного образования».</w:t>
      </w:r>
    </w:p>
    <w:p w:rsidR="0032272B" w:rsidRDefault="006C4AA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1 июня 2012 г. №761 «О  Национальной стратегии действий в интересах детей на 2012 – 2017 годы»</w:t>
      </w:r>
    </w:p>
    <w:p w:rsidR="006C4AAF" w:rsidRDefault="006C4AA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 – 13</w:t>
      </w:r>
    </w:p>
    <w:p w:rsidR="006C4AAF" w:rsidRDefault="006C4AA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 – методического объединения по общему образованию (протокол от 20 мая 2015 г. №2/15).</w:t>
      </w:r>
    </w:p>
    <w:p w:rsidR="006C4AAF" w:rsidRDefault="006C4AA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: примерная обще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Н. Е. Вераксы, Т.С Комаровой, М. А. Васильевой. 3 – е изд., испр. И доп. – М.: МОЗАИКА – СИНТЕЗ, 2014. – 368 с.</w:t>
      </w:r>
    </w:p>
    <w:p w:rsidR="00415B0F" w:rsidRDefault="00415B0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ээн Тывам. Школа назыны четпээн уруглар ооредир албан черлеринге торээн (тыва) чугаа сайзырадырынын чижек программазы Ооржак Л.Х болгаш оскелер – даа / - Кызыл: Национал школа хогжудер институт, 2019. – 133 а.</w:t>
      </w:r>
    </w:p>
    <w:p w:rsidR="00235939" w:rsidRPr="00235939" w:rsidRDefault="00415B0F" w:rsidP="00112D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</w:t>
      </w:r>
      <w:r w:rsidR="00AF3C9E">
        <w:rPr>
          <w:rFonts w:ascii="Times New Roman" w:hAnsi="Times New Roman" w:cs="Times New Roman"/>
          <w:sz w:val="28"/>
          <w:szCs w:val="28"/>
        </w:rPr>
        <w:t xml:space="preserve">в Муниципалдыг бюджеттиг школа </w:t>
      </w:r>
      <w:r>
        <w:rPr>
          <w:rFonts w:ascii="Times New Roman" w:hAnsi="Times New Roman" w:cs="Times New Roman"/>
          <w:sz w:val="28"/>
          <w:szCs w:val="28"/>
        </w:rPr>
        <w:t xml:space="preserve"> назы четп</w:t>
      </w:r>
      <w:r w:rsidR="00FF0760">
        <w:rPr>
          <w:rFonts w:ascii="Times New Roman" w:hAnsi="Times New Roman" w:cs="Times New Roman"/>
          <w:sz w:val="28"/>
          <w:szCs w:val="28"/>
        </w:rPr>
        <w:t>ээн уруглар албан чери</w:t>
      </w:r>
      <w:r w:rsidR="00AF3C9E">
        <w:rPr>
          <w:rFonts w:ascii="Times New Roman" w:hAnsi="Times New Roman" w:cs="Times New Roman"/>
          <w:sz w:val="28"/>
          <w:szCs w:val="28"/>
        </w:rPr>
        <w:t xml:space="preserve"> Эрзин кожууннунӊ Нарын суурнунӊ</w:t>
      </w:r>
      <w:r w:rsidR="00FF0760">
        <w:rPr>
          <w:rFonts w:ascii="Times New Roman" w:hAnsi="Times New Roman" w:cs="Times New Roman"/>
          <w:sz w:val="28"/>
          <w:szCs w:val="28"/>
        </w:rPr>
        <w:t xml:space="preserve"> №2 «Хензигбей</w:t>
      </w:r>
      <w:r w:rsidR="005461FC">
        <w:rPr>
          <w:rFonts w:ascii="Times New Roman" w:hAnsi="Times New Roman" w:cs="Times New Roman"/>
          <w:sz w:val="28"/>
          <w:szCs w:val="28"/>
        </w:rPr>
        <w:t>»</w:t>
      </w:r>
      <w:r w:rsidR="00AF3C9E">
        <w:rPr>
          <w:rFonts w:ascii="Times New Roman" w:hAnsi="Times New Roman" w:cs="Times New Roman"/>
          <w:sz w:val="28"/>
          <w:szCs w:val="28"/>
        </w:rPr>
        <w:t xml:space="preserve"> аттыг</w:t>
      </w:r>
      <w:r w:rsidR="005461FC">
        <w:rPr>
          <w:rFonts w:ascii="Times New Roman" w:hAnsi="Times New Roman" w:cs="Times New Roman"/>
          <w:sz w:val="28"/>
          <w:szCs w:val="28"/>
        </w:rPr>
        <w:t xml:space="preserve"> уруглар садыны</w:t>
      </w:r>
      <w:r w:rsidR="00FF0760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3C9E" w:rsidRPr="00235939">
        <w:rPr>
          <w:rFonts w:ascii="Times New Roman" w:hAnsi="Times New Roman" w:cs="Times New Roman"/>
          <w:sz w:val="28"/>
          <w:szCs w:val="28"/>
        </w:rPr>
        <w:t xml:space="preserve">   </w:t>
      </w:r>
      <w:r w:rsidR="00235939" w:rsidRPr="00235939">
        <w:rPr>
          <w:rFonts w:ascii="Times New Roman" w:hAnsi="Times New Roman" w:cs="Times New Roman"/>
          <w:sz w:val="28"/>
          <w:szCs w:val="28"/>
        </w:rPr>
        <w:tab/>
      </w:r>
      <w:r w:rsidR="00235939" w:rsidRPr="00235939">
        <w:rPr>
          <w:rFonts w:ascii="Times New Roman" w:hAnsi="Times New Roman" w:cs="Times New Roman"/>
          <w:sz w:val="28"/>
          <w:szCs w:val="28"/>
        </w:rPr>
        <w:tab/>
      </w:r>
    </w:p>
    <w:p w:rsidR="0052134F" w:rsidRDefault="00235939" w:rsidP="00112D4B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3C9E">
        <w:rPr>
          <w:rFonts w:ascii="Times New Roman" w:hAnsi="Times New Roman" w:cs="Times New Roman"/>
          <w:sz w:val="28"/>
          <w:szCs w:val="28"/>
        </w:rPr>
        <w:t>Программанын ужур</w:t>
      </w:r>
      <w:r w:rsidR="007A32A0">
        <w:rPr>
          <w:rFonts w:ascii="Times New Roman" w:hAnsi="Times New Roman" w:cs="Times New Roman"/>
          <w:sz w:val="28"/>
          <w:szCs w:val="28"/>
        </w:rPr>
        <w:t>–уткалыг кезээ Тыва Республиканын девискээринге ШНЧУОАЧ –</w:t>
      </w:r>
      <w:r w:rsidR="00130F52">
        <w:rPr>
          <w:rFonts w:ascii="Times New Roman" w:hAnsi="Times New Roman" w:cs="Times New Roman"/>
          <w:sz w:val="28"/>
          <w:szCs w:val="28"/>
        </w:rPr>
        <w:t xml:space="preserve"> </w:t>
      </w:r>
      <w:r w:rsidR="007A32A0">
        <w:rPr>
          <w:rFonts w:ascii="Times New Roman" w:hAnsi="Times New Roman" w:cs="Times New Roman"/>
          <w:sz w:val="28"/>
          <w:szCs w:val="28"/>
        </w:rPr>
        <w:t xml:space="preserve">ге уругларнын тыва чугаазын сайзырадыр ажыл – чорудулганы тыва чоннун ундезин культуразынга, </w:t>
      </w:r>
      <w:r w:rsidR="00130F52">
        <w:rPr>
          <w:rFonts w:ascii="Times New Roman" w:hAnsi="Times New Roman" w:cs="Times New Roman"/>
          <w:sz w:val="28"/>
          <w:szCs w:val="28"/>
        </w:rPr>
        <w:t>ажыл – амыдыралынын болгаш агаар – бойдузунун онзагай талаларын ооредилгенин беш ооредиглиг адырынын сорулгаларын тыва чугаа сайзырадыр угланыышкынныг боттандырарынче кичээнгейни углаан.</w:t>
      </w:r>
    </w:p>
    <w:p w:rsidR="00112D4B" w:rsidRDefault="00112D4B" w:rsidP="00112D4B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182F" w:rsidRPr="00117902" w:rsidRDefault="00130F52" w:rsidP="00112D4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902">
        <w:rPr>
          <w:rFonts w:ascii="Times New Roman" w:hAnsi="Times New Roman" w:cs="Times New Roman"/>
          <w:b/>
          <w:sz w:val="28"/>
          <w:szCs w:val="28"/>
        </w:rPr>
        <w:t>1.2 Программанын сорулгазы болгаш ону боттандырарынын ажылдары</w:t>
      </w:r>
    </w:p>
    <w:p w:rsidR="00130F52" w:rsidRDefault="00117902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82F">
        <w:rPr>
          <w:rFonts w:ascii="Times New Roman" w:hAnsi="Times New Roman" w:cs="Times New Roman"/>
          <w:sz w:val="28"/>
          <w:szCs w:val="28"/>
        </w:rPr>
        <w:t xml:space="preserve">ШНЧУОАЧ – ге бичии чаштарнын торээн (тыва) дылын сайзырадыр, аас чугаазынын сос курлавырын байыдар сорулгалыг «Торээн Тывам» </w:t>
      </w:r>
      <w:proofErr w:type="gramStart"/>
      <w:r w:rsidR="00D4182F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D4182F">
        <w:rPr>
          <w:rFonts w:ascii="Times New Roman" w:hAnsi="Times New Roman" w:cs="Times New Roman"/>
          <w:sz w:val="28"/>
          <w:szCs w:val="28"/>
        </w:rPr>
        <w:t xml:space="preserve"> чижек программа школа назыны четпээн уруглар ооредир албан черлеринге (дараазында</w:t>
      </w:r>
      <w:r>
        <w:rPr>
          <w:rFonts w:ascii="Times New Roman" w:hAnsi="Times New Roman" w:cs="Times New Roman"/>
          <w:sz w:val="28"/>
          <w:szCs w:val="28"/>
        </w:rPr>
        <w:t xml:space="preserve"> – ШНЧУОАЧ) хамаарышкан ооредилгенин федералдыг куруне стандартынга (дараазында – ОФКС) даянып кылдынган.</w:t>
      </w:r>
    </w:p>
    <w:p w:rsidR="00117902" w:rsidRDefault="00117902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нын ужур – уткалыг ундезини кылдыр Тыва Республиканын чонунун культуразын ажыл – амыдыралын, бойдус чурумалын, хурээлелин чугулага алган.</w:t>
      </w:r>
      <w:r w:rsidR="005461FC">
        <w:rPr>
          <w:rFonts w:ascii="Times New Roman" w:hAnsi="Times New Roman" w:cs="Times New Roman"/>
          <w:sz w:val="28"/>
          <w:szCs w:val="28"/>
        </w:rPr>
        <w:t xml:space="preserve"> </w:t>
      </w:r>
      <w:r w:rsidR="00F4210B">
        <w:rPr>
          <w:rFonts w:ascii="Times New Roman" w:hAnsi="Times New Roman" w:cs="Times New Roman"/>
          <w:sz w:val="28"/>
          <w:szCs w:val="28"/>
        </w:rPr>
        <w:t>Школа назы четпээн уругларга торээн (тыва) дылынга чажындан  эгелеп шын чугаалап ооредири, харылзаалыг чугаазын сайзырадыры база торээн дылынга хумагалыг чорукту кижизидери ада – иенин -  даа, кижизидикчи башкыларнын – даа мурнунда эргежок херек айтырыг бооп турар.</w:t>
      </w:r>
    </w:p>
    <w:p w:rsidR="00C712C2" w:rsidRDefault="00F4210B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ичии чаштарнын торээн (тыва) чугаазын сайзырадыр ажыл – чорудулганы боттандырарынга ШНЧУОАЧ – нын ОФКС – че кирип турар угланыышкыннарынга болгаш онзагайларынга дууштур ажылчын программа тургузарын авторлар оралдашканнар.</w:t>
      </w:r>
    </w:p>
    <w:p w:rsidR="00235939" w:rsidRDefault="00235939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0B" w:rsidRPr="00235939" w:rsidRDefault="00F4210B" w:rsidP="00112D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39">
        <w:rPr>
          <w:rFonts w:ascii="Times New Roman" w:hAnsi="Times New Roman" w:cs="Times New Roman"/>
          <w:b/>
          <w:sz w:val="28"/>
          <w:szCs w:val="28"/>
        </w:rPr>
        <w:t>Программанын кол сорулгазы:</w:t>
      </w:r>
    </w:p>
    <w:p w:rsidR="00F4210B" w:rsidRDefault="00235939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</w:t>
      </w:r>
      <w:r w:rsidR="00F4210B">
        <w:rPr>
          <w:rFonts w:ascii="Times New Roman" w:hAnsi="Times New Roman" w:cs="Times New Roman"/>
          <w:sz w:val="28"/>
          <w:szCs w:val="28"/>
        </w:rPr>
        <w:t>ыва чоннун уруглар кижизидилгезинин дуржулгазынга даянып, школа назыны четпээн уругларнын назы – харынга дууштур торээн (тыва) чугаазын сайзырадыр ажыл – чорудулганы школа назыны четпээн уруглар ооредир албан черлеринге боттандырарынга таарымчалыг</w:t>
      </w:r>
      <w:r w:rsidR="00D861BA">
        <w:rPr>
          <w:rFonts w:ascii="Times New Roman" w:hAnsi="Times New Roman" w:cs="Times New Roman"/>
          <w:sz w:val="28"/>
          <w:szCs w:val="28"/>
        </w:rPr>
        <w:t xml:space="preserve"> байдалдарны тургузары.</w:t>
      </w:r>
    </w:p>
    <w:p w:rsidR="00D861BA" w:rsidRDefault="00D861BA" w:rsidP="00112D4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1BA">
        <w:rPr>
          <w:rFonts w:ascii="Times New Roman" w:hAnsi="Times New Roman" w:cs="Times New Roman"/>
          <w:i/>
          <w:sz w:val="28"/>
          <w:szCs w:val="28"/>
        </w:rPr>
        <w:t>Сорулганы боттандырарынын ажыл – чорудулгазы:</w:t>
      </w:r>
    </w:p>
    <w:p w:rsidR="00D861BA" w:rsidRDefault="00D861BA" w:rsidP="00112D4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ЧУОАЧ – ге уругларнын торээн дылын ооредиринге сонуургалын оттурар байдалдарны бугу талалыг ооренип коору;</w:t>
      </w:r>
    </w:p>
    <w:p w:rsidR="00D861BA" w:rsidRDefault="004447F3" w:rsidP="00112D4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61BA">
        <w:rPr>
          <w:rFonts w:ascii="Times New Roman" w:hAnsi="Times New Roman" w:cs="Times New Roman"/>
          <w:sz w:val="28"/>
          <w:szCs w:val="28"/>
        </w:rPr>
        <w:t>ругларнын тыва чугаазын сайзырадырынга ооредилгелиг, кижизидилгелиг ажыл – чорудулганы таарымчалыг эрттиреринге чугула ооредилге – методиктиг медээлерни чыып ажылдаары;</w:t>
      </w:r>
    </w:p>
    <w:p w:rsidR="00D861BA" w:rsidRDefault="004447F3" w:rsidP="00112D4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D861BA">
        <w:rPr>
          <w:rFonts w:ascii="Times New Roman" w:hAnsi="Times New Roman" w:cs="Times New Roman"/>
          <w:sz w:val="28"/>
          <w:szCs w:val="28"/>
        </w:rPr>
        <w:t xml:space="preserve">ыва чоннун бичии уруглар кижизидер арга – дуржулгазын ундезинге ап, угаан – медерел, куш – ажыл, мага – бот, сагыш – сеткил талазы – биле сайзырангай болурунга, чараш аажы – чанга, шынчы чорукка уругларны кижизитпишаан, торээн черинин  бойдус чурумалын, туружунун онзагайын аас чогаалынын хевирлеринге база чаштарга бижиттинген номнарга даянып, назы – хар барымдаалап таныштырар, шингээттирер </w:t>
      </w:r>
      <w:r w:rsidR="00D861BA">
        <w:rPr>
          <w:rFonts w:ascii="Times New Roman" w:hAnsi="Times New Roman" w:cs="Times New Roman"/>
          <w:sz w:val="28"/>
          <w:szCs w:val="28"/>
        </w:rPr>
        <w:lastRenderedPageBreak/>
        <w:t xml:space="preserve">ар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61B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тарны тыва чугаа сайзырадыр ажыл – чорудулгага киириштирери;</w:t>
      </w:r>
      <w:proofErr w:type="gramEnd"/>
    </w:p>
    <w:p w:rsidR="004447F3" w:rsidRDefault="004447F3" w:rsidP="00112D4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угаан – медерели сайзырангай, тыва сос курлавыры байлак, аас чугаазы чедингир болурунче угланган ажыл – чорудулгага таарымчалыг ооредилге  - методиктиг комплектини ажылдап кылыры;</w:t>
      </w:r>
    </w:p>
    <w:p w:rsidR="004447F3" w:rsidRDefault="006040FC" w:rsidP="00112D4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ээн (тыва)</w:t>
      </w:r>
      <w:r w:rsidR="004447F3">
        <w:rPr>
          <w:rFonts w:ascii="Times New Roman" w:hAnsi="Times New Roman" w:cs="Times New Roman"/>
          <w:sz w:val="28"/>
          <w:szCs w:val="28"/>
        </w:rPr>
        <w:t xml:space="preserve"> дылынга ынак, анаа хумагалыг, сонуургак кижини хевирлээринин талазы – </w:t>
      </w:r>
      <w:proofErr w:type="gramStart"/>
      <w:r w:rsidR="004447F3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4447F3">
        <w:rPr>
          <w:rFonts w:ascii="Times New Roman" w:hAnsi="Times New Roman" w:cs="Times New Roman"/>
          <w:sz w:val="28"/>
          <w:szCs w:val="28"/>
        </w:rPr>
        <w:t xml:space="preserve"> ажыл – чорудулганын туннелдерин илередиринин аргаларын ажылдап кылыры.</w:t>
      </w:r>
    </w:p>
    <w:p w:rsidR="004447F3" w:rsidRDefault="006040FC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47F3" w:rsidRPr="004447F3">
        <w:rPr>
          <w:rFonts w:ascii="Times New Roman" w:hAnsi="Times New Roman" w:cs="Times New Roman"/>
          <w:sz w:val="28"/>
          <w:szCs w:val="28"/>
        </w:rPr>
        <w:t>Уругларнын</w:t>
      </w:r>
      <w:r w:rsidR="004447F3">
        <w:rPr>
          <w:rFonts w:ascii="Times New Roman" w:hAnsi="Times New Roman" w:cs="Times New Roman"/>
          <w:sz w:val="28"/>
          <w:szCs w:val="28"/>
        </w:rPr>
        <w:t xml:space="preserve"> тыва чугаазын сайзырадыр ажыл – чорудулгадан ангыда, чижек программанын кичээнгейинде чаштарнын кадыын быжыктырар, торээн черинин бойдус курлавырын, чоннун ажыл – агыйын сонуургадып ооренир, хамааты туружу бедик кижини чажындан хевирлээр, </w:t>
      </w:r>
      <w:r>
        <w:rPr>
          <w:rFonts w:ascii="Times New Roman" w:hAnsi="Times New Roman" w:cs="Times New Roman"/>
          <w:sz w:val="28"/>
          <w:szCs w:val="28"/>
        </w:rPr>
        <w:t xml:space="preserve">амыдыралчы дуржулганы оюннар дузазы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зырадыр, долгандыр турар хурээлелге бодун алдынып билиринче угланган ажылдарны чугулалап турар. Ук кичээнгей школа назы четпээн албан черлеринге уругларнын ниити  сайзыралын д</w:t>
      </w:r>
      <w:r w:rsidR="005461FC">
        <w:rPr>
          <w:rFonts w:ascii="Times New Roman" w:hAnsi="Times New Roman" w:cs="Times New Roman"/>
          <w:sz w:val="28"/>
          <w:szCs w:val="28"/>
        </w:rPr>
        <w:t>еткип, ооредир беш адырларнын (</w:t>
      </w:r>
      <w:r>
        <w:rPr>
          <w:rFonts w:ascii="Times New Roman" w:hAnsi="Times New Roman" w:cs="Times New Roman"/>
          <w:sz w:val="28"/>
          <w:szCs w:val="28"/>
        </w:rPr>
        <w:t>ниитилелге харылзажырын, билигни шингээдирин, чугаа сайзырадылгазы, уран чуул, эстетиктиг сайзырал, куш – дамыр сайзыралы) утказынче тыва чоннун культуразында унелиг билиглерже угландырар.</w:t>
      </w:r>
    </w:p>
    <w:p w:rsidR="006040FC" w:rsidRDefault="00AE76DA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1FC">
        <w:rPr>
          <w:rFonts w:ascii="Times New Roman" w:hAnsi="Times New Roman" w:cs="Times New Roman"/>
          <w:sz w:val="28"/>
          <w:szCs w:val="28"/>
        </w:rPr>
        <w:t>П</w:t>
      </w:r>
      <w:r w:rsidR="006040FC">
        <w:rPr>
          <w:rFonts w:ascii="Times New Roman" w:hAnsi="Times New Roman" w:cs="Times New Roman"/>
          <w:sz w:val="28"/>
          <w:szCs w:val="28"/>
        </w:rPr>
        <w:t>рограмманын сорулгазынын кууселдезин чедип алырынга чазык, чугаакыр, сонуургак, идепкейжи, сагынгыр – тывынгыр уругларны</w:t>
      </w:r>
      <w:r>
        <w:rPr>
          <w:rFonts w:ascii="Times New Roman" w:hAnsi="Times New Roman" w:cs="Times New Roman"/>
          <w:sz w:val="28"/>
          <w:szCs w:val="28"/>
        </w:rPr>
        <w:t xml:space="preserve"> хевирлээринге таарымчалыг байдалдарны ог – буленин болгаш кижизидикчи  башкыларнын сырый кады ажылдажылгазын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э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же белеткел ажылынга идиг бооп турар. Чугулага  алгы дегу луг хамааржыр чуул – бичии кижиле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жыл  кандыг – даа байдалда албадал тооннуг болбас ужурлуг.</w:t>
      </w:r>
    </w:p>
    <w:p w:rsidR="00AE76DA" w:rsidRDefault="00AE76DA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рулга болгаш ону боттандырарынын белеткел ажылдары системалыг болгаш назы – хар – даа, кижизидилге – даа талаз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 – дараалашкак принципке даянган.</w:t>
      </w: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DA" w:rsidRPr="00BB5665" w:rsidRDefault="00AE76DA" w:rsidP="00112D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65">
        <w:rPr>
          <w:rFonts w:ascii="Times New Roman" w:hAnsi="Times New Roman" w:cs="Times New Roman"/>
          <w:b/>
          <w:sz w:val="28"/>
          <w:szCs w:val="28"/>
        </w:rPr>
        <w:t xml:space="preserve">1.3 Школа назыны четпээн уругларнын назы – хар </w:t>
      </w:r>
      <w:r w:rsidR="00BB5665" w:rsidRPr="00BB5665">
        <w:rPr>
          <w:rFonts w:ascii="Times New Roman" w:hAnsi="Times New Roman" w:cs="Times New Roman"/>
          <w:b/>
          <w:sz w:val="28"/>
          <w:szCs w:val="28"/>
        </w:rPr>
        <w:t xml:space="preserve">аайы – </w:t>
      </w:r>
      <w:proofErr w:type="gramStart"/>
      <w:r w:rsidR="00BB5665" w:rsidRPr="00BB5665">
        <w:rPr>
          <w:rFonts w:ascii="Times New Roman" w:hAnsi="Times New Roman" w:cs="Times New Roman"/>
          <w:b/>
          <w:sz w:val="28"/>
          <w:szCs w:val="28"/>
        </w:rPr>
        <w:t>биле</w:t>
      </w:r>
      <w:proofErr w:type="gramEnd"/>
      <w:r w:rsidR="00BB5665" w:rsidRPr="00BB5665">
        <w:rPr>
          <w:rFonts w:ascii="Times New Roman" w:hAnsi="Times New Roman" w:cs="Times New Roman"/>
          <w:b/>
          <w:sz w:val="28"/>
          <w:szCs w:val="28"/>
        </w:rPr>
        <w:t xml:space="preserve"> бот – тускайлан сайзыралынын шингээдип алыр ужурлуг туннелдери</w:t>
      </w:r>
    </w:p>
    <w:p w:rsidR="00BB5665" w:rsidRDefault="00235939" w:rsidP="00112D4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939">
        <w:rPr>
          <w:rFonts w:ascii="Times New Roman" w:hAnsi="Times New Roman" w:cs="Times New Roman"/>
          <w:i/>
          <w:sz w:val="28"/>
          <w:szCs w:val="28"/>
        </w:rPr>
        <w:t>2-3</w:t>
      </w:r>
      <w:r w:rsidR="00BB5665" w:rsidRPr="00235939">
        <w:rPr>
          <w:rFonts w:ascii="Times New Roman" w:hAnsi="Times New Roman" w:cs="Times New Roman"/>
          <w:i/>
          <w:sz w:val="28"/>
          <w:szCs w:val="28"/>
        </w:rPr>
        <w:t xml:space="preserve"> харлыгларнын билип алыр ужурлуг чуулдери:</w:t>
      </w:r>
    </w:p>
    <w:p w:rsidR="00235939" w:rsidRPr="000A4B41" w:rsidRDefault="000A4B4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л домаанын сос курлавыры со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кпейжээн турар ужурлуг;</w:t>
      </w:r>
    </w:p>
    <w:p w:rsidR="000A4B41" w:rsidRPr="000A4B41" w:rsidRDefault="000A4B4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тырыг азы кыйгырыг уткалыг домактарны ажыглап билир ужурлуг;</w:t>
      </w:r>
    </w:p>
    <w:p w:rsidR="000A4B41" w:rsidRPr="000A4B41" w:rsidRDefault="000A4B4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ру, ада - иези болгаш башкылары-биле хостуг чугаалажып, бодалын илередип билир ужурлуг;</w:t>
      </w:r>
    </w:p>
    <w:p w:rsidR="000A4B41" w:rsidRPr="000A4B41" w:rsidRDefault="000A4B4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A4B41">
        <w:rPr>
          <w:rFonts w:ascii="Times New Roman" w:hAnsi="Times New Roman" w:cs="Times New Roman"/>
          <w:sz w:val="28"/>
          <w:szCs w:val="28"/>
        </w:rPr>
        <w:t>«Бо чул?», «</w:t>
      </w:r>
      <w:r>
        <w:rPr>
          <w:rFonts w:ascii="Times New Roman" w:hAnsi="Times New Roman" w:cs="Times New Roman"/>
          <w:sz w:val="28"/>
          <w:szCs w:val="28"/>
        </w:rPr>
        <w:t xml:space="preserve">Бо кымыл?», «Кайы?», «Кандыг?» дээн чижектиго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а оске айтырыгларга харыыны берип база салып,состун утказын билип турары;</w:t>
      </w:r>
    </w:p>
    <w:p w:rsidR="000A4B41" w:rsidRPr="00797760" w:rsidRDefault="00797760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к кижилерин  таныыр, оларнын ниити болгаш хуу аттарын билип чугаазынга  ажыглаары;</w:t>
      </w:r>
    </w:p>
    <w:p w:rsidR="00797760" w:rsidRPr="00797760" w:rsidRDefault="00797760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тиг оюннар уезинде ойнаарактары биле чугаалажып эт херекселдеринин аттарын, ойнаар кыстарга тускай аттар чогаадып берип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аа состерни сактып аары;</w:t>
      </w:r>
    </w:p>
    <w:p w:rsidR="00797760" w:rsidRPr="00797760" w:rsidRDefault="00797760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г улустун айтырыгларынын утказын билип, шын харыыла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вилен-ээлдек уткалыг сотерни билири чугаазынга ажыглаары;</w:t>
      </w:r>
    </w:p>
    <w:p w:rsidR="00797760" w:rsidRPr="00797760" w:rsidRDefault="00797760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ыл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життинген кыска шулуктерни аянныг номчурун кызыдар, мактаанын, деткээнин билип турары;</w:t>
      </w:r>
    </w:p>
    <w:p w:rsidR="00797760" w:rsidRPr="00F22D06" w:rsidRDefault="00A07698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зидикч</w:t>
      </w:r>
      <w:r w:rsidR="00F22D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аш</w:t>
      </w:r>
      <w:r w:rsidR="00F22D06">
        <w:rPr>
          <w:rFonts w:ascii="Times New Roman" w:hAnsi="Times New Roman" w:cs="Times New Roman"/>
          <w:sz w:val="28"/>
          <w:szCs w:val="28"/>
        </w:rPr>
        <w:t>кызынын,</w:t>
      </w:r>
      <w:r w:rsidR="00090EB5">
        <w:rPr>
          <w:rFonts w:ascii="Times New Roman" w:hAnsi="Times New Roman" w:cs="Times New Roman"/>
          <w:sz w:val="28"/>
          <w:szCs w:val="28"/>
        </w:rPr>
        <w:t xml:space="preserve"> </w:t>
      </w:r>
      <w:r w:rsidR="00F22D06">
        <w:rPr>
          <w:rFonts w:ascii="Times New Roman" w:hAnsi="Times New Roman" w:cs="Times New Roman"/>
          <w:sz w:val="28"/>
          <w:szCs w:val="28"/>
        </w:rPr>
        <w:t>улуг кижилернин аажы-чанын дозеп оттунеринугаап билип турары;</w:t>
      </w:r>
    </w:p>
    <w:p w:rsidR="00F22D06" w:rsidRPr="00090EB5" w:rsidRDefault="00090EB5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уктардан чувелер аттарын, оларнын он – чузунун хемчээл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ын адап турары;</w:t>
      </w:r>
    </w:p>
    <w:p w:rsidR="00090EB5" w:rsidRDefault="00090EB5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90EB5">
        <w:rPr>
          <w:rFonts w:ascii="Times New Roman" w:hAnsi="Times New Roman" w:cs="Times New Roman"/>
          <w:sz w:val="28"/>
          <w:szCs w:val="28"/>
        </w:rPr>
        <w:t xml:space="preserve">Кижизидикчи </w:t>
      </w:r>
      <w:r>
        <w:rPr>
          <w:rFonts w:ascii="Times New Roman" w:hAnsi="Times New Roman" w:cs="Times New Roman"/>
          <w:sz w:val="28"/>
          <w:szCs w:val="28"/>
        </w:rPr>
        <w:t xml:space="preserve"> башкыларынын  даалгазын езугаар чуруктарда чувелерни болуктеп,  хемчээл азы онун барыдаалап чыскаап турары;</w:t>
      </w:r>
    </w:p>
    <w:p w:rsidR="00090EB5" w:rsidRDefault="00090EB5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нин азы дириг амытаннарнын мага-бодунун кезектерин тодарадып адап шыдаары;</w:t>
      </w:r>
    </w:p>
    <w:p w:rsidR="00090EB5" w:rsidRDefault="00090EB5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емчээлдиг когудуглерни чугаалап ырыларны ырлап кууседири</w:t>
      </w:r>
      <w:r w:rsidR="004F5401">
        <w:rPr>
          <w:rFonts w:ascii="Times New Roman" w:hAnsi="Times New Roman" w:cs="Times New Roman"/>
          <w:sz w:val="28"/>
          <w:szCs w:val="28"/>
        </w:rPr>
        <w:t>;</w:t>
      </w:r>
    </w:p>
    <w:p w:rsidR="004F5401" w:rsidRDefault="004F540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уктарга дууштур 3-4 состуг домактыгсостерни тургузуп (кадыынын байдалынга дууштур улуг  улустун дуз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иле) шыдаары;</w:t>
      </w:r>
    </w:p>
    <w:p w:rsidR="004F5401" w:rsidRDefault="004F540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башкарнып арыг силиг  болурунун, бодуун чанчылдарын билири;</w:t>
      </w:r>
    </w:p>
    <w:p w:rsidR="004F5401" w:rsidRDefault="004F540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 уезинде ажыл кууседиринин эге онаалгаларын кууседип билир (ойнаар кызын чемгерер,  столду аштаар</w:t>
      </w:r>
      <w:proofErr w:type="gramStart"/>
      <w:r>
        <w:rPr>
          <w:rFonts w:ascii="Times New Roman" w:hAnsi="Times New Roman" w:cs="Times New Roman"/>
          <w:sz w:val="28"/>
          <w:szCs w:val="28"/>
        </w:rPr>
        <w:t>,…);</w:t>
      </w:r>
      <w:proofErr w:type="gramEnd"/>
    </w:p>
    <w:p w:rsidR="004F5401" w:rsidRDefault="004F5401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ереп билири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гаап миниишкин база шингээдиринин бодуун аргаларын  таарыштыр ажыглап билири;</w:t>
      </w:r>
    </w:p>
    <w:p w:rsidR="004F5401" w:rsidRDefault="00F3204E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елернин хевир дурзузун шыйып тудуп, кижизидикчи башкызынга коргузуп, 2-3 домакка тайылбырлап турары.</w:t>
      </w:r>
    </w:p>
    <w:p w:rsidR="00F3204E" w:rsidRDefault="00F3204E" w:rsidP="00112D4B">
      <w:pPr>
        <w:pStyle w:val="a3"/>
        <w:spacing w:after="0"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F291A" w:rsidRPr="007F291A" w:rsidRDefault="00F3204E" w:rsidP="00112D4B">
      <w:pPr>
        <w:pStyle w:val="a3"/>
        <w:spacing w:after="0"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3204E">
        <w:rPr>
          <w:rFonts w:ascii="Times New Roman" w:hAnsi="Times New Roman" w:cs="Times New Roman"/>
          <w:i/>
          <w:sz w:val="28"/>
          <w:szCs w:val="28"/>
        </w:rPr>
        <w:t>3-4 харлыгларнын  билир ужурлуг чуулдери:</w:t>
      </w:r>
    </w:p>
    <w:p w:rsidR="00F3204E" w:rsidRPr="007F291A" w:rsidRDefault="007F291A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 курлавырынга 1000  чедир состу идекпейжиткен турар ужурлуг;</w:t>
      </w:r>
    </w:p>
    <w:p w:rsidR="007F291A" w:rsidRPr="007F291A" w:rsidRDefault="007F291A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ырыг азы кыйгырыг  уткалыг домактарны билир ужурлуг;</w:t>
      </w:r>
    </w:p>
    <w:p w:rsidR="007F291A" w:rsidRPr="007F291A" w:rsidRDefault="007F291A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г кижинин салган айтырыынга шын арыыны бээр ужурлуг;</w:t>
      </w:r>
    </w:p>
    <w:p w:rsidR="007F291A" w:rsidRPr="007F291A" w:rsidRDefault="007F291A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ш оору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ылзажып билир ужурлуг;</w:t>
      </w:r>
    </w:p>
    <w:p w:rsidR="007F291A" w:rsidRPr="00766506" w:rsidRDefault="007F291A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ыылааш болгаш сонорлуг  уннерден оске шупту ажык, ажык эвес уннерни адап блир ужкурлуг;</w:t>
      </w:r>
    </w:p>
    <w:p w:rsidR="00766506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лернин мергежилдеринге хамаарышкан состернин утказын билип турары;</w:t>
      </w:r>
    </w:p>
    <w:p w:rsidR="00766506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ндулел езузунун состерин билир, аас чугаазынга  ургулчу ажыглап  турар;</w:t>
      </w:r>
    </w:p>
    <w:p w:rsidR="00766506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бай», «акый», «четтирдим», «болур бе», дээн чергелиг состерни ажыглап  турары;</w:t>
      </w:r>
    </w:p>
    <w:p w:rsidR="00766506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чанчылчаан ажыл-ижинге хамаарышкын кылдыныгларны оюнар уезинде, диалог, хой уус аразынга  чугаа хевиринге кууседип турары;</w:t>
      </w:r>
    </w:p>
    <w:p w:rsidR="00766506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 иштинин дериг - херекселдерин шын адап билири;</w:t>
      </w:r>
    </w:p>
    <w:p w:rsidR="00036EDB" w:rsidRPr="00766506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66506">
        <w:rPr>
          <w:rFonts w:ascii="Times New Roman" w:hAnsi="Times New Roman" w:cs="Times New Roman"/>
          <w:sz w:val="28"/>
          <w:szCs w:val="28"/>
        </w:rPr>
        <w:t>бойдустун чамдык болуушкунарын билири, болуушукннарнын оскерилгелерин  эскерип  турары;</w:t>
      </w:r>
    </w:p>
    <w:p w:rsidR="00766506" w:rsidRPr="00756727" w:rsidRDefault="00766506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ырал болгаш черлик </w:t>
      </w:r>
      <w:r w:rsidR="00756727">
        <w:rPr>
          <w:rFonts w:ascii="Times New Roman" w:hAnsi="Times New Roman" w:cs="Times New Roman"/>
          <w:sz w:val="28"/>
          <w:szCs w:val="28"/>
        </w:rPr>
        <w:t>дир</w:t>
      </w:r>
      <w:r>
        <w:rPr>
          <w:rFonts w:ascii="Times New Roman" w:hAnsi="Times New Roman" w:cs="Times New Roman"/>
          <w:sz w:val="28"/>
          <w:szCs w:val="28"/>
        </w:rPr>
        <w:t>иг амытаннарычуруктардан ылгап турар,</w:t>
      </w:r>
      <w:r w:rsidR="0075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арын билир</w:t>
      </w:r>
      <w:r w:rsidR="007567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тиг ролдарны кууседип тура, янзы-буру кылдыныгларга хамаарышкан состерн били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гаазынга ажыглап турар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наарактарын диригжидип, амыдыралчы   дуржулганын </w:t>
      </w:r>
      <w:proofErr w:type="gramStart"/>
      <w:r>
        <w:rPr>
          <w:rFonts w:ascii="Times New Roman" w:hAnsi="Times New Roman" w:cs="Times New Roman"/>
          <w:sz w:val="28"/>
          <w:szCs w:val="28"/>
        </w:rPr>
        <w:t>э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иглерин билип  турар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уктуг номнарны боду коор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казын канчаа билип турарын  чугаалап  шыдаар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зидикчи башкынына  азы улуг улуг  улустун  айбызын, дилээн куедип билири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ндыр турар чувелерге хамаарыштыр сонуургалдыг, оларнын  аттарын адап ,3-4домакты тургузуп   турары;</w:t>
      </w:r>
    </w:p>
    <w:p w:rsidR="00756727" w:rsidRPr="00756727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жизидикчи башкыларын йтып берген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алгаларны кууседип, айтырыарга харыылап турары;</w:t>
      </w:r>
    </w:p>
    <w:p w:rsidR="00756727" w:rsidRPr="00112D4B" w:rsidRDefault="00756727" w:rsidP="00112D4B">
      <w:pPr>
        <w:pStyle w:val="a3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ээжилээн</w:t>
      </w:r>
      <w:r w:rsidR="0048047F">
        <w:rPr>
          <w:rFonts w:ascii="Times New Roman" w:hAnsi="Times New Roman" w:cs="Times New Roman"/>
          <w:sz w:val="28"/>
          <w:szCs w:val="28"/>
        </w:rPr>
        <w:t xml:space="preserve">  чогаалдарын   аянныг кууседип билир.</w:t>
      </w:r>
    </w:p>
    <w:p w:rsidR="00112D4B" w:rsidRDefault="00112D4B" w:rsidP="00112D4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2D4B" w:rsidRPr="00112D4B" w:rsidRDefault="00112D4B" w:rsidP="00112D4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3FCA" w:rsidRDefault="00903FCA" w:rsidP="00112D4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C41" w:rsidRDefault="00F20C41" w:rsidP="00112D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0C41">
        <w:rPr>
          <w:rFonts w:ascii="Times New Roman" w:hAnsi="Times New Roman" w:cs="Times New Roman"/>
          <w:b/>
          <w:sz w:val="28"/>
          <w:szCs w:val="28"/>
        </w:rPr>
        <w:t>. Программанын ужур – уткалыг кезээ</w:t>
      </w:r>
    </w:p>
    <w:p w:rsidR="00F20C41" w:rsidRDefault="00F20C41" w:rsidP="00112D4B">
      <w:pPr>
        <w:tabs>
          <w:tab w:val="left" w:pos="20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41">
        <w:rPr>
          <w:rFonts w:ascii="Times New Roman" w:hAnsi="Times New Roman" w:cs="Times New Roman"/>
          <w:b/>
          <w:sz w:val="28"/>
          <w:szCs w:val="28"/>
        </w:rPr>
        <w:t>2.1 Школа назы четпээн уругларнын чугаа сайзырадылгазы</w:t>
      </w:r>
    </w:p>
    <w:p w:rsidR="00F20C41" w:rsidRDefault="00036EDB" w:rsidP="00112D4B">
      <w:pPr>
        <w:tabs>
          <w:tab w:val="left" w:pos="1050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йиги бичи </w:t>
      </w:r>
      <w:r w:rsidR="00D37B0E">
        <w:rPr>
          <w:rFonts w:ascii="Times New Roman" w:hAnsi="Times New Roman" w:cs="Times New Roman"/>
          <w:b/>
          <w:i/>
          <w:sz w:val="28"/>
          <w:szCs w:val="28"/>
        </w:rPr>
        <w:t>болук (3-4</w:t>
      </w:r>
      <w:r w:rsidR="00F20C41" w:rsidRPr="00F20C41">
        <w:rPr>
          <w:rFonts w:ascii="Times New Roman" w:hAnsi="Times New Roman" w:cs="Times New Roman"/>
          <w:b/>
          <w:i/>
          <w:sz w:val="28"/>
          <w:szCs w:val="28"/>
        </w:rPr>
        <w:t xml:space="preserve"> харлыг уруглар)</w:t>
      </w:r>
    </w:p>
    <w:p w:rsidR="00F20C41" w:rsidRDefault="00F20C41" w:rsidP="00112D4B">
      <w:pPr>
        <w:tabs>
          <w:tab w:val="left" w:pos="2325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5C1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="00D145C1" w:rsidRPr="00D145C1">
        <w:rPr>
          <w:rFonts w:ascii="Times New Roman" w:hAnsi="Times New Roman" w:cs="Times New Roman"/>
          <w:i/>
          <w:sz w:val="28"/>
          <w:szCs w:val="28"/>
        </w:rPr>
        <w:t>н культуразынга кижизидери</w:t>
      </w:r>
      <w:r w:rsidRPr="00D145C1">
        <w:rPr>
          <w:rFonts w:ascii="Times New Roman" w:hAnsi="Times New Roman" w:cs="Times New Roman"/>
          <w:i/>
          <w:sz w:val="28"/>
          <w:szCs w:val="28"/>
        </w:rPr>
        <w:t>:</w:t>
      </w:r>
    </w:p>
    <w:p w:rsidR="00C10ED4" w:rsidRDefault="0048047F" w:rsidP="00112D4B">
      <w:p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45C1">
        <w:rPr>
          <w:rFonts w:ascii="Times New Roman" w:hAnsi="Times New Roman" w:cs="Times New Roman"/>
          <w:sz w:val="28"/>
          <w:szCs w:val="28"/>
        </w:rPr>
        <w:t>Уругларнын чугаазынын сайзыралы улуг улустан дорт хамааржыр. Ада-иези, башкылары состерни билдингир, тода адап, домактарга шын ажыглаар болза, уругларнын ун культуразы шын сайзыраар, ынчангаш ада-иезинин болгаш башкыларнын мурнунда дараазында кол сорулгалар салдынынп турар</w:t>
      </w:r>
      <w:r w:rsidR="00C10ED4">
        <w:rPr>
          <w:rFonts w:ascii="Times New Roman" w:hAnsi="Times New Roman" w:cs="Times New Roman"/>
          <w:sz w:val="28"/>
          <w:szCs w:val="28"/>
        </w:rPr>
        <w:t>:</w:t>
      </w:r>
    </w:p>
    <w:p w:rsidR="00C10ED4" w:rsidRDefault="00B8014B" w:rsidP="00112D4B">
      <w:pPr>
        <w:pStyle w:val="a3"/>
        <w:numPr>
          <w:ilvl w:val="0"/>
          <w:numId w:val="5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нерни эки ылгап, ш</w:t>
      </w:r>
      <w:r w:rsidR="00C10ED4">
        <w:rPr>
          <w:rFonts w:ascii="Times New Roman" w:hAnsi="Times New Roman" w:cs="Times New Roman"/>
          <w:sz w:val="28"/>
          <w:szCs w:val="28"/>
        </w:rPr>
        <w:t>ын ададып ооредирин уламчылаар;</w:t>
      </w:r>
    </w:p>
    <w:p w:rsidR="00903FCA" w:rsidRDefault="00C10ED4" w:rsidP="00112D4B">
      <w:pPr>
        <w:pStyle w:val="a3"/>
        <w:numPr>
          <w:ilvl w:val="0"/>
          <w:numId w:val="5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нун девидеп, дурген азы чассыдыр чугааланырын болдурбазы-биле </w:t>
      </w:r>
    </w:p>
    <w:p w:rsidR="00C10ED4" w:rsidRDefault="00C10ED4" w:rsidP="00112D4B">
      <w:pPr>
        <w:pStyle w:val="a3"/>
        <w:numPr>
          <w:ilvl w:val="0"/>
          <w:numId w:val="5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елделерни чангыс аайжыдар;</w:t>
      </w:r>
    </w:p>
    <w:p w:rsidR="00C10ED4" w:rsidRDefault="00C10ED4" w:rsidP="00112D4B">
      <w:pPr>
        <w:pStyle w:val="a3"/>
        <w:numPr>
          <w:ilvl w:val="0"/>
          <w:numId w:val="5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е чугаалаарда далаш чок, состерни тода адап тургаш, аянныг чугаалап ооредирин уламчылаар.</w:t>
      </w:r>
    </w:p>
    <w:p w:rsidR="00C10ED4" w:rsidRDefault="00C10ED4" w:rsidP="00112D4B">
      <w:pPr>
        <w:tabs>
          <w:tab w:val="left" w:pos="2325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аанын ун культуразын кижизидер ажылдын кол кезектери:</w:t>
      </w:r>
    </w:p>
    <w:p w:rsidR="00C10ED4" w:rsidRDefault="00C10ED4" w:rsidP="00112D4B">
      <w:pPr>
        <w:pStyle w:val="a3"/>
        <w:numPr>
          <w:ilvl w:val="0"/>
          <w:numId w:val="6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 янзы-буру дааштарны: кайда, кайы талазындан кандыг бир чувенин канчаар дагжаарын, дириг амытаннарнын алгырарын ылгап дыннаарынга ооредир</w:t>
      </w:r>
      <w:r w:rsidR="00834118">
        <w:rPr>
          <w:rFonts w:ascii="Times New Roman" w:hAnsi="Times New Roman" w:cs="Times New Roman"/>
          <w:sz w:val="28"/>
          <w:szCs w:val="28"/>
        </w:rPr>
        <w:t>.</w:t>
      </w:r>
    </w:p>
    <w:p w:rsidR="00834118" w:rsidRDefault="00834118" w:rsidP="00112D4B">
      <w:pPr>
        <w:pStyle w:val="a3"/>
        <w:numPr>
          <w:ilvl w:val="0"/>
          <w:numId w:val="6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 адаар-аппараты сайзырадыры-биле, эриннернин болгаш дылдын шимченгир болурунга янзы-буру оюннарны, мергежилгелерни ажыглаар.</w:t>
      </w:r>
    </w:p>
    <w:p w:rsidR="00834118" w:rsidRDefault="00834118" w:rsidP="00112D4B">
      <w:pPr>
        <w:pStyle w:val="a3"/>
        <w:numPr>
          <w:ilvl w:val="0"/>
          <w:numId w:val="6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га адаары берге сыылаш С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,Ц, шыылаш Ш,Ж,Ч база сонорлуг Л,Р деп уннерни дыннаарынга база тода адаарынга оюннарны, мергежилгелерни ажыглаар.</w:t>
      </w:r>
    </w:p>
    <w:p w:rsidR="00834118" w:rsidRDefault="00834118" w:rsidP="00112D4B">
      <w:pPr>
        <w:pStyle w:val="a3"/>
        <w:numPr>
          <w:ilvl w:val="0"/>
          <w:numId w:val="6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герлеттинген состерге таваржыр Ф,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, Щ деп уннерни шын ададып ооредиринге, оларны быжыглаарынга база уннерден ылгаарынга оюннарны болгаш мергежилгелерни ажыглаар.</w:t>
      </w:r>
    </w:p>
    <w:p w:rsidR="00D145C1" w:rsidRDefault="00834118" w:rsidP="00112D4B">
      <w:pPr>
        <w:pStyle w:val="a3"/>
        <w:numPr>
          <w:ilvl w:val="0"/>
          <w:numId w:val="6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алар-биле оюннарны ойнадыр, ооредир.</w:t>
      </w:r>
    </w:p>
    <w:p w:rsidR="00834118" w:rsidRPr="00834118" w:rsidRDefault="00834118" w:rsidP="00112D4B">
      <w:pPr>
        <w:pStyle w:val="a3"/>
        <w:tabs>
          <w:tab w:val="left" w:pos="2325"/>
        </w:tabs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41056" w:rsidRDefault="00E41056" w:rsidP="00112D4B">
      <w:pPr>
        <w:tabs>
          <w:tab w:val="left" w:pos="2325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F81">
        <w:rPr>
          <w:rFonts w:ascii="Times New Roman" w:hAnsi="Times New Roman" w:cs="Times New Roman"/>
          <w:i/>
          <w:sz w:val="28"/>
          <w:szCs w:val="28"/>
        </w:rPr>
        <w:t>Сос курлавырын байыдары</w:t>
      </w:r>
    </w:p>
    <w:p w:rsidR="00224186" w:rsidRDefault="0048047F" w:rsidP="00112D4B">
      <w:pPr>
        <w:pStyle w:val="a3"/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 чугаанын  утказын  шын  билиринге  ооредиир.</w:t>
      </w:r>
    </w:p>
    <w:p w:rsidR="0048047F" w:rsidRDefault="0048047F" w:rsidP="00112D4B">
      <w:pPr>
        <w:pStyle w:val="a3"/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аазында болук состер-биле  уругларнын  чугаазын байыдар: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-булен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орел-болук   кижилернин аттары;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ьш-чем, аяк-сава аттары;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к-хеп аймаанын аттары;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а-чимис аттары;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-маган толунун аттары;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лдыныглар илередир  состер;      </w:t>
      </w:r>
    </w:p>
    <w:p w:rsidR="0048047F" w:rsidRDefault="0048047F" w:rsidP="00112D4B">
      <w:pPr>
        <w:pStyle w:val="a3"/>
        <w:numPr>
          <w:ilvl w:val="0"/>
          <w:numId w:val="21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елернин ылгавыр демдээн коргускен демдек аттары;</w:t>
      </w:r>
    </w:p>
    <w:p w:rsidR="0048047F" w:rsidRPr="00834118" w:rsidRDefault="0048047F" w:rsidP="00112D4B">
      <w:pPr>
        <w:pStyle w:val="a3"/>
        <w:tabs>
          <w:tab w:val="left" w:pos="2325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34FBA" w:rsidRDefault="00034FBA" w:rsidP="00112D4B">
      <w:pPr>
        <w:tabs>
          <w:tab w:val="left" w:pos="2325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FBA">
        <w:rPr>
          <w:rFonts w:ascii="Times New Roman" w:hAnsi="Times New Roman" w:cs="Times New Roman"/>
          <w:i/>
          <w:sz w:val="28"/>
          <w:szCs w:val="28"/>
        </w:rPr>
        <w:lastRenderedPageBreak/>
        <w:t>Чугаанын грамматиктиг тургузуун ооредири</w:t>
      </w:r>
    </w:p>
    <w:p w:rsidR="00224186" w:rsidRDefault="00224186" w:rsidP="00112D4B">
      <w:pPr>
        <w:pStyle w:val="a3"/>
        <w:numPr>
          <w:ilvl w:val="0"/>
          <w:numId w:val="8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елерни илередир база оларнын он-чузунун, хемчээлин, хевирин, кылдыныын коргускен состерни быжыглаары.</w:t>
      </w:r>
    </w:p>
    <w:p w:rsidR="00D550DD" w:rsidRPr="00D550DD" w:rsidRDefault="00D550DD" w:rsidP="00112D4B">
      <w:pPr>
        <w:pStyle w:val="a3"/>
        <w:numPr>
          <w:ilvl w:val="0"/>
          <w:numId w:val="8"/>
        </w:numPr>
        <w:tabs>
          <w:tab w:val="left" w:pos="23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е аттарынын ангы-ангы хевирлерин, арыннын ат оруннарын, кылыг состерин чангыстын болгаш хойнун санынга ажыглап ооредири.</w:t>
      </w:r>
      <w:r w:rsidR="004C637A" w:rsidRPr="00D550D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550DD" w:rsidRDefault="00D550DD" w:rsidP="00112D4B">
      <w:pPr>
        <w:pStyle w:val="a3"/>
        <w:tabs>
          <w:tab w:val="left" w:pos="2325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4C637A" w:rsidRDefault="004C637A" w:rsidP="00112D4B">
      <w:pPr>
        <w:pStyle w:val="a3"/>
        <w:tabs>
          <w:tab w:val="left" w:pos="2325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0DD">
        <w:rPr>
          <w:rFonts w:ascii="Times New Roman" w:hAnsi="Times New Roman" w:cs="Times New Roman"/>
          <w:i/>
          <w:sz w:val="28"/>
          <w:szCs w:val="28"/>
        </w:rPr>
        <w:t>Харылзаалыг чугаа сайзырадылгазы</w:t>
      </w:r>
    </w:p>
    <w:p w:rsidR="00D550DD" w:rsidRPr="00D550DD" w:rsidRDefault="00D550DD" w:rsidP="00112D4B">
      <w:pPr>
        <w:pStyle w:val="a3"/>
        <w:tabs>
          <w:tab w:val="left" w:pos="232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37A" w:rsidRDefault="00D550DD" w:rsidP="00112D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чугаа. Чугаанын байдалынга таарыштыр состерни шилип ажыглаары.</w:t>
      </w:r>
    </w:p>
    <w:p w:rsidR="00D550DD" w:rsidRDefault="00D550DD" w:rsidP="00112D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ылзажылга культуразы: тода, аянныг, дынзыг чугаалап ооредири.</w:t>
      </w:r>
    </w:p>
    <w:p w:rsidR="00D550DD" w:rsidRDefault="00D550DD" w:rsidP="00112D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-булезинин, эш-оорунун, ойнаарактарынын дугайында кыска чугаа тургузарынга ооредир, сюжеттиг чуруктар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жылдаары.</w:t>
      </w:r>
    </w:p>
    <w:p w:rsidR="00D550DD" w:rsidRDefault="00D550DD" w:rsidP="00112D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илген, дыннаан чуулунге кыска хемчээлдиг тоожуушкун хевиринин созуглелин тургузары.</w:t>
      </w:r>
    </w:p>
    <w:p w:rsidR="00D550DD" w:rsidRPr="00D550DD" w:rsidRDefault="00D550DD" w:rsidP="00112D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идепкейлиг болгаш сонуургачал чоруун сайзырадыры-биле шиижиткен оюннарны ажыглаары.</w:t>
      </w:r>
    </w:p>
    <w:p w:rsidR="004C637A" w:rsidRDefault="004C637A" w:rsidP="00112D4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37A">
        <w:rPr>
          <w:rFonts w:ascii="Times New Roman" w:hAnsi="Times New Roman" w:cs="Times New Roman"/>
          <w:i/>
          <w:sz w:val="28"/>
          <w:szCs w:val="28"/>
        </w:rPr>
        <w:t xml:space="preserve">Тыва улустун аас чогаалы база чечен чогаал – </w:t>
      </w:r>
      <w:proofErr w:type="gramStart"/>
      <w:r w:rsidRPr="004C637A">
        <w:rPr>
          <w:rFonts w:ascii="Times New Roman" w:hAnsi="Times New Roman" w:cs="Times New Roman"/>
          <w:i/>
          <w:sz w:val="28"/>
          <w:szCs w:val="28"/>
        </w:rPr>
        <w:t>биле</w:t>
      </w:r>
      <w:proofErr w:type="gramEnd"/>
      <w:r w:rsidRPr="004C637A">
        <w:rPr>
          <w:rFonts w:ascii="Times New Roman" w:hAnsi="Times New Roman" w:cs="Times New Roman"/>
          <w:i/>
          <w:sz w:val="28"/>
          <w:szCs w:val="28"/>
        </w:rPr>
        <w:t xml:space="preserve"> таныжылга</w:t>
      </w:r>
    </w:p>
    <w:p w:rsidR="00D550DD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тоолдары болгаш тывызыктары-биле уругларны таныштырар.</w:t>
      </w:r>
    </w:p>
    <w:p w:rsid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ска хемчээлдиг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угаалар болгаш шулуктер-биле уругларны таныштырар.</w:t>
      </w:r>
    </w:p>
    <w:p w:rsid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огаалга уругларнын сонуургадып оттурар болгаш улуг эвес хемчээлдиг созуглелдерни дыннап билиринге ооредир.</w:t>
      </w:r>
    </w:p>
    <w:p w:rsid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аалдын кол утказынга хамаарышкан кыска айтырыгларга уругларны харыыладып ооредир.</w:t>
      </w:r>
    </w:p>
    <w:p w:rsid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аалдын маадырларынын кылдыныгларынга хамаарыштыр чугааны чорудар.</w:t>
      </w:r>
    </w:p>
    <w:p w:rsid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лдар болгаш шулуктерни аянныг, тода чугаалаар.</w:t>
      </w:r>
    </w:p>
    <w:p w:rsidR="00577721" w:rsidRPr="00577721" w:rsidRDefault="00577721" w:rsidP="00112D4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г эвес созуглелдернин утказын дес-дараалашкак кылдыр дамчыдар болгаш шиижидип коргузер.</w:t>
      </w:r>
    </w:p>
    <w:p w:rsidR="00D550DD" w:rsidRDefault="00D550DD" w:rsidP="00112D4B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570F" w:rsidRDefault="0062570F" w:rsidP="00112D4B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3B44" w:rsidRDefault="00820F98" w:rsidP="00112D4B">
      <w:pPr>
        <w:pStyle w:val="a3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назыны четпээн уруглар ооредилгенин адырлары болгаш тыва чугаа сайзырадыр ажыл-чорудулганын угланыышкынна</w:t>
      </w:r>
      <w:r w:rsidR="00603B44">
        <w:rPr>
          <w:rFonts w:ascii="Times New Roman" w:hAnsi="Times New Roman" w:cs="Times New Roman"/>
          <w:b/>
          <w:sz w:val="28"/>
          <w:szCs w:val="28"/>
        </w:rPr>
        <w:t>ры</w:t>
      </w:r>
    </w:p>
    <w:p w:rsidR="00820F98" w:rsidRDefault="00603B44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3B44">
        <w:rPr>
          <w:rFonts w:ascii="Times New Roman" w:hAnsi="Times New Roman" w:cs="Times New Roman"/>
          <w:sz w:val="28"/>
          <w:szCs w:val="28"/>
        </w:rPr>
        <w:lastRenderedPageBreak/>
        <w:t>Школа на</w:t>
      </w:r>
      <w:r>
        <w:rPr>
          <w:rFonts w:ascii="Times New Roman" w:hAnsi="Times New Roman" w:cs="Times New Roman"/>
          <w:sz w:val="28"/>
          <w:szCs w:val="28"/>
        </w:rPr>
        <w:t>зыны четпээн уруглар албан черлеринге уругларны 2-3 харлыындан эгелеп хулээп ап турары-биле уруглар назынын болуктээрин дараазында назы-харга дууштур алган.</w:t>
      </w:r>
    </w:p>
    <w:p w:rsidR="00603B44" w:rsidRDefault="00603B44" w:rsidP="00112D4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чии назыннын бирги болук уруглары (2-3 харлыглар).</w:t>
      </w:r>
    </w:p>
    <w:p w:rsidR="00603B44" w:rsidRDefault="00603B44" w:rsidP="00112D4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чии назыннын бирги ийиги  уруглары (3-4 харлыглар).</w:t>
      </w:r>
    </w:p>
    <w:p w:rsidR="00603B44" w:rsidRDefault="00603B44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 назы-хары тыва чугаа сайзырадыр ажыл-чорудулгазынын тематиктиг угланыышкыннар аай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 деннелинин характеристиказ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845" w:rsidTr="00AD5845">
        <w:tc>
          <w:tcPr>
            <w:tcW w:w="4785" w:type="dxa"/>
          </w:tcPr>
          <w:p w:rsidR="00AD5845" w:rsidRP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ы харынын аайы-биле уругларнын болуу</w:t>
            </w:r>
          </w:p>
        </w:tc>
        <w:tc>
          <w:tcPr>
            <w:tcW w:w="4786" w:type="dxa"/>
          </w:tcPr>
          <w:p w:rsidR="00AD5845" w:rsidRP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845">
              <w:rPr>
                <w:rFonts w:ascii="Times New Roman" w:hAnsi="Times New Roman" w:cs="Times New Roman"/>
                <w:b/>
                <w:sz w:val="28"/>
                <w:szCs w:val="28"/>
              </w:rPr>
              <w:t>Уругларнын тыва чугаазын сайзырадыр ажыл-чорудулганын угланыышкыннарны</w:t>
            </w:r>
          </w:p>
        </w:tc>
      </w:tr>
      <w:tr w:rsidR="00AD5845" w:rsidTr="00AD5845">
        <w:tc>
          <w:tcPr>
            <w:tcW w:w="4785" w:type="dxa"/>
          </w:tcPr>
          <w:p w:rsid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и бичи</w:t>
            </w:r>
            <w:r w:rsidR="00580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олук  (2-3 х.)</w:t>
            </w:r>
          </w:p>
        </w:tc>
        <w:tc>
          <w:tcPr>
            <w:tcW w:w="4786" w:type="dxa"/>
          </w:tcPr>
          <w:p w:rsid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ээн ог-булем»</w:t>
            </w:r>
          </w:p>
        </w:tc>
      </w:tr>
      <w:tr w:rsidR="00AD5845" w:rsidTr="00AD5845">
        <w:tc>
          <w:tcPr>
            <w:tcW w:w="4785" w:type="dxa"/>
          </w:tcPr>
          <w:p w:rsid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и бичи</w:t>
            </w:r>
            <w:r w:rsidR="005802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ук  (3-4 х.)</w:t>
            </w:r>
          </w:p>
        </w:tc>
        <w:tc>
          <w:tcPr>
            <w:tcW w:w="4786" w:type="dxa"/>
          </w:tcPr>
          <w:p w:rsidR="00AD5845" w:rsidRDefault="00AD5845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елдерим ажыл-ижи»</w:t>
            </w:r>
          </w:p>
        </w:tc>
      </w:tr>
    </w:tbl>
    <w:p w:rsidR="00603B44" w:rsidRPr="00603B44" w:rsidRDefault="00603B44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0F98" w:rsidRPr="00863257" w:rsidRDefault="00AD5845" w:rsidP="00112D4B">
      <w:pPr>
        <w:pStyle w:val="a3"/>
        <w:spacing w:line="276" w:lineRule="auto"/>
        <w:ind w:left="1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57">
        <w:rPr>
          <w:rFonts w:ascii="Times New Roman" w:hAnsi="Times New Roman" w:cs="Times New Roman"/>
          <w:b/>
          <w:sz w:val="28"/>
          <w:szCs w:val="28"/>
        </w:rPr>
        <w:t>2.3. Программанын ооредилгилиг адырлары болгаш уругларнын чугаазын сайзырадыр ооредилгенин адырларынын интегративтиг харылзаалыынын онзагайы.</w:t>
      </w:r>
    </w:p>
    <w:p w:rsidR="00D550DD" w:rsidRDefault="00863257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инген программада ШНЧУОАЧ-нын программаларында беш ооредиглиг адырларынын (образовательные области) угланыышкыннарын тыва улегер домактарга ундезилеп тургускан. ШНЧУОАЧ-нын тускай онзагай байдалынга дууштур вариативтиг ажылчын программаны тургузарын чижек ооредиглиг программада кордунуп турар.</w:t>
      </w:r>
    </w:p>
    <w:p w:rsidR="00954599" w:rsidRDefault="00954599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4599" w:rsidRDefault="00954599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863257" w:rsidTr="002E2DDD">
        <w:tc>
          <w:tcPr>
            <w:tcW w:w="3190" w:type="dxa"/>
          </w:tcPr>
          <w:p w:rsidR="00863257" w:rsidRP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722" w:type="dxa"/>
          </w:tcPr>
          <w:p w:rsidR="00863257" w:rsidRP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редилгенин адырлары</w:t>
            </w:r>
          </w:p>
        </w:tc>
        <w:tc>
          <w:tcPr>
            <w:tcW w:w="2659" w:type="dxa"/>
          </w:tcPr>
          <w:p w:rsidR="00863257" w:rsidRP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ва чугаа сайзырадырынын угланыышкыннары</w:t>
            </w:r>
          </w:p>
        </w:tc>
      </w:tr>
      <w:tr w:rsidR="00863257" w:rsidTr="002E2DDD">
        <w:tc>
          <w:tcPr>
            <w:tcW w:w="3190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3722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гни шингээдирин сайзырадыр</w:t>
            </w:r>
          </w:p>
        </w:tc>
        <w:tc>
          <w:tcPr>
            <w:tcW w:w="2659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ээнин чедер Сураанын тывар»</w:t>
            </w:r>
          </w:p>
        </w:tc>
      </w:tr>
      <w:tr w:rsidR="00863257" w:rsidTr="002E2DDD">
        <w:tc>
          <w:tcPr>
            <w:tcW w:w="3190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22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аа сайзырадыры</w:t>
            </w:r>
          </w:p>
        </w:tc>
        <w:tc>
          <w:tcPr>
            <w:tcW w:w="2659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чек чер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де»</w:t>
            </w:r>
          </w:p>
        </w:tc>
      </w:tr>
      <w:tr w:rsidR="00863257" w:rsidTr="002E2DDD">
        <w:tc>
          <w:tcPr>
            <w:tcW w:w="3190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22" w:type="dxa"/>
          </w:tcPr>
          <w:p w:rsidR="00863257" w:rsidRDefault="0086325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тилелге харылзажырын сайзырадыры (</w:t>
            </w:r>
            <w:r w:rsidRPr="00863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ти болгаш кижилер аразынга чурум сагыырынын нормаларын болгаш дурумнерин сагып ооренирин</w:t>
            </w:r>
            <w:r w:rsidR="002E2D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жизидип сайзырады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 созун ажырып болбас, Ие созун ижип болбас»</w:t>
            </w:r>
          </w:p>
        </w:tc>
      </w:tr>
      <w:tr w:rsidR="00863257" w:rsidTr="002E2DDD">
        <w:tc>
          <w:tcPr>
            <w:tcW w:w="3190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22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н чуул, эстетиктиг сайзыра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ан чуулдун хевирлеринге даянып, иштики сагыш-сеткил байлакшыд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гышты ыры-биле ажыдар, Чаяанны ажыл-биле ажыдар»</w:t>
            </w:r>
          </w:p>
        </w:tc>
      </w:tr>
      <w:tr w:rsidR="00863257" w:rsidTr="002E2DDD">
        <w:tc>
          <w:tcPr>
            <w:tcW w:w="3190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22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-дамыр сайзырадыры</w:t>
            </w:r>
          </w:p>
        </w:tc>
        <w:tc>
          <w:tcPr>
            <w:tcW w:w="2659" w:type="dxa"/>
          </w:tcPr>
          <w:p w:rsidR="00863257" w:rsidRDefault="002E2DDD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за-узун Тутса-моге»</w:t>
            </w:r>
          </w:p>
        </w:tc>
      </w:tr>
    </w:tbl>
    <w:p w:rsidR="00863257" w:rsidRDefault="00863257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2DDD" w:rsidRDefault="00B06737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2DDD">
        <w:rPr>
          <w:rFonts w:ascii="Times New Roman" w:hAnsi="Times New Roman" w:cs="Times New Roman"/>
          <w:sz w:val="28"/>
          <w:szCs w:val="28"/>
        </w:rPr>
        <w:t>Уругларнын тыва чугаазын сайзырадыр ажы</w:t>
      </w:r>
      <w:proofErr w:type="gramStart"/>
      <w:r w:rsidR="002E2DD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2E2DDD">
        <w:rPr>
          <w:rFonts w:ascii="Times New Roman" w:hAnsi="Times New Roman" w:cs="Times New Roman"/>
          <w:sz w:val="28"/>
          <w:szCs w:val="28"/>
        </w:rPr>
        <w:t xml:space="preserve"> чорудулга чугле «Чугаа сайзырадыры» деп адырга куусеттинери бодунмас дээрзи билдингир. Ынчанга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DDD">
        <w:rPr>
          <w:rFonts w:ascii="Times New Roman" w:hAnsi="Times New Roman" w:cs="Times New Roman"/>
          <w:sz w:val="28"/>
          <w:szCs w:val="28"/>
        </w:rPr>
        <w:t>ШНЧУО</w:t>
      </w:r>
      <w:r>
        <w:rPr>
          <w:rFonts w:ascii="Times New Roman" w:hAnsi="Times New Roman" w:cs="Times New Roman"/>
          <w:sz w:val="28"/>
          <w:szCs w:val="28"/>
        </w:rPr>
        <w:t>АЧ-га ооредилге-кижизидилгезинин уткалыг кезээнде беш угланыышкларнын аразында шупту сырый харылзааны сос тургузуп турар. Ынчангаш уругларнын чугаазын тыва сос курлавыры биле байы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ас-чугаазын сайзырадыр ажыл-чорудулга устуне беш угланыышкыннарнын озээ болуп, уругну  бугу талалыг кижизидип сайзырадыр ажыл-чорудулга биле чергелешкек чоруттунар.</w:t>
      </w:r>
    </w:p>
    <w:p w:rsidR="00954599" w:rsidRDefault="00B06737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угнун кижизиттингенинин сайзыралынын деннелин тодарадыр бир кол демдээ чугаа, домак болганда, ШНЧУОАЧ-га  уругларнын тыва чугаазын сайзырадыр ажыл чорудулга  «Чугаа сайзырадыр» угланыышкындан ангыда, оске арткан дорт угланыышкын-биле холбаалыг чорударын сумелеп киирип турарынын чылдагааны ол.</w:t>
      </w: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06737" w:rsidRDefault="00112D4B" w:rsidP="00112D4B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6BD" w:rsidRPr="008576BD">
        <w:rPr>
          <w:rFonts w:ascii="Times New Roman" w:hAnsi="Times New Roman" w:cs="Times New Roman"/>
          <w:b/>
          <w:i/>
          <w:sz w:val="28"/>
          <w:szCs w:val="28"/>
        </w:rPr>
        <w:t>Билигни шингээдирин сайзырадыры</w:t>
      </w:r>
      <w:r w:rsidR="008576BD">
        <w:rPr>
          <w:rFonts w:ascii="Times New Roman" w:hAnsi="Times New Roman" w:cs="Times New Roman"/>
          <w:b/>
          <w:i/>
          <w:sz w:val="28"/>
          <w:szCs w:val="28"/>
        </w:rPr>
        <w:t>р</w:t>
      </w:r>
    </w:p>
    <w:p w:rsidR="008576BD" w:rsidRDefault="008576BD" w:rsidP="00112D4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узэнин чедер, сураанын тывар»</w:t>
      </w:r>
    </w:p>
    <w:p w:rsidR="008576BD" w:rsidRDefault="008576B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аан бодал кижизидилгези амыдырал-биле дорт харылзаалыг. Хун буруде бугу чуртталгазынын дургузунда кижинин угаанын чаа билиг байыдар, сайзырадыр.</w:t>
      </w:r>
    </w:p>
    <w:p w:rsidR="008576BD" w:rsidRDefault="008576B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 хар аайы-биле уруглар чоннун ажыл-агыйы, октаргай, делегей, бойду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иле оюннар таварыштыр били пап, шингээдир.</w:t>
      </w:r>
    </w:p>
    <w:p w:rsidR="008576BD" w:rsidRDefault="008576B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ажыл-амыдыралынын дугайында чаа медээлерни оюннар, коргузуглер дузазы-биле таныжып тура, уруглар агаар бойдус бболуушкуннарынын, ан</w:t>
      </w:r>
      <w:r w:rsidR="0095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, куштарнын, унуштернин амыдыралында онзагай чуулдер-биле таныжар, эскерип ооренир, чаа билиглерни боттарынга синирип аар.</w:t>
      </w:r>
    </w:p>
    <w:p w:rsidR="008576BD" w:rsidRDefault="008576B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а чуулдерни шингээдиринге сонуургал уругларнын сагынгырын, тывызыын, эскеричээлин сайзырадыр.</w:t>
      </w:r>
    </w:p>
    <w:p w:rsidR="008576BD" w:rsidRDefault="008576B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ээн черинин чечек-чимиз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ът-сигенин, ан-менин, балык-байлаан, девискээрин, чонунун ажыл амыдыралын, ыры-шоорун оюн тоглаазын ооренири уругларнын угаан сайзырадырынын бир ундезини болур.</w:t>
      </w:r>
    </w:p>
    <w:p w:rsidR="008576BD" w:rsidRDefault="005A3E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-холбээ чурттап чоруур ундезин культуразы-иле таныжары-хой янзы билигни чыып, шингээдип алырынын аргазы, чугаа сайзырадырынын солун ажыл-чорудулгазы. Чаа билигни шингээдир.</w:t>
      </w:r>
    </w:p>
    <w:p w:rsidR="005A3E27" w:rsidRDefault="005A3E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ан-бодал кижизидилгези уругларнын назы-харынга дууштур чоорту чорудар ажыл-болганда, билиглерни амыдыралчы улегер-чижектер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>, чаа уенин едээ-коммуникативтиг аргаларын ажыглап тургаш ооредип, сайзырадырын чаа уе негеп турар.</w:t>
      </w:r>
    </w:p>
    <w:p w:rsidR="005A3E27" w:rsidRDefault="005A3E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а билигни шингээдип тура, уругларнын чугаазын ча тыва сос курлавыры </w:t>
      </w:r>
      <w:r w:rsidR="009545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ыдар, национал бот</w:t>
      </w:r>
      <w:r w:rsidR="0095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оргааралды кижизидикчи башкы о</w:t>
      </w:r>
      <w:r w:rsidR="00954599">
        <w:rPr>
          <w:rFonts w:ascii="Times New Roman" w:hAnsi="Times New Roman" w:cs="Times New Roman"/>
          <w:sz w:val="28"/>
          <w:szCs w:val="28"/>
        </w:rPr>
        <w:t>ттурар.</w:t>
      </w:r>
    </w:p>
    <w:p w:rsidR="00AE7437" w:rsidRDefault="00AE7437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угаа сайзырадылгазы</w:t>
      </w:r>
    </w:p>
    <w:p w:rsidR="00AE7437" w:rsidRDefault="00AE7437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Чечек черде, чеч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r w:rsidR="0095459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нд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E7437" w:rsidRDefault="00AE743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ндыр турар кижил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5459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 харылзаа тудуп оорениринин болгаш культурлуг аажы-чанны хевирлээринин бир чугула аргаларынын бирээзи аас чугаазы, дылы сайзырангай, чечен-мерген болурунга уругларны кижизидери болур. Улуг улустун чугаалап азы номчуп бергени чуулдерни сактып ап, чамдыктарын шээжилеп алыр арганы уругларга бээр. Хой чуве сактып ап, чугаазн чаа состер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ыдып чоруур уругларнын угаан-медерелинин сайзыралын быжыктырар, келир уеде угаанныг, чазык-чаагай аажы-чанныг болуп озеринге салдарлыг.</w:t>
      </w:r>
    </w:p>
    <w:p w:rsidR="00AE7437" w:rsidRDefault="00AE743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ээн (тыва) дылын дамчыштыр уругларны </w:t>
      </w:r>
      <w:r w:rsidR="00CD467B">
        <w:rPr>
          <w:rFonts w:ascii="Times New Roman" w:hAnsi="Times New Roman" w:cs="Times New Roman"/>
          <w:sz w:val="28"/>
          <w:szCs w:val="28"/>
        </w:rPr>
        <w:t xml:space="preserve">чер чуртунга, ог-булезинге ынак болурун, «Тыванын ундезин чурттакчызы мен» </w:t>
      </w:r>
      <w:proofErr w:type="gramStart"/>
      <w:r w:rsidR="00CD467B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CD467B">
        <w:rPr>
          <w:rFonts w:ascii="Times New Roman" w:hAnsi="Times New Roman" w:cs="Times New Roman"/>
          <w:sz w:val="28"/>
          <w:szCs w:val="28"/>
        </w:rPr>
        <w:t xml:space="preserve"> чоргааралды оттуруп билиндирери уругларнын тыва чугаазын сайзырадыр сорулгазынын кол угланыышкыны болур. Ундезин торээн дылы оске дылдарны оорениринин болгаш оске чоннун культуразынын билип алырынын дозу болур дээрзин ада-иеге таныштырар.</w:t>
      </w:r>
    </w:p>
    <w:p w:rsidR="00CD467B" w:rsidRDefault="00CD467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тыва чугаазын сайзырадырынга тыва улустун аас-чогаалы, уруглар чогаалы, уран  чуулдун хевирлери улуг салдарлыг.</w:t>
      </w:r>
    </w:p>
    <w:p w:rsidR="00CD467B" w:rsidRDefault="00CD467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гаал маадырларынын аажы-чанын эскерип, улуг улустун дыл домаан оттунуп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рген чугаалап, угаан боданырын делгемчидерин уругларнын дыннаан чогаалдары хевирлээр.</w:t>
      </w:r>
    </w:p>
    <w:p w:rsidR="00CD467B" w:rsidRPr="00CD467B" w:rsidRDefault="00CD467B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67B">
        <w:rPr>
          <w:rFonts w:ascii="Times New Roman" w:hAnsi="Times New Roman" w:cs="Times New Roman"/>
          <w:b/>
          <w:i/>
          <w:sz w:val="28"/>
          <w:szCs w:val="28"/>
        </w:rPr>
        <w:t>Ниитилелге харылзажырын сайзырадыры</w:t>
      </w:r>
    </w:p>
    <w:p w:rsidR="00CD467B" w:rsidRDefault="00CD467B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67B">
        <w:rPr>
          <w:rFonts w:ascii="Times New Roman" w:hAnsi="Times New Roman" w:cs="Times New Roman"/>
          <w:i/>
          <w:sz w:val="28"/>
          <w:szCs w:val="28"/>
        </w:rPr>
        <w:t>«Ада созун ажырып болбас»</w:t>
      </w:r>
    </w:p>
    <w:p w:rsidR="00CD467B" w:rsidRDefault="00CD467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й ни</w:t>
      </w:r>
      <w:r w:rsidR="009545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 черинге сагыыр нормалар, дурумнер уругларны, бир дугаарында, ниитилелге бодун шын алдыннарын, кижилер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ылзажып билир кылдыр оорениринче кичээнгей салыр: ийиде, кижилер-биле чугаалажып тура, бугу чуве ой-чижектиг дээрзин</w:t>
      </w:r>
      <w:r w:rsidR="00A60C36">
        <w:rPr>
          <w:rFonts w:ascii="Times New Roman" w:hAnsi="Times New Roman" w:cs="Times New Roman"/>
          <w:sz w:val="28"/>
          <w:szCs w:val="28"/>
        </w:rPr>
        <w:t xml:space="preserve"> уругларга билиндирип, тыва улустун хундулээчел аажы-чанынга кижизидери болур. «Авай», «ачай», «угбай», «акый», «дунмай», «кырган-авай», «кырган-ачай» дээн чергелиг оске-даа торел харылзааларга хамаарышкан состерни ажыглаар кылдыр чанчыктырар.</w:t>
      </w:r>
    </w:p>
    <w:p w:rsidR="00A60C36" w:rsidRDefault="00A60C36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ичии  болуктун </w:t>
      </w:r>
      <w:r>
        <w:rPr>
          <w:rFonts w:ascii="Times New Roman" w:hAnsi="Times New Roman" w:cs="Times New Roman"/>
          <w:sz w:val="28"/>
          <w:szCs w:val="28"/>
        </w:rPr>
        <w:t xml:space="preserve">уруглары бодунга, эш-оорунге эки хамаарылгалыг болурун, ог-булезинге, хой нити черлеринге боттарын шын ап чоруурунун </w:t>
      </w:r>
      <w:proofErr w:type="gramStart"/>
      <w:r>
        <w:rPr>
          <w:rFonts w:ascii="Times New Roman" w:hAnsi="Times New Roman" w:cs="Times New Roman"/>
          <w:sz w:val="28"/>
          <w:szCs w:val="28"/>
        </w:rPr>
        <w:t>э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румнерин, нормаларын билип эгелээр. Улуг улустун созу, негелдези уругнун чурумунун хевирлетиннеринге, чоорту б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арнып, чувени шингээдип сайзыраарынга дузалыг база сеткил-сагыштын  чугула талаларын хевирлээр болганда , тыва улусчу кижизидилгенин байлак-дуржулгазынга даянган оюннар херек кырында амыдыралчы чижектерге боттандырар.</w:t>
      </w:r>
    </w:p>
    <w:p w:rsidR="00A60C36" w:rsidRPr="00A60C36" w:rsidRDefault="00A60C36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36">
        <w:rPr>
          <w:rFonts w:ascii="Times New Roman" w:hAnsi="Times New Roman" w:cs="Times New Roman"/>
          <w:b/>
          <w:i/>
          <w:sz w:val="28"/>
          <w:szCs w:val="28"/>
        </w:rPr>
        <w:t>Уран чуул, эстетиктиг сайзырал</w:t>
      </w:r>
    </w:p>
    <w:p w:rsidR="00A60C36" w:rsidRDefault="00A60C36" w:rsidP="00112D4B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0C36">
        <w:rPr>
          <w:rFonts w:ascii="Times New Roman" w:hAnsi="Times New Roman" w:cs="Times New Roman"/>
          <w:i/>
          <w:sz w:val="28"/>
          <w:szCs w:val="28"/>
        </w:rPr>
        <w:t>«Сагышты ыр</w:t>
      </w:r>
      <w:proofErr w:type="gramStart"/>
      <w:r w:rsidRPr="00A60C36">
        <w:rPr>
          <w:rFonts w:ascii="Times New Roman" w:hAnsi="Times New Roman" w:cs="Times New Roman"/>
          <w:i/>
          <w:sz w:val="28"/>
          <w:szCs w:val="28"/>
        </w:rPr>
        <w:t>ы</w:t>
      </w:r>
      <w:r w:rsidR="0095459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954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C36">
        <w:rPr>
          <w:rFonts w:ascii="Times New Roman" w:hAnsi="Times New Roman" w:cs="Times New Roman"/>
          <w:i/>
          <w:sz w:val="28"/>
          <w:szCs w:val="28"/>
        </w:rPr>
        <w:t xml:space="preserve"> биле ажыдар, чаяанны ажыл-биле ажыдар»</w:t>
      </w:r>
    </w:p>
    <w:p w:rsidR="00A60C36" w:rsidRDefault="00A60C36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н-чуул, эстетиктиг сайзырал (художественно-эстетическое развитие)- уругнун салым-чаяанын эскерип, деткиири, сайзырадыры. Уран чуулдун анг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нгы хевирлери: чурулга, танцы-сам, ыры-хогжум, шиилер дузазы биле уругларны чараш аажы-чанга, мозу-будушке хевирлээр.</w:t>
      </w:r>
    </w:p>
    <w:p w:rsidR="000625DD" w:rsidRDefault="000625DD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ларнын аас-чугаазын сайзырадырынга тыва чоннун уран чуулунге даянып,  оон янзы буру хевирлерин сеткил-сагыжындан чарашсынып, унелеп </w:t>
      </w:r>
      <w:r>
        <w:rPr>
          <w:rFonts w:ascii="Times New Roman" w:hAnsi="Times New Roman" w:cs="Times New Roman"/>
          <w:sz w:val="28"/>
          <w:szCs w:val="28"/>
        </w:rPr>
        <w:lastRenderedPageBreak/>
        <w:t>билирин хевирлеп бо угланыышкында</w:t>
      </w:r>
      <w:r w:rsidR="0001373E">
        <w:rPr>
          <w:rFonts w:ascii="Times New Roman" w:hAnsi="Times New Roman" w:cs="Times New Roman"/>
          <w:sz w:val="28"/>
          <w:szCs w:val="28"/>
        </w:rPr>
        <w:t>. Чараш чуулду эскереринге мозу шынарларарны сайзырадырынга чараш аажы -</w:t>
      </w:r>
      <w:r w:rsidR="00954599">
        <w:rPr>
          <w:rFonts w:ascii="Times New Roman" w:hAnsi="Times New Roman" w:cs="Times New Roman"/>
          <w:sz w:val="28"/>
          <w:szCs w:val="28"/>
        </w:rPr>
        <w:t xml:space="preserve"> </w:t>
      </w:r>
      <w:r w:rsidR="0001373E">
        <w:rPr>
          <w:rFonts w:ascii="Times New Roman" w:hAnsi="Times New Roman" w:cs="Times New Roman"/>
          <w:sz w:val="28"/>
          <w:szCs w:val="28"/>
        </w:rPr>
        <w:t>чанга кижизидеринге национал культуранын бугу хевирлери кижизидикчи саладрлыг: аас-чогаалы, хогжум, ыры, сан болгаш хол-биле кылыр ажылдар, каасталга болгаш оон-даа оске.</w:t>
      </w:r>
    </w:p>
    <w:p w:rsidR="0001373E" w:rsidRDefault="0001373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ларнын чараштыр эскерип уран-чуулдун хевирлерин оожургаар боттарынын шаа </w:t>
      </w:r>
      <w:r w:rsidR="009545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огаадыкчы ажылдарны кууседип чогаадып бодунун холу биле оорениринче кичээнгейни кижизиджикчи башкылар углаар.</w:t>
      </w:r>
    </w:p>
    <w:p w:rsidR="00DB4CB3" w:rsidRDefault="0001373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н чуулдун бугу хевирлерин хар-назынынга дууштур уругларга таныштырар, оларнын сонуургалын оттурар оюннар уругларнын тыва аас-чогаалын байыдары биое холбаалыг болур. Шингээдип ап турары сос курлавырынын утказын медереп билиринге чедир ыры-хогжумну сал</w:t>
      </w:r>
      <w:r w:rsidR="00DB4CB3">
        <w:rPr>
          <w:rFonts w:ascii="Times New Roman" w:hAnsi="Times New Roman" w:cs="Times New Roman"/>
          <w:sz w:val="28"/>
          <w:szCs w:val="28"/>
        </w:rPr>
        <w:t xml:space="preserve">дары, аас-чогаалынын суузуннуу, торээн черинин агаар-бойдузунун ада-огбенин ажыл-амыдыралы уругларнын торээн черинге ынаан, чоргааралын, улам ханыладыр база Тыва </w:t>
      </w:r>
      <w:proofErr w:type="gramStart"/>
      <w:r w:rsidR="00DB4CB3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DB4CB3">
        <w:rPr>
          <w:rFonts w:ascii="Times New Roman" w:hAnsi="Times New Roman" w:cs="Times New Roman"/>
          <w:sz w:val="28"/>
          <w:szCs w:val="28"/>
        </w:rPr>
        <w:t>урттунун дугайында билиин делгемчидер.</w:t>
      </w:r>
    </w:p>
    <w:p w:rsidR="00DB4CB3" w:rsidRDefault="00DB4CB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елернин уран-чуулу опей ырыдан эгелээш, хогжум херекселдерин танып билирин чугаазынга ажыглап ооренирин эстетиктиг кижизидилгенин эгезин салыр.</w:t>
      </w:r>
    </w:p>
    <w:p w:rsidR="0001373E" w:rsidRPr="00A60C36" w:rsidRDefault="00DB4CB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улустун  ус-шевер ажыл-ижи </w:t>
      </w:r>
      <w:r w:rsidR="00B801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ыжылга,  оларны кылып оорениринге чугула херекселдерин ат-сывын билири, уругнун келир уезинде ус-шевер ажылдарга сонуургалын бедидер.</w:t>
      </w:r>
    </w:p>
    <w:p w:rsidR="003B0518" w:rsidRDefault="003B0518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B0518" w:rsidRPr="003B0518" w:rsidRDefault="003B0518" w:rsidP="00112D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18">
        <w:rPr>
          <w:rFonts w:ascii="Times New Roman" w:hAnsi="Times New Roman" w:cs="Times New Roman"/>
          <w:b/>
          <w:i/>
          <w:sz w:val="28"/>
          <w:szCs w:val="28"/>
        </w:rPr>
        <w:t>Куш-дамыр сайзырадыры</w:t>
      </w:r>
    </w:p>
    <w:p w:rsidR="00954599" w:rsidRDefault="00954599" w:rsidP="00112D4B">
      <w:pPr>
        <w:tabs>
          <w:tab w:val="left" w:pos="810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518" w:rsidRPr="003B0518">
        <w:rPr>
          <w:rFonts w:ascii="Times New Roman" w:hAnsi="Times New Roman" w:cs="Times New Roman"/>
          <w:i/>
          <w:sz w:val="28"/>
          <w:szCs w:val="28"/>
        </w:rPr>
        <w:t>Турза-узун, тутса моге</w:t>
      </w:r>
      <w:r w:rsidR="003B0518" w:rsidRPr="003B051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0518" w:rsidRPr="00954599" w:rsidRDefault="003B0518" w:rsidP="00112D4B">
      <w:pPr>
        <w:tabs>
          <w:tab w:val="left" w:pos="810"/>
          <w:tab w:val="center" w:pos="4819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0518">
        <w:rPr>
          <w:rFonts w:ascii="Times New Roman" w:hAnsi="Times New Roman" w:cs="Times New Roman"/>
          <w:sz w:val="28"/>
          <w:szCs w:val="28"/>
        </w:rPr>
        <w:t>«Куш-дамыр сайзырадыры»</w:t>
      </w:r>
      <w:r>
        <w:rPr>
          <w:rFonts w:ascii="Times New Roman" w:hAnsi="Times New Roman" w:cs="Times New Roman"/>
          <w:sz w:val="28"/>
          <w:szCs w:val="28"/>
        </w:rPr>
        <w:t xml:space="preserve"> уругнун кадык-шыырак озеринин таарымчалыгбайдалдарын тургузуп берип, кадык озеринге чуну сагыырын, кандыг дурумнер барып оюннар болгаш коргузуглуг кичээлдер дузазы-биле тайылбырлап таныштырар. Тыва чоннун уругларнын куш-дамырын сайзырадырынга оюннары чугле кадык-шыырак болурунга таарымчалыг эвес угаан-б</w:t>
      </w:r>
      <w:r w:rsidR="00C47FAF">
        <w:rPr>
          <w:rFonts w:ascii="Times New Roman" w:hAnsi="Times New Roman" w:cs="Times New Roman"/>
          <w:sz w:val="28"/>
          <w:szCs w:val="28"/>
        </w:rPr>
        <w:t>одал хевирлээринге салдары улуг.</w:t>
      </w:r>
    </w:p>
    <w:p w:rsidR="003B0518" w:rsidRDefault="003B0518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-дамыр сайзырадыры уругларнын чугле куш-</w:t>
      </w:r>
      <w:r w:rsidR="00C47FAF">
        <w:rPr>
          <w:rFonts w:ascii="Times New Roman" w:hAnsi="Times New Roman" w:cs="Times New Roman"/>
          <w:sz w:val="28"/>
          <w:szCs w:val="28"/>
        </w:rPr>
        <w:t>шыдалын дадыктырып быжыглаарынданг ангыда, амыдыралдын берге шылгалдарын ажып эртеринге белеткээр.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 дамыр сайзырадыры уругларнын шимченгир, кашпаг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удунгур, сагынгыр-тывызык  болурун хевирлээр. «Матпаадыр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ну ужур-утказы уругларны сайзырарадырынга эргежок чугула ундезин боор. 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ныш-органнарын сайзырадырынга «Узун-тыныш», кичээнгейлиг, кашпагай, шыырак болурунга «Уш моор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юннар уругларга солун боордан ангыда кадык болурунга кончуг ажыктыг. Ынчангаш тыва улустун ез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анчылдарында уругларнын кадык озеринге таарымчалыг байдалдар хой.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оюннарын ооредири, оюннар, беседа болгаш оон-даа оске аргалар дузазы</w:t>
      </w:r>
      <w:r w:rsidR="00202BD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орудары солун болгаш ажыктыг.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рээн тыва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редилгенин чижек программазы езугаар школа назынны четпээн уругларнын назы-харыннын онзагайнын барымдаалап, бердинген темаларын шингээдирин кичээнгейге алыр.  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ны шингээткенинге хамаарыштыр уругларнын чедип алыр ужурлуг билиглерин, мергежилдерни, чанчылдарны канчаар хайгаарарынын аргаларын программада киирген.</w:t>
      </w:r>
    </w:p>
    <w:p w:rsidR="00C47FAF" w:rsidRDefault="00C47FA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ларнын назы харынга дууштур психологтуг хайгаарал доктаамал чоруттунар болгаш программаны шингээткенин туннээр кезээнде хайгааралдарны канчаар чорудуп болурунун </w:t>
      </w:r>
      <w:r w:rsidR="00084E4F">
        <w:rPr>
          <w:rFonts w:ascii="Times New Roman" w:hAnsi="Times New Roman" w:cs="Times New Roman"/>
          <w:sz w:val="28"/>
          <w:szCs w:val="28"/>
        </w:rPr>
        <w:t>чижектерин киирген. Уругларнын интегративтиг сайзыралынын бот-тускайлан, нити хевирлеттингенинин деннелин илередип болур аргаларнын чижектерин  сумелеп киирген.</w:t>
      </w:r>
    </w:p>
    <w:p w:rsidR="00084E4F" w:rsidRDefault="00084E4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нын оореникчилернин ооредилге ажыл-чорудулгазынын  уезинде чаа медээни билип алырынын, оон утказын шын угаап шыдаптарынын арга-шинээн илередиринин метапредметтиг туннелдерин киирген. Уругларнын сайзыралын хайгаарап турар кижизидикчи башкыга уругнун сайзыралынын дугайында характеристика кылырынга ажыглаттынар.</w:t>
      </w:r>
    </w:p>
    <w:p w:rsidR="00084E4F" w:rsidRDefault="00084E4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4599" w:rsidRDefault="0095459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4599" w:rsidRDefault="0095459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4599" w:rsidRDefault="0095459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4599" w:rsidRPr="00C47FAF" w:rsidRDefault="0095459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6737" w:rsidRPr="001C7B89" w:rsidRDefault="001C7B89" w:rsidP="00112D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89">
        <w:rPr>
          <w:rFonts w:ascii="Times New Roman" w:hAnsi="Times New Roman" w:cs="Times New Roman"/>
          <w:b/>
          <w:sz w:val="28"/>
          <w:szCs w:val="28"/>
        </w:rPr>
        <w:t>2.4. Программада уруглар ооредилгезинин адырлары  болгаш тыва чугаа сайзырадыр угланыышкыннар</w:t>
      </w:r>
    </w:p>
    <w:p w:rsidR="001C7B89" w:rsidRDefault="001C7B89" w:rsidP="00112D4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лигни шингээдирин сайзырадыры</w:t>
      </w:r>
    </w:p>
    <w:p w:rsidR="001C7B89" w:rsidRDefault="001C7B89" w:rsidP="00112D4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узээнин чедер, сураанын тывар»</w:t>
      </w:r>
    </w:p>
    <w:p w:rsidR="001C7B89" w:rsidRDefault="001C7B8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6A4">
        <w:rPr>
          <w:rFonts w:ascii="Times New Roman" w:hAnsi="Times New Roman" w:cs="Times New Roman"/>
          <w:sz w:val="28"/>
          <w:szCs w:val="28"/>
          <w:u w:val="single"/>
        </w:rPr>
        <w:t>Сорулгаз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уругларнын ооренип турар темазынга дууштур нити медээден херек чуулду тып ылгап, шинчилеп тыварын сайзырадыр, чоннун аас-</w:t>
      </w:r>
      <w:r>
        <w:rPr>
          <w:rFonts w:ascii="Times New Roman" w:hAnsi="Times New Roman" w:cs="Times New Roman"/>
          <w:sz w:val="28"/>
          <w:szCs w:val="28"/>
        </w:rPr>
        <w:lastRenderedPageBreak/>
        <w:t>чогаалынга, амыдыралынын дуржулгазынга даянып, тыва чугаага  ооредир, чаа билигни дыннап, оттунуп, боданып шингээдиринин аргаларын таныштырып кижизидер.</w:t>
      </w:r>
    </w:p>
    <w:p w:rsidR="001C7B89" w:rsidRDefault="001C7B8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жы-чан, мозу-будуш тодарадырынга, болуушкуннарнын болуп турар чылдагааннарын тыва чоннун дыл-домаа, тывызыктар кайгамчык улуг салдарлыг</w:t>
      </w:r>
      <w:r w:rsidR="00C7047F">
        <w:rPr>
          <w:rFonts w:ascii="Times New Roman" w:hAnsi="Times New Roman" w:cs="Times New Roman"/>
          <w:sz w:val="28"/>
          <w:szCs w:val="28"/>
        </w:rPr>
        <w:t xml:space="preserve">. Угаан-медерел сайзырадырынга, чувени сактып алырынга, саны санап оорениринге  тыва обннар кончуг дээштиг. «Бир </w:t>
      </w:r>
      <w:proofErr w:type="gramStart"/>
      <w:r w:rsidR="00C7047F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C7047F">
        <w:rPr>
          <w:rFonts w:ascii="Times New Roman" w:hAnsi="Times New Roman" w:cs="Times New Roman"/>
          <w:sz w:val="28"/>
          <w:szCs w:val="28"/>
        </w:rPr>
        <w:t xml:space="preserve"> чул?», «Чадыр ог…»</w:t>
      </w:r>
    </w:p>
    <w:p w:rsidR="00C7047F" w:rsidRDefault="00C7047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тоолдарны дыннап тура, уруглар чернин кыры, октаргай делгеми, оран-чурт, оларнын девискээри, тургузуу  дугайында билиглерни ап, сактып алыр.</w:t>
      </w:r>
    </w:p>
    <w:p w:rsidR="00C7047F" w:rsidRDefault="00C7047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кка, амы-тынга онза айыылдыг чувелерни ылгап билиринге ооренип турар. Оюн «артык-херекселдер» (уруглар нити чувелерден айыылдыг эт-херекселдерни ылгаар).</w:t>
      </w:r>
    </w:p>
    <w:p w:rsidR="00C7047F" w:rsidRPr="00954599" w:rsidRDefault="00346D7E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599">
        <w:rPr>
          <w:rFonts w:ascii="Times New Roman" w:hAnsi="Times New Roman" w:cs="Times New Roman"/>
          <w:b/>
          <w:i/>
          <w:sz w:val="28"/>
          <w:szCs w:val="28"/>
        </w:rPr>
        <w:t>2-ги бичии болук (3-4 харлыглар)</w:t>
      </w:r>
    </w:p>
    <w:p w:rsidR="00346D7E" w:rsidRDefault="005F0E6F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4.1. </w:t>
      </w:r>
      <w:r w:rsidR="00346D7E" w:rsidRPr="00346D7E">
        <w:rPr>
          <w:rFonts w:ascii="Times New Roman" w:hAnsi="Times New Roman" w:cs="Times New Roman"/>
          <w:i/>
          <w:sz w:val="28"/>
          <w:szCs w:val="28"/>
        </w:rPr>
        <w:t>«Торелдерим ажыл-ижи»</w:t>
      </w:r>
    </w:p>
    <w:p w:rsidR="00346D7E" w:rsidRDefault="00346D7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ынын адааны состерден эвилен-ээлдек состерни тывар, шын адаар, сос ккаттыжыышкыны тургузар.</w:t>
      </w:r>
    </w:p>
    <w:p w:rsidR="00A51FAA" w:rsidRDefault="00346D7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-биле оюн. Чаа шингээдип состерни чу</w:t>
      </w:r>
      <w:r w:rsidR="00A51FAA">
        <w:rPr>
          <w:rFonts w:ascii="Times New Roman" w:hAnsi="Times New Roman" w:cs="Times New Roman"/>
          <w:sz w:val="28"/>
          <w:szCs w:val="28"/>
        </w:rPr>
        <w:t>гаага ажыглап, оюннарга хереглээри («Ужар-ушпас», «Малдын эдери»,  «Мээн даайым»…)</w:t>
      </w:r>
    </w:p>
    <w:p w:rsidR="00A51FAA" w:rsidRDefault="00A51FA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лерге хамаарышкан состерни адаары (дун-карангы, соок, коргунчуг, шимэээн чок., чай-изиг…), оларнын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к тургузары.</w:t>
      </w:r>
    </w:p>
    <w:p w:rsidR="00A51FAA" w:rsidRDefault="00A51FA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тоолдарда кижилер, дири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мытаннар аттарын ты</w:t>
      </w:r>
      <w:r w:rsidR="00954599">
        <w:rPr>
          <w:rFonts w:ascii="Times New Roman" w:hAnsi="Times New Roman" w:cs="Times New Roman"/>
          <w:sz w:val="28"/>
          <w:szCs w:val="28"/>
        </w:rPr>
        <w:t>п адаары</w:t>
      </w:r>
    </w:p>
    <w:p w:rsidR="00A51FAA" w:rsidRDefault="00A51FA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елдер аттарын илередир состер аразындан эр, кыс кижиге хамаарышкан аттарны тывар.</w:t>
      </w:r>
    </w:p>
    <w:p w:rsidR="00A51FAA" w:rsidRDefault="00A51FA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тиг </w:t>
      </w:r>
      <w:r w:rsidR="005F0E6F">
        <w:rPr>
          <w:rFonts w:ascii="Times New Roman" w:hAnsi="Times New Roman" w:cs="Times New Roman"/>
          <w:sz w:val="28"/>
          <w:szCs w:val="28"/>
        </w:rPr>
        <w:t xml:space="preserve"> чурукту коргеш, бир боллуке хамаарышкан чуве аттарын чангыс черге чыыры. Оларнын аттарын шын адап, сос каттыжыышкыны, домак тургузары.</w:t>
      </w:r>
    </w:p>
    <w:p w:rsidR="005F0E6F" w:rsidRDefault="005F0E6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нарнын чуруктарынга аянып алгаш, харылзаалыг чугаа кылыры.</w:t>
      </w:r>
    </w:p>
    <w:p w:rsidR="005F0E6F" w:rsidRDefault="005F0E6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унун</w:t>
      </w:r>
      <w:r w:rsidR="00954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г-булезинин болгаш оске тореледеринин фамилиязын, адын адаары.</w:t>
      </w:r>
    </w:p>
    <w:p w:rsidR="005F0E6F" w:rsidRDefault="00B61940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1940">
        <w:rPr>
          <w:rFonts w:ascii="Times New Roman" w:hAnsi="Times New Roman" w:cs="Times New Roman"/>
          <w:i/>
          <w:sz w:val="28"/>
          <w:szCs w:val="28"/>
        </w:rPr>
        <w:t>2.4.2. Чугаа сайзырадылгазы</w:t>
      </w:r>
    </w:p>
    <w:p w:rsidR="00B61940" w:rsidRDefault="00B61940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Чечек черд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чен</w:t>
      </w:r>
      <w:proofErr w:type="gramEnd"/>
      <w:r w:rsidR="00954599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менде»</w:t>
      </w:r>
    </w:p>
    <w:p w:rsidR="00B61940" w:rsidRDefault="00B61940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рулгазы: </w:t>
      </w:r>
      <w:r>
        <w:rPr>
          <w:rFonts w:ascii="Times New Roman" w:hAnsi="Times New Roman" w:cs="Times New Roman"/>
          <w:sz w:val="28"/>
          <w:szCs w:val="28"/>
        </w:rPr>
        <w:t>назы-харынга дууштур уругларнын тодаргай эртемни ооорениринге чугула сос курлавыры-биле уругларны чепсегээр, оюн болгаш кичээлдернин оске-даа хевирлеринин уезинде чугаазы сайзырангай уругну кижизидер, даалгаларга дууштур угаап боданыр аргазын сайзырадыр.</w:t>
      </w:r>
    </w:p>
    <w:p w:rsidR="00B61940" w:rsidRDefault="00B61940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с-дылы чечен-мерген кижилер чон аразынга бодун алдынып шыдаар, амыдыралдын бергелеринге торулбайн баар дээрзин тыва улустун тоолдарынга («Уш чуул эртемниг оо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н-Дойду</w:t>
      </w:r>
      <w:proofErr w:type="gramEnd"/>
      <w:r>
        <w:rPr>
          <w:rFonts w:ascii="Times New Roman" w:hAnsi="Times New Roman" w:cs="Times New Roman"/>
          <w:sz w:val="28"/>
          <w:szCs w:val="28"/>
        </w:rPr>
        <w:t>», «Чыраа-Кулун…») илереткенини билиндирер.</w:t>
      </w:r>
    </w:p>
    <w:p w:rsidR="00B61940" w:rsidRDefault="00B61940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легни, бодунун бодалын, дыннаан азы дыннадыр  дээн медээзин уругларга тода чугааладып ооредирин назы-харынын онзагайын барымдаалап ылангыя уругнун чугаазынын шын хевирлетиннер уезинде чорудары чугула. Уруглар кандыг-даа чугаа кылыр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ур боданыры херек дээрзин шингээдир. Уругнун чугаазынга кичээнгейлиг болурун чажындан белеткээр.</w:t>
      </w:r>
    </w:p>
    <w:p w:rsidR="00B61940" w:rsidRPr="00522F93" w:rsidRDefault="00B61940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F93">
        <w:rPr>
          <w:rFonts w:ascii="Times New Roman" w:hAnsi="Times New Roman" w:cs="Times New Roman"/>
          <w:i/>
          <w:sz w:val="28"/>
          <w:szCs w:val="28"/>
        </w:rPr>
        <w:t>2-ги бич</w:t>
      </w:r>
      <w:r w:rsidR="00954599">
        <w:rPr>
          <w:rFonts w:ascii="Times New Roman" w:hAnsi="Times New Roman" w:cs="Times New Roman"/>
          <w:i/>
          <w:sz w:val="28"/>
          <w:szCs w:val="28"/>
        </w:rPr>
        <w:t>и</w:t>
      </w:r>
      <w:r w:rsidRPr="00522F93">
        <w:rPr>
          <w:rFonts w:ascii="Times New Roman" w:hAnsi="Times New Roman" w:cs="Times New Roman"/>
          <w:i/>
          <w:sz w:val="28"/>
          <w:szCs w:val="28"/>
        </w:rPr>
        <w:t>и болук (3-4 харлыглар)</w:t>
      </w:r>
    </w:p>
    <w:p w:rsidR="00522F93" w:rsidRDefault="00522F93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F93">
        <w:rPr>
          <w:rFonts w:ascii="Times New Roman" w:hAnsi="Times New Roman" w:cs="Times New Roman"/>
          <w:i/>
          <w:sz w:val="28"/>
          <w:szCs w:val="28"/>
        </w:rPr>
        <w:t>«Торелдерим ажыл-ижи»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-маганнын эдерин дыннаан шулуктеринге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гааларынга дууштур оттунуп азы чуруктан коруп, эдерин коргузе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йзана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юнну ойнап тургаш, огде дериг-херекселдерни шын адаарын катаптаар, чоок кижилеринин кылып турар ажыл-ижинге хамаарыштыр сос каттыжыышкыннары , кыска домактар, харылзаалыг чугаа тургуза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ыг-силиг болурунга хамаарышкан состерни ооренир, катаптаа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тиг чуруктар, оюннар, чечен чогаалда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иле таныжып, тыва кижинин ажыл-ижинге хамаарышкан состерни чугаазынга ажыглап оорени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уктарда кижинин мага-бодунун  кезектеринин адын шын адап оорени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лерже барып азы таныжылга кичээлдерге  тыва идик-хепке хамаарышкан чаа билиглер-биле таныжар, состерни адап ооренир, улуг улусту эдерти адаа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, кыс  кижилерге хамаарышкан дериг херекселдерни, каасталгаларны адап ооренир.</w:t>
      </w:r>
    </w:p>
    <w:p w:rsidR="00522F93" w:rsidRDefault="00522F93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тиг чурукка кыска чугаа тургузуп ооренири.</w:t>
      </w:r>
    </w:p>
    <w:p w:rsidR="00522F93" w:rsidRDefault="00AE620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нерни шын адаарынче угланган оюннар: «Шын ад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ннап ооренили. Улегер домактарнын аадп, саткып ооренир (болуктеп ооренир)</w:t>
      </w:r>
      <w:r w:rsidR="00522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0E" w:rsidRDefault="00AE620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укта дууштур ооренген чаа состерин ажыглап тургаш, бодун домактар тургузар.</w:t>
      </w:r>
    </w:p>
    <w:p w:rsidR="00AE620E" w:rsidRDefault="00AE620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нунга каап каан херекселдерни болуктей салып ооренир (аяк-сава, мал-маган, доргул-тореледер)</w:t>
      </w:r>
    </w:p>
    <w:p w:rsidR="00AE620E" w:rsidRDefault="00AE620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к кижилеринин ажыл-ижин таныштырар беседаларга киржир.</w:t>
      </w:r>
    </w:p>
    <w:p w:rsidR="005F0E6F" w:rsidRDefault="00AE620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ырган-авам инек саап ор 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га чугаа тургузуп ойнаар. Сос  курлавырын байыдар (инек, хой, са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умун, сандай, «саар-саар»…).</w:t>
      </w:r>
    </w:p>
    <w:p w:rsidR="00A51FAA" w:rsidRDefault="00A51FA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1FAA" w:rsidRPr="009C672C" w:rsidRDefault="009C672C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72C">
        <w:rPr>
          <w:rFonts w:ascii="Times New Roman" w:hAnsi="Times New Roman" w:cs="Times New Roman"/>
          <w:i/>
          <w:sz w:val="28"/>
          <w:szCs w:val="28"/>
        </w:rPr>
        <w:t>2.4.3. Ниитилел харылзажырын сайзырадыры</w:t>
      </w:r>
    </w:p>
    <w:p w:rsidR="009C672C" w:rsidRDefault="009C672C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72C">
        <w:rPr>
          <w:rFonts w:ascii="Times New Roman" w:hAnsi="Times New Roman" w:cs="Times New Roman"/>
          <w:i/>
          <w:sz w:val="28"/>
          <w:szCs w:val="28"/>
        </w:rPr>
        <w:t>«Ада созун ажырып болбас, ие созун ижип болбас»</w:t>
      </w:r>
    </w:p>
    <w:p w:rsidR="009C672C" w:rsidRDefault="00ED512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рулгазы: </w:t>
      </w:r>
      <w:r>
        <w:rPr>
          <w:rFonts w:ascii="Times New Roman" w:hAnsi="Times New Roman" w:cs="Times New Roman"/>
          <w:sz w:val="28"/>
          <w:szCs w:val="28"/>
        </w:rPr>
        <w:t>хой-ниити черлеринге бодун алдынып билир база кандыг-даа байдал тургустунуп кээр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жилер биле таарыштыр чугаалажырынга чанчыктырары, чараш мозу-будушке уругну кижизидери, бот хуузунун сайзыралынче кинчээнгейин угландырып билирин сайзырадыры, тыва дылдын сос курлавырларын уругларга ооредири.</w:t>
      </w:r>
    </w:p>
    <w:p w:rsidR="00ED512F" w:rsidRPr="00522F93" w:rsidRDefault="00ED512F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F93">
        <w:rPr>
          <w:rFonts w:ascii="Times New Roman" w:hAnsi="Times New Roman" w:cs="Times New Roman"/>
          <w:i/>
          <w:sz w:val="28"/>
          <w:szCs w:val="28"/>
        </w:rPr>
        <w:t>2-ги бичи болук (3-4 харлыглар)</w:t>
      </w:r>
    </w:p>
    <w:p w:rsidR="00ED512F" w:rsidRDefault="00ED512F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F93">
        <w:rPr>
          <w:rFonts w:ascii="Times New Roman" w:hAnsi="Times New Roman" w:cs="Times New Roman"/>
          <w:i/>
          <w:sz w:val="28"/>
          <w:szCs w:val="28"/>
        </w:rPr>
        <w:t>«Торелдерим ажыл-ижи»</w:t>
      </w:r>
    </w:p>
    <w:p w:rsidR="00ED512F" w:rsidRDefault="00ED512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ш-оору, улуг кижилер-биле  харылзажыр, дилегни кууседип турар  (айтырып корем, ооренин илерет, дузалажывыт…).</w:t>
      </w:r>
    </w:p>
    <w:p w:rsidR="00ED512F" w:rsidRDefault="00ED512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илен-ээлдек </w:t>
      </w:r>
      <w:r w:rsidR="00A65D7A">
        <w:rPr>
          <w:rFonts w:ascii="Times New Roman" w:hAnsi="Times New Roman" w:cs="Times New Roman"/>
          <w:sz w:val="28"/>
          <w:szCs w:val="28"/>
        </w:rPr>
        <w:t xml:space="preserve">болурунун эге дуржулгазын билир, улуг улус-биле «Силер» </w:t>
      </w:r>
      <w:proofErr w:type="gramStart"/>
      <w:r w:rsidR="00A65D7A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A65D7A">
        <w:rPr>
          <w:rFonts w:ascii="Times New Roman" w:hAnsi="Times New Roman" w:cs="Times New Roman"/>
          <w:sz w:val="28"/>
          <w:szCs w:val="28"/>
        </w:rPr>
        <w:t xml:space="preserve"> чугаалажыры чанчылчып бар чыдар.</w:t>
      </w:r>
    </w:p>
    <w:p w:rsidR="00A65D7A" w:rsidRDefault="00A65D7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унун адын, фамилиязын авазынын, ачазынын аттарын хундулел езуз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5459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 адап турар.</w:t>
      </w:r>
    </w:p>
    <w:p w:rsidR="00A65D7A" w:rsidRDefault="00A65D7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зын, ачазын, чоок кижилерин таныырындан ангыда, «даайым-кууйум акым-чаавам, угбам-честем, даай-авай 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ернин утказын билип турар , харылзаалыг чугаанын бодун аргаларын билип турар. Чуруктардан акызын, чаавазын болгаш оске-даа торелдерин айтып, адын хундуткел езузу-биле адап шыдаар.</w:t>
      </w:r>
    </w:p>
    <w:p w:rsidR="00A65D7A" w:rsidRDefault="00A65D7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чы, кадарчы, чылгычы, саанчы, хойжу …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ернин уткаларын билип турар, оюннар уезинде состерни ажыглап, сос курлавырынче киири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ар. Малчын болгаш оон-даа оске мергежилдин кижилеринге хамаарышкан со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ыжып, сактып шын адап турар.</w:t>
      </w:r>
    </w:p>
    <w:p w:rsidR="00A65D7A" w:rsidRDefault="00A65D7A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жилернин мага-бодунун кезектеринин аттарын, чувелернин кезектеринин, буткен чуулун, онун шынарын, турар черин, ай-хун амытаннар дугайында медээни билип турар (чувурнун хончузу, ак-кок дээр, дуктуг тон, т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й ыяш, чес хонек, кежээ удуур, сылдыстыг дун…) </w:t>
      </w:r>
    </w:p>
    <w:p w:rsidR="00ED512F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улустун чанчылчаан ажыл-ижинге хамаарышкан чуруктарны коруп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гааларны дыннап, аас чугаазынга ажыглап, сос курлавырын байыдып турар.</w:t>
      </w:r>
    </w:p>
    <w:p w:rsidR="007B7011" w:rsidRPr="00ED512F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уктарны коруп азы дыннаан кыска тоолунда чуве аттарын «Кандыг?», «Чуну кылып тур?» «Кайда?» дээн чергелиг демдек ад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ылыг созу тургузуглуг сос каттыжыышкынын тургузуп турар (чугурук аът, аът оъттап турар…)</w:t>
      </w:r>
    </w:p>
    <w:p w:rsidR="00A51FAA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уун домактарны тургузуп турар (угбам чанып келди, ачам ажылдап турар, мал оъттап турар…)</w:t>
      </w:r>
    </w:p>
    <w:p w:rsidR="007B7011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уун домактарны тургузуп турар (угбам чанып келди, ачам ажылдап турар, мал оъттап турар).</w:t>
      </w:r>
    </w:p>
    <w:p w:rsidR="007B7011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аазынга чангыс  аймак кежигуннери кирип  турар (Циркке теве, аът, коге-буга кордум).</w:t>
      </w:r>
    </w:p>
    <w:p w:rsidR="007B7011" w:rsidRDefault="007B701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с-биле аж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стуг чугаалажып турар  (диалог чугаага, хой улус аразынга чугаага киржилгелиг). Эптиг-эвилен чугаа кылырынга, бодунун сагыш сеткил байдалын илередиринге чанчыгып турар (</w:t>
      </w:r>
      <w:r w:rsidR="002C25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ии, четтирдим, байырлыг, менээ солун</w:t>
      </w:r>
      <w:r w:rsidR="002C25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7011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стун аас-чогаалындан тыва тоолдарны сонуургар болгаш оон-даа оске хевирлерин дынннарынга ынак. </w:t>
      </w:r>
    </w:p>
    <w:p w:rsidR="002C253B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гаалад болуушкуннарны эдерти билип  орар  маадырл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ы холзеп ооруп билир.</w:t>
      </w:r>
    </w:p>
    <w:p w:rsidR="002C253B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ннаан чогаалынга дууштур сценажыткеан оюннарга киржи турар </w:t>
      </w:r>
    </w:p>
    <w:p w:rsidR="002C253B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ук, тывызык, улегер-чугааларны шээ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гаалап турар,</w:t>
      </w:r>
    </w:p>
    <w:p w:rsidR="002C253B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га ынак, оон чуруктарын сонуургап коор, чуруктарга дууштур харылзаалыг чугааны айтырыглар дузазы-биле тургузуп турар.</w:t>
      </w:r>
    </w:p>
    <w:p w:rsidR="002C253B" w:rsidRDefault="002C253B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253B">
        <w:rPr>
          <w:rFonts w:ascii="Times New Roman" w:hAnsi="Times New Roman" w:cs="Times New Roman"/>
          <w:i/>
          <w:sz w:val="28"/>
          <w:szCs w:val="28"/>
        </w:rPr>
        <w:t>2.4.4. Уран чуул, эстетиктиг сакйзырал.</w:t>
      </w:r>
    </w:p>
    <w:p w:rsidR="002C253B" w:rsidRDefault="002C253B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агышты ы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ы</w:t>
      </w:r>
      <w:r w:rsidR="0095459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иле ажыдар, чаяанны ажыл-биле ажыдар»</w:t>
      </w:r>
    </w:p>
    <w:p w:rsidR="002C253B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53B">
        <w:rPr>
          <w:rFonts w:ascii="Times New Roman" w:hAnsi="Times New Roman" w:cs="Times New Roman"/>
          <w:sz w:val="28"/>
          <w:szCs w:val="28"/>
          <w:u w:val="single"/>
        </w:rPr>
        <w:lastRenderedPageBreak/>
        <w:t>Сорулгаз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тыва улустун уран-чуулунге  (хогжум, ыры, чурулга, театр…) торээн чер, кады чурттап чоруур  оске аймак чоннар-биле найырал болгаш оон-даа оске темалар-биле холбаалыг ыры, тоол, улегер домак, тывызыктарны ооредир, уругларда бар салым-чаяанны сайзырадыр, тыва чоннун амыдырал-чуртталгазынга даянып, чараш мозу-будушке кижизидер.</w:t>
      </w:r>
    </w:p>
    <w:p w:rsidR="008A7B02" w:rsidRDefault="002C253B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рыларны назы-харга дууштур, тема аайы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066">
        <w:rPr>
          <w:rFonts w:ascii="Times New Roman" w:hAnsi="Times New Roman" w:cs="Times New Roman"/>
          <w:sz w:val="28"/>
          <w:szCs w:val="28"/>
        </w:rPr>
        <w:t xml:space="preserve">ырлап кууседиринге белеткенир. «Опей ыры», «Кадарчынын ыры»,  </w:t>
      </w:r>
      <w:r w:rsidR="008A7B02">
        <w:rPr>
          <w:rFonts w:ascii="Times New Roman" w:hAnsi="Times New Roman" w:cs="Times New Roman"/>
          <w:sz w:val="28"/>
          <w:szCs w:val="28"/>
        </w:rPr>
        <w:t>«</w:t>
      </w:r>
      <w:r w:rsidR="00381066">
        <w:rPr>
          <w:rFonts w:ascii="Times New Roman" w:hAnsi="Times New Roman" w:cs="Times New Roman"/>
          <w:sz w:val="28"/>
          <w:szCs w:val="28"/>
        </w:rPr>
        <w:t>Анчынын ыры</w:t>
      </w:r>
      <w:r w:rsidR="008A7B02">
        <w:rPr>
          <w:rFonts w:ascii="Times New Roman" w:hAnsi="Times New Roman" w:cs="Times New Roman"/>
          <w:sz w:val="28"/>
          <w:szCs w:val="28"/>
        </w:rPr>
        <w:t>»,  «Аян чорукчунун ыры», «Мал-маган» дугайында ырылар дээн оон-даа оске.</w:t>
      </w:r>
    </w:p>
    <w:p w:rsidR="008A7B02" w:rsidRDefault="008A7B02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н ырыларны ажыл-чорудулга уезинде ырлажып чораан дээрин билип ап, «Дук дою», «Тараа дою», «Тарак дою» болгаш оон-даа оске байдалдар уезинде кууседип чорааны-биле таныжып аар, ырлап ооренир.</w:t>
      </w:r>
    </w:p>
    <w:p w:rsidR="008A7B02" w:rsidRDefault="008A7B02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чоннун хогжум херекселд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ыжар. Оларны тайылбырлаарынга чанчыгар.</w:t>
      </w:r>
    </w:p>
    <w:p w:rsidR="008A7B02" w:rsidRDefault="008A7B02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 ырыларын билири, «Анайларым», «Хуннээрек кожуп кел!», «Чочагай » дээш оон-даа оске.</w:t>
      </w:r>
    </w:p>
    <w:p w:rsidR="008A7B02" w:rsidRPr="008A7B02" w:rsidRDefault="008A7B02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B02">
        <w:rPr>
          <w:rFonts w:ascii="Times New Roman" w:hAnsi="Times New Roman" w:cs="Times New Roman"/>
          <w:i/>
          <w:sz w:val="28"/>
          <w:szCs w:val="28"/>
        </w:rPr>
        <w:t>Бичии болуктен школага белеткел  болуунге чедир</w:t>
      </w:r>
    </w:p>
    <w:p w:rsidR="002C253B" w:rsidRDefault="008A7B02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B02">
        <w:rPr>
          <w:rFonts w:ascii="Times New Roman" w:hAnsi="Times New Roman" w:cs="Times New Roman"/>
          <w:i/>
          <w:sz w:val="28"/>
          <w:szCs w:val="28"/>
        </w:rPr>
        <w:t>(2-7 харлыглар)</w:t>
      </w:r>
    </w:p>
    <w:p w:rsidR="008A7B02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чии хемчээлдиг ырылар, когудуглер, дурген чугааларны кууседир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ызын оттунуп ойнаар-кызын  чемгереринге, хепкереринге, удударынга когудуглерни кууседир, сюжет рольдун  оюннарынга идепкейлиг киржир.</w:t>
      </w:r>
    </w:p>
    <w:p w:rsidR="006D0127" w:rsidRDefault="006D0127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т-боттарынга болуктеп концер коргускен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ээн черинин бойдузун хумагалаар дугайында оюннар ойнаары, йорээлдер чугаалары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ыры, кожамыктарын ооренири, эш-оорунун мурнунга байырлалдар уезинде кууседип бээри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мал-маганга  хамаарышкан йорээл, алганыг кирген тоолдарын дыннаары, эдерти чугаалары. Йорээлдерни доктаадып алыры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лыг сценажыткан коргузуглерге киржип, бодунун билиринин шаа-биле ыры, кожамыктарны кууседип, улегер домактын утказын тайылбырлап, тывызыткарны ыдып ойнаары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байырлалдары. Байырлалдарнын онзагайы. Янзы-буру темалыг байырлалдарнын коргузуун оюн хевиринге эртирери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стун чанчылчаан байырлалдарын сценажыдып  ойнаары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чогаалчыларны танып алыры, уругларга тураскааткан чогаалд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ыжылга, ырларны кууседири.</w:t>
      </w:r>
    </w:p>
    <w:p w:rsidR="006D0127" w:rsidRDefault="006D012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ырлар, кожамыктар моорейинге киржири.</w:t>
      </w:r>
    </w:p>
    <w:p w:rsidR="006D0127" w:rsidRDefault="006D215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нын географтыг картазындан кожууннарны тып ооренири, кожуун бурузунден билдингир чогаалчыларны, ыраажыларны илередири.</w:t>
      </w:r>
    </w:p>
    <w:p w:rsidR="006D2159" w:rsidRDefault="006D215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лерже экскурсия кылып, тыва улустун уран-чуулунге хамаарышкан делгелгени коруп, корген, билг</w:t>
      </w:r>
      <w:r w:rsidR="003C37A9">
        <w:rPr>
          <w:rFonts w:ascii="Times New Roman" w:hAnsi="Times New Roman" w:cs="Times New Roman"/>
          <w:sz w:val="28"/>
          <w:szCs w:val="28"/>
        </w:rPr>
        <w:t>енин ада-иезинге</w:t>
      </w:r>
      <w:proofErr w:type="gramStart"/>
      <w:r w:rsidR="003C37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7A9">
        <w:rPr>
          <w:rFonts w:ascii="Times New Roman" w:hAnsi="Times New Roman" w:cs="Times New Roman"/>
          <w:sz w:val="28"/>
          <w:szCs w:val="28"/>
        </w:rPr>
        <w:t xml:space="preserve"> башкыларынга, эштеринге чугаалап бээри.</w:t>
      </w:r>
    </w:p>
    <w:p w:rsidR="006E788C" w:rsidRPr="00954599" w:rsidRDefault="003C37A9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нар (тыва улустун  национал байырлалдарынга дууштур): «Ууле бутсун, чорук чогузун!», «Сагынгырлар, тывынгырлар маршыылдазы», «Аалга кирген аяк эрии ызырар», «Сагышты ыры-биле ажыдар», «Хоомейим кагбас-ла мен», «Д</w:t>
      </w:r>
      <w:r w:rsidR="00954599">
        <w:rPr>
          <w:rFonts w:ascii="Times New Roman" w:hAnsi="Times New Roman" w:cs="Times New Roman"/>
          <w:sz w:val="28"/>
          <w:szCs w:val="28"/>
        </w:rPr>
        <w:t>ынгылдайлап ойнап берээл».</w:t>
      </w:r>
    </w:p>
    <w:p w:rsidR="003C37A9" w:rsidRPr="006E788C" w:rsidRDefault="006E788C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88C">
        <w:rPr>
          <w:rFonts w:ascii="Times New Roman" w:hAnsi="Times New Roman" w:cs="Times New Roman"/>
          <w:i/>
          <w:sz w:val="28"/>
          <w:szCs w:val="28"/>
        </w:rPr>
        <w:t>2.4.5. Куш-дамыр сайзырадыры</w:t>
      </w:r>
    </w:p>
    <w:p w:rsidR="006E788C" w:rsidRDefault="006E788C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88C">
        <w:rPr>
          <w:rFonts w:ascii="Times New Roman" w:hAnsi="Times New Roman" w:cs="Times New Roman"/>
          <w:i/>
          <w:sz w:val="28"/>
          <w:szCs w:val="28"/>
        </w:rPr>
        <w:t>«Турза-узун</w:t>
      </w:r>
      <w:proofErr w:type="gramStart"/>
      <w:r w:rsidRPr="006E788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E788C">
        <w:rPr>
          <w:rFonts w:ascii="Times New Roman" w:hAnsi="Times New Roman" w:cs="Times New Roman"/>
          <w:i/>
          <w:sz w:val="28"/>
          <w:szCs w:val="28"/>
        </w:rPr>
        <w:t xml:space="preserve"> тутса-моге»</w:t>
      </w:r>
    </w:p>
    <w:p w:rsidR="002C253B" w:rsidRDefault="006E788C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улгазы: уругларнын ооредилге уезинде угаанын, куш-ажыл уезинде эрес, кашпагайын,  </w:t>
      </w:r>
      <w:r w:rsidR="009F08D7">
        <w:rPr>
          <w:rFonts w:ascii="Times New Roman" w:hAnsi="Times New Roman" w:cs="Times New Roman"/>
          <w:sz w:val="28"/>
          <w:szCs w:val="28"/>
        </w:rPr>
        <w:t>маргылдаа уезинде ааскыр-соскур</w:t>
      </w:r>
      <w:r>
        <w:rPr>
          <w:rFonts w:ascii="Times New Roman" w:hAnsi="Times New Roman" w:cs="Times New Roman"/>
          <w:sz w:val="28"/>
          <w:szCs w:val="28"/>
        </w:rPr>
        <w:t xml:space="preserve">ун оюннарга бадыткаар байдалга кижизидер, </w:t>
      </w:r>
      <w:r w:rsidR="001B0084">
        <w:rPr>
          <w:rFonts w:ascii="Times New Roman" w:hAnsi="Times New Roman" w:cs="Times New Roman"/>
          <w:sz w:val="28"/>
          <w:szCs w:val="28"/>
        </w:rPr>
        <w:t>тыва болгаш оске</w:t>
      </w:r>
      <w:r w:rsidR="009F08D7">
        <w:rPr>
          <w:rFonts w:ascii="Times New Roman" w:hAnsi="Times New Roman" w:cs="Times New Roman"/>
          <w:sz w:val="28"/>
          <w:szCs w:val="28"/>
        </w:rPr>
        <w:t>-даа аймак чоннун маргылдаалыг оюннарын таныштырар, бодунун куш-шыдадып быжыктырарын, аас чугаазынын сайзыралын, арга-</w:t>
      </w:r>
      <w:r w:rsidR="000B21B7">
        <w:rPr>
          <w:rFonts w:ascii="Times New Roman" w:hAnsi="Times New Roman" w:cs="Times New Roman"/>
          <w:sz w:val="28"/>
          <w:szCs w:val="28"/>
        </w:rPr>
        <w:t>шинээн бедидеринге кижизидер.</w:t>
      </w:r>
    </w:p>
    <w:p w:rsidR="000B21B7" w:rsidRDefault="000B21B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улустун байырлалдарынын уезинде куш-шыдал, эрес-кашпагайнын талазы </w:t>
      </w:r>
      <w:r w:rsidR="00202B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наары.</w:t>
      </w:r>
    </w:p>
    <w:p w:rsidR="000B21B7" w:rsidRDefault="000B21B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нарны ойнап кууседип тургаш, сос курлавырын байыдып, аас чугаазынга ажыглап ооренири.</w:t>
      </w:r>
    </w:p>
    <w:p w:rsidR="000B21B7" w:rsidRDefault="000B21B7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нарга дууштур состерни шын адаары, сос каттыжыышкыннарын тургузуп, домактарны, харылзаалыг чугааны сюжеттиг чуруктар дузазы-биле тургузары.</w:t>
      </w:r>
    </w:p>
    <w:p w:rsidR="000B21B7" w:rsidRPr="008A7B02" w:rsidRDefault="000B21B7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B02">
        <w:rPr>
          <w:rFonts w:ascii="Times New Roman" w:hAnsi="Times New Roman" w:cs="Times New Roman"/>
          <w:i/>
          <w:sz w:val="28"/>
          <w:szCs w:val="28"/>
        </w:rPr>
        <w:t>Бичии болуктен школага белеткел  болуунге чедир</w:t>
      </w:r>
    </w:p>
    <w:p w:rsidR="00460FEF" w:rsidRDefault="000B21B7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B02">
        <w:rPr>
          <w:rFonts w:ascii="Times New Roman" w:hAnsi="Times New Roman" w:cs="Times New Roman"/>
          <w:i/>
          <w:sz w:val="28"/>
          <w:szCs w:val="28"/>
        </w:rPr>
        <w:t>(2-7 харлыглар)</w:t>
      </w:r>
    </w:p>
    <w:p w:rsidR="00460FEF" w:rsidRDefault="00460FEF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алар, карактар-биле оюннар ойнаары (салааларнын аттарын сактып аары)</w:t>
      </w:r>
      <w:r w:rsidR="0083694E">
        <w:rPr>
          <w:rFonts w:ascii="Times New Roman" w:hAnsi="Times New Roman" w:cs="Times New Roman"/>
          <w:sz w:val="28"/>
          <w:szCs w:val="28"/>
        </w:rPr>
        <w:t>. «Чылгычылар», «Алдын орду», «Алагатай», «Чыдыг кодан».</w:t>
      </w:r>
    </w:p>
    <w:p w:rsidR="0083694E" w:rsidRDefault="0083694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юн «Чарыш», Хаак аъттар мунуп алгаш, чаржыры. Аът тудуп, аргамчы  октаарын оттунери.</w:t>
      </w:r>
    </w:p>
    <w:p w:rsidR="0083694E" w:rsidRDefault="0083694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ык-биле оюннар (кажыктарынын арнын тодарадыры). Оюннар: «Аът чарыштырары», «Бодалажыры»…</w:t>
      </w:r>
    </w:p>
    <w:p w:rsidR="0083694E" w:rsidRDefault="0083694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 «Хуреш» (могенин кедер хевин танып, сактып алыры). Могелер оттунуп девиири, Хуреш оюнунга хамаарыштыр сос курлавырын байыдары: дегээлээр, буттаар, боолдер, чая тудар, чая кагар… Могенин сагыыр ужурларын, кууседир кылдыныгларын, хурештин бодун аргаларын танып, сактып алыры.</w:t>
      </w:r>
    </w:p>
    <w:p w:rsidR="00F11F71" w:rsidRDefault="004B1E45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юн «Шыдыраа» </w:t>
      </w:r>
      <w:r w:rsidR="00F11F71">
        <w:rPr>
          <w:rFonts w:ascii="Times New Roman" w:hAnsi="Times New Roman" w:cs="Times New Roman"/>
          <w:sz w:val="28"/>
          <w:szCs w:val="28"/>
        </w:rPr>
        <w:t xml:space="preserve"> (шыдыраанын бодаларынын аттарын адап ооренири, сактып алыры). Коштерни кожуп ооренири, «Мерзе», «терге», «ноян», «теве» болгаш оон-даа оске билиишкиннерни ооренип билип алыры. Оюнну ойнап оргаш, удурланыкчызы-биле сос аянынга чижип ойнаары. «Буга шыдыраа».</w:t>
      </w:r>
    </w:p>
    <w:p w:rsidR="00F11F71" w:rsidRDefault="00F11F7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оюннарында  кирген состерни шын адап ооренири.</w:t>
      </w:r>
    </w:p>
    <w:p w:rsidR="00F11F71" w:rsidRDefault="00F11F7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тиг чуруктарны коруп, домак чогаадыры.</w:t>
      </w:r>
    </w:p>
    <w:p w:rsidR="00F11F71" w:rsidRDefault="00F11F7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 «Ча адары». Ча адып ойнаарынга сос курлавырын байыдарыю</w:t>
      </w:r>
    </w:p>
    <w:p w:rsidR="00F11F71" w:rsidRDefault="00F11F7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нын алдарлыг, билдингир спортсменнернин чуруктарын коруп, сактып алыр. Оларнын дугайнда башкызындан, ада-иезинден дыннаан билиин эштеринге дамчыдып чугаалары.</w:t>
      </w:r>
    </w:p>
    <w:p w:rsidR="00F11F71" w:rsidRDefault="00F11F71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улустун оюннарында </w:t>
      </w:r>
      <w:r w:rsidR="00FF40CE">
        <w:rPr>
          <w:rFonts w:ascii="Times New Roman" w:hAnsi="Times New Roman" w:cs="Times New Roman"/>
          <w:sz w:val="28"/>
          <w:szCs w:val="28"/>
        </w:rPr>
        <w:t xml:space="preserve"> кирген состерни шын адап, сюжеттиг чуруктарда дууштур домактар тургузары, харылзаалыг чугаа чогаадып ооренири.</w:t>
      </w:r>
    </w:p>
    <w:p w:rsidR="00FF40CE" w:rsidRDefault="00FF40C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болгаш оске-даа чоннарнын оюннар дугайында ттолдарны, чогаалдарны дыннааш, эдерти чугаалар.</w:t>
      </w:r>
    </w:p>
    <w:p w:rsidR="00FF40CE" w:rsidRDefault="00FF40C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нын делегейге билдингир спортсменнеринин чуруктарын коруп, сактып алыр. Оларнын дугайында медээни башкыларындан, улуг улустан айтырар, дыннааын эштеринге чугаалап бээр.</w:t>
      </w:r>
    </w:p>
    <w:p w:rsidR="00FF40CE" w:rsidRDefault="00FF40CE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чоннун байырлалдарында (дук дою, тарак дою, буга байырлалы, шагаа, наадым…) тус-тус оюннарны сактып, сюжеттиг чуруктарга таарыштыр чугаа кылып ооренири. Сюжет рольдуг оюннарга идепкейлиг киржири, аас чугаазын чаа состер курлавыры-биле байыдары.</w:t>
      </w:r>
    </w:p>
    <w:p w:rsidR="00A447F5" w:rsidRPr="006C242B" w:rsidRDefault="00FF40CE" w:rsidP="00112D4B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4B86">
        <w:rPr>
          <w:rFonts w:ascii="Times New Roman" w:hAnsi="Times New Roman" w:cs="Times New Roman"/>
          <w:b/>
          <w:sz w:val="28"/>
          <w:szCs w:val="28"/>
        </w:rPr>
        <w:t xml:space="preserve">.5 Тематиктиг планнаашкын  бичии болук (1.6 </w:t>
      </w:r>
      <w:r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="006C242B" w:rsidRPr="006C242B">
        <w:rPr>
          <w:rFonts w:ascii="Times New Roman" w:hAnsi="Times New Roman" w:cs="Times New Roman"/>
          <w:b/>
          <w:sz w:val="28"/>
          <w:szCs w:val="28"/>
        </w:rPr>
        <w:t xml:space="preserve"> харлыглар)</w:t>
      </w:r>
    </w:p>
    <w:p w:rsidR="006C242B" w:rsidRDefault="006C242B" w:rsidP="00112D4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2B">
        <w:rPr>
          <w:rFonts w:ascii="Times New Roman" w:hAnsi="Times New Roman" w:cs="Times New Roman"/>
          <w:b/>
          <w:sz w:val="28"/>
          <w:szCs w:val="28"/>
        </w:rPr>
        <w:t>Т</w:t>
      </w:r>
      <w:r w:rsidR="00FF40CE">
        <w:rPr>
          <w:rFonts w:ascii="Times New Roman" w:hAnsi="Times New Roman" w:cs="Times New Roman"/>
          <w:b/>
          <w:sz w:val="28"/>
          <w:szCs w:val="28"/>
        </w:rPr>
        <w:t>емазы: «Торелдерим ажыл-ижи</w:t>
      </w:r>
      <w:r w:rsidRPr="006C242B">
        <w:rPr>
          <w:rFonts w:ascii="Times New Roman" w:hAnsi="Times New Roman" w:cs="Times New Roman"/>
          <w:b/>
          <w:sz w:val="28"/>
          <w:szCs w:val="28"/>
        </w:rPr>
        <w:t>»</w:t>
      </w:r>
    </w:p>
    <w:p w:rsidR="001661D9" w:rsidRDefault="001661D9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улгазы: </w:t>
      </w:r>
      <w:r w:rsidR="00FF40CE" w:rsidRPr="00202BD6">
        <w:rPr>
          <w:rFonts w:ascii="Times New Roman" w:hAnsi="Times New Roman" w:cs="Times New Roman"/>
          <w:sz w:val="28"/>
          <w:szCs w:val="28"/>
        </w:rPr>
        <w:t>уругларнын</w:t>
      </w:r>
      <w:r w:rsidR="00FF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0CE">
        <w:rPr>
          <w:rFonts w:ascii="Times New Roman" w:hAnsi="Times New Roman" w:cs="Times New Roman"/>
          <w:sz w:val="28"/>
          <w:szCs w:val="28"/>
        </w:rPr>
        <w:t>чоок кижилерин нити болгаш хуу аттарын адап, айтып билир, улуг-бичии кижилер аразында хундуткел езузун сагып билиринге даянып</w:t>
      </w:r>
      <w:r w:rsidR="009710AF">
        <w:rPr>
          <w:rFonts w:ascii="Times New Roman" w:hAnsi="Times New Roman" w:cs="Times New Roman"/>
          <w:sz w:val="28"/>
          <w:szCs w:val="28"/>
        </w:rPr>
        <w:t xml:space="preserve">, тыва улустун чанчылчаан ажыл-ижинге хамаарышкан чаа состерни шын адап, утказын билип, аас чугаазынга ажыглап оорениринге, сос курлавырын байыдарынга таарымчалыг байдалдарны тургузуп бээри. «Малчын, чылгычы, кадарчы, саанчы, хойжу…» </w:t>
      </w:r>
      <w:proofErr w:type="gramStart"/>
      <w:r w:rsidR="009710AF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9710AF">
        <w:rPr>
          <w:rFonts w:ascii="Times New Roman" w:hAnsi="Times New Roman" w:cs="Times New Roman"/>
          <w:sz w:val="28"/>
          <w:szCs w:val="28"/>
        </w:rPr>
        <w:t xml:space="preserve"> состернин уткаларын билип турар болгаш янзы-буру оюннар уезинде состерни ажыглап, сактып ап, шын адап турарын чедип алыр.</w:t>
      </w:r>
    </w:p>
    <w:p w:rsidR="009710AF" w:rsidRDefault="009710AF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гтиг мергежилгелер дузазы-биле чечен чугааларны дыннап, эдерти чугаалар, шээжи</w:t>
      </w:r>
      <w:r w:rsidR="00473A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таадыр арга-шинээн сайзырадыр. Тыв</w:t>
      </w:r>
      <w:r w:rsidR="00C712C2">
        <w:rPr>
          <w:rFonts w:ascii="Times New Roman" w:hAnsi="Times New Roman" w:cs="Times New Roman"/>
          <w:sz w:val="28"/>
          <w:szCs w:val="28"/>
        </w:rPr>
        <w:t>а улустун аас чогаалынын дузазы-</w:t>
      </w:r>
      <w:r>
        <w:rPr>
          <w:rFonts w:ascii="Times New Roman" w:hAnsi="Times New Roman" w:cs="Times New Roman"/>
          <w:sz w:val="28"/>
          <w:szCs w:val="28"/>
        </w:rPr>
        <w:t>биле чоннун сагылгаларын сайзыралынын аайы-биле шингээдирин кижизидер.</w:t>
      </w:r>
    </w:p>
    <w:p w:rsidR="00954599" w:rsidRDefault="00954599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D4B" w:rsidRPr="00FF40CE" w:rsidRDefault="00112D4B" w:rsidP="00112D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9" w:type="dxa"/>
        <w:tblInd w:w="-856" w:type="dxa"/>
        <w:tblLook w:val="04A0" w:firstRow="1" w:lastRow="0" w:firstColumn="1" w:lastColumn="0" w:noHBand="0" w:noVBand="1"/>
      </w:tblPr>
      <w:tblGrid>
        <w:gridCol w:w="1516"/>
        <w:gridCol w:w="3119"/>
        <w:gridCol w:w="2977"/>
        <w:gridCol w:w="3417"/>
      </w:tblGrid>
      <w:tr w:rsidR="001661D9" w:rsidTr="00112D4B">
        <w:tc>
          <w:tcPr>
            <w:tcW w:w="1516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9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17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661D9" w:rsidTr="00112D4B">
        <w:tc>
          <w:tcPr>
            <w:tcW w:w="1516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Кичээлдин темалары</w:t>
            </w:r>
          </w:p>
        </w:tc>
        <w:tc>
          <w:tcPr>
            <w:tcW w:w="3119" w:type="dxa"/>
          </w:tcPr>
          <w:p w:rsidR="001661D9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10AF">
              <w:rPr>
                <w:rFonts w:ascii="Times New Roman" w:hAnsi="Times New Roman" w:cs="Times New Roman"/>
                <w:sz w:val="28"/>
                <w:szCs w:val="28"/>
              </w:rPr>
              <w:t>Экии, чаштар сады (беседа)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710AF">
              <w:rPr>
                <w:rFonts w:ascii="Times New Roman" w:hAnsi="Times New Roman" w:cs="Times New Roman"/>
                <w:sz w:val="28"/>
                <w:szCs w:val="28"/>
              </w:rPr>
              <w:t>Ойнаарактар (</w:t>
            </w:r>
            <w:r w:rsidR="009710AF">
              <w:rPr>
                <w:rFonts w:ascii="Times New Roman" w:hAnsi="Times New Roman" w:cs="Times New Roman"/>
                <w:i/>
                <w:sz w:val="28"/>
                <w:szCs w:val="28"/>
              </w:rPr>
              <w:t>ойнаарактар дугайында чугаалар</w:t>
            </w:r>
            <w:r w:rsidR="009710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1686" w:rsidRPr="009710AF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10AF">
              <w:rPr>
                <w:rFonts w:ascii="Times New Roman" w:hAnsi="Times New Roman" w:cs="Times New Roman"/>
                <w:sz w:val="28"/>
                <w:szCs w:val="28"/>
              </w:rPr>
              <w:t xml:space="preserve">Башкы </w:t>
            </w:r>
            <w:proofErr w:type="gramStart"/>
            <w:r w:rsidR="009710AF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End"/>
            <w:r w:rsidR="009710AF">
              <w:rPr>
                <w:rFonts w:ascii="Times New Roman" w:hAnsi="Times New Roman" w:cs="Times New Roman"/>
                <w:sz w:val="28"/>
                <w:szCs w:val="28"/>
              </w:rPr>
              <w:t xml:space="preserve"> сос хундуткелдиг сос </w:t>
            </w:r>
            <w:r w:rsidR="009710AF">
              <w:rPr>
                <w:rFonts w:ascii="Times New Roman" w:hAnsi="Times New Roman" w:cs="Times New Roman"/>
                <w:i/>
                <w:sz w:val="28"/>
                <w:szCs w:val="28"/>
              </w:rPr>
              <w:t>сюжеттиг чурук-биле ажыл</w:t>
            </w:r>
          </w:p>
          <w:p w:rsidR="009710AF" w:rsidRPr="009710AF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proofErr w:type="gramStart"/>
            <w:r w:rsidR="009710AF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="009710AF">
              <w:rPr>
                <w:rFonts w:ascii="Times New Roman" w:hAnsi="Times New Roman" w:cs="Times New Roman"/>
                <w:sz w:val="28"/>
                <w:szCs w:val="28"/>
              </w:rPr>
              <w:t xml:space="preserve">. Ногаа аймаа </w:t>
            </w:r>
            <w:r w:rsidR="009710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дактиг оюн «Огородта </w:t>
            </w:r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>чулер унуп турарыл?</w:t>
            </w:r>
            <w:r w:rsidR="009710A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661D9" w:rsidRPr="00B5426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Азырал амытаннар </w:t>
            </w:r>
            <w:r w:rsidR="00B54266" w:rsidRPr="00B54266">
              <w:rPr>
                <w:rFonts w:ascii="Times New Roman" w:hAnsi="Times New Roman" w:cs="Times New Roman"/>
                <w:i/>
                <w:sz w:val="28"/>
                <w:szCs w:val="28"/>
              </w:rPr>
              <w:t>дидактиг оюн «Кажаада чулерил?» (дириг амытаннарны ылгаары)</w:t>
            </w:r>
          </w:p>
          <w:p w:rsidR="00B54266" w:rsidRPr="00B5426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54266" w:rsidRP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ве чуге чараш эвес апарганыл?» </w:t>
            </w:r>
            <w:proofErr w:type="gramStart"/>
            <w:r w:rsidR="00B54266" w:rsidRPr="00B54266"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gramEnd"/>
            <w:r w:rsidR="00B54266" w:rsidRP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ва тоолду уругларга чугаалап </w:t>
            </w:r>
            <w:r w:rsidR="00B54266" w:rsidRPr="00B542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ээр.</w:t>
            </w:r>
          </w:p>
          <w:p w:rsidR="00EE1686" w:rsidRPr="00B5426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Кырган-авам, кырган-ачам малчыннар </w:t>
            </w:r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тиг чурук </w:t>
            </w:r>
            <w:proofErr w:type="gramStart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>биле</w:t>
            </w:r>
            <w:proofErr w:type="gramEnd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жыл</w:t>
            </w:r>
          </w:p>
          <w:p w:rsidR="00EE1686" w:rsidRP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Угбам-саанчы, честем-кадарчы сюжеттиг чурук </w:t>
            </w:r>
            <w:proofErr w:type="gramStart"/>
            <w:r w:rsidR="00B54266">
              <w:rPr>
                <w:rFonts w:ascii="Times New Roman" w:hAnsi="Times New Roman" w:cs="Times New Roman"/>
                <w:sz w:val="28"/>
                <w:szCs w:val="28"/>
              </w:rPr>
              <w:t>биле</w:t>
            </w:r>
            <w:proofErr w:type="gramEnd"/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ажыл</w:t>
            </w:r>
          </w:p>
        </w:tc>
        <w:tc>
          <w:tcPr>
            <w:tcW w:w="3417" w:type="dxa"/>
          </w:tcPr>
          <w:p w:rsidR="001661D9" w:rsidRPr="00B5426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Черлик амытаннар </w:t>
            </w:r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южеттиг чурук </w:t>
            </w:r>
            <w:proofErr w:type="gramStart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>биле</w:t>
            </w:r>
            <w:proofErr w:type="gramEnd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жыл «Адыг биле адыгжыгаш»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Шулук доктаадыр А.Барто «Адыгжыгаш»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>Куштар Чурук-биле ажыл</w:t>
            </w:r>
          </w:p>
          <w:p w:rsidR="00EE1686" w:rsidRPr="00B5426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агаа оглу» </w:t>
            </w:r>
            <w:proofErr w:type="gramStart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gramEnd"/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42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олду эдерти чугаалаар</w:t>
            </w:r>
          </w:p>
          <w:p w:rsidR="00EE1686" w:rsidRP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1D9" w:rsidTr="00112D4B">
        <w:tc>
          <w:tcPr>
            <w:tcW w:w="1516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17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661D9" w:rsidTr="00112D4B">
        <w:tc>
          <w:tcPr>
            <w:tcW w:w="1516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ээлдин темалары</w:t>
            </w:r>
          </w:p>
        </w:tc>
        <w:tc>
          <w:tcPr>
            <w:tcW w:w="3119" w:type="dxa"/>
          </w:tcPr>
          <w:p w:rsidR="001661D9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Кыш. Чурук-биле ажыл.</w:t>
            </w:r>
          </w:p>
          <w:p w:rsidR="00EE1686" w:rsidRPr="00DA5F4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Чунун толул? </w:t>
            </w:r>
            <w:r w:rsidR="00DA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наарактар дугайында чугаалар (азырал амытаннар </w:t>
            </w:r>
            <w:proofErr w:type="gramStart"/>
            <w:r w:rsidR="00DA5F47">
              <w:rPr>
                <w:rFonts w:ascii="Times New Roman" w:hAnsi="Times New Roman" w:cs="Times New Roman"/>
                <w:i/>
                <w:sz w:val="28"/>
                <w:szCs w:val="28"/>
              </w:rPr>
              <w:t>биле</w:t>
            </w:r>
            <w:proofErr w:type="gramEnd"/>
            <w:r w:rsidR="00DA5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арнын чаш толдери)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Иези кайыл? Ойнаарактар дугайында чугаалары (азырал амытаннар </w:t>
            </w:r>
            <w:proofErr w:type="gramStart"/>
            <w:r w:rsidR="00DA5F47">
              <w:rPr>
                <w:rFonts w:ascii="Times New Roman" w:hAnsi="Times New Roman" w:cs="Times New Roman"/>
                <w:sz w:val="28"/>
                <w:szCs w:val="28"/>
              </w:rPr>
              <w:t>биле</w:t>
            </w:r>
            <w:proofErr w:type="gramEnd"/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оларнын чаш толдери)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чаа-чыл байырлалы дидактигтиг  оюн «Шивижикти каастаалы»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99" w:rsidRPr="00EE1686" w:rsidRDefault="00954599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61D9" w:rsidRPr="00DA5F4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Кижинин тургузуу </w:t>
            </w:r>
            <w:r w:rsidR="00DA5F47">
              <w:rPr>
                <w:rFonts w:ascii="Times New Roman" w:hAnsi="Times New Roman" w:cs="Times New Roman"/>
                <w:i/>
                <w:sz w:val="28"/>
                <w:szCs w:val="28"/>
              </w:rPr>
              <w:t>Кижинин тургузуунун кол кезектери-биле таныштырары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>Транспорт Ойнаарактар (транспорт) дугайында чугаалаар.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Авам-эмчи, ачам-чолаачы </w:t>
            </w:r>
            <w:r w:rsidR="00DA5F47">
              <w:rPr>
                <w:rFonts w:ascii="Times New Roman" w:hAnsi="Times New Roman" w:cs="Times New Roman"/>
                <w:i/>
                <w:sz w:val="28"/>
                <w:szCs w:val="28"/>
              </w:rPr>
              <w:t>сюжеттиг чурук-биле ажыл</w:t>
            </w:r>
          </w:p>
          <w:p w:rsidR="00DA5F47" w:rsidRPr="00DA5F47" w:rsidRDefault="00DA5F47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улук доктаадыр Э.Кечил-оол «Чолаачы мен»</w:t>
            </w:r>
          </w:p>
          <w:p w:rsidR="00EE1686" w:rsidRP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1661D9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Тыва оюннар Салаалар </w:t>
            </w:r>
            <w:proofErr w:type="gramStart"/>
            <w:r w:rsidR="00DA5F47">
              <w:rPr>
                <w:rFonts w:ascii="Times New Roman" w:hAnsi="Times New Roman" w:cs="Times New Roman"/>
                <w:sz w:val="28"/>
                <w:szCs w:val="28"/>
              </w:rPr>
              <w:t>биле</w:t>
            </w:r>
            <w:proofErr w:type="gramEnd"/>
            <w:r w:rsidR="00DA5F47">
              <w:rPr>
                <w:rFonts w:ascii="Times New Roman" w:hAnsi="Times New Roman" w:cs="Times New Roman"/>
                <w:sz w:val="28"/>
                <w:szCs w:val="28"/>
              </w:rPr>
              <w:t xml:space="preserve"> оюннар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Тыва ог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Тыва хеп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t>Дидактигтиг оюн «Ойнаар-кыстын тыва хевин кедирээл»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Кууйум-даараныкчы, даайым-чазаныкчы</w:t>
            </w:r>
          </w:p>
          <w:p w:rsidR="00AC3CC7" w:rsidRPr="00AC3CC7" w:rsidRDefault="00AC3CC7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тин чуру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л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жыл.</w:t>
            </w:r>
          </w:p>
        </w:tc>
      </w:tr>
      <w:tr w:rsidR="001661D9" w:rsidTr="00112D4B">
        <w:tc>
          <w:tcPr>
            <w:tcW w:w="1516" w:type="dxa"/>
          </w:tcPr>
          <w:p w:rsidR="001661D9" w:rsidRPr="00EE1686" w:rsidRDefault="001661D9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17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661D9" w:rsidTr="00112D4B">
        <w:tc>
          <w:tcPr>
            <w:tcW w:w="1516" w:type="dxa"/>
          </w:tcPr>
          <w:p w:rsidR="001661D9" w:rsidRPr="00EE1686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ээлдин темалары</w:t>
            </w:r>
          </w:p>
        </w:tc>
        <w:tc>
          <w:tcPr>
            <w:tcW w:w="3119" w:type="dxa"/>
          </w:tcPr>
          <w:p w:rsidR="001661D9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Час. Чурук-биле ажыл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Мээн авам </w:t>
            </w:r>
            <w:r w:rsidR="00AC3CC7" w:rsidRPr="00AC3CC7">
              <w:rPr>
                <w:rFonts w:ascii="Times New Roman" w:hAnsi="Times New Roman" w:cs="Times New Roman"/>
                <w:i/>
                <w:sz w:val="28"/>
                <w:szCs w:val="28"/>
              </w:rPr>
              <w:t>Шулук доктаадыр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Уругларга  «Ийи куске» </w:t>
            </w:r>
            <w:proofErr w:type="gramStart"/>
            <w:r w:rsidR="00AC3CC7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End"/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тыва улустун тоолун чугаалап бээр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Ыяштар </w:t>
            </w:r>
            <w:r w:rsidR="00AC3CC7" w:rsidRPr="00AC3CC7">
              <w:rPr>
                <w:rFonts w:ascii="Times New Roman" w:hAnsi="Times New Roman" w:cs="Times New Roman"/>
                <w:i/>
                <w:sz w:val="28"/>
                <w:szCs w:val="28"/>
              </w:rPr>
              <w:t>дидактигтиг оюн</w:t>
            </w:r>
          </w:p>
          <w:p w:rsidR="00EE1686" w:rsidRP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61D9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Когудуглер, Опей ырылар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>Улегер домактар</w:t>
            </w:r>
          </w:p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Тоолдар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t>Башкынын шилип алган тоолун уругларга номчуп бээр</w:t>
            </w:r>
          </w:p>
        </w:tc>
        <w:tc>
          <w:tcPr>
            <w:tcW w:w="3417" w:type="dxa"/>
          </w:tcPr>
          <w:p w:rsidR="001661D9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Чай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t>Чурук-биле ажыл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 Курт-кымыскаяк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t>Шулук доктаадыр О.Чувакпит «Шартылаа»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Чечектер Э.Кечи-оолдун </w:t>
            </w:r>
            <w:r w:rsidR="00AC3CC7" w:rsidRPr="00AC3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ечектерим» </w:t>
            </w:r>
            <w:proofErr w:type="gramStart"/>
            <w:r w:rsidR="00AC3CC7" w:rsidRPr="00AC3CC7"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gramEnd"/>
            <w:r w:rsidR="00AC3CC7" w:rsidRPr="00AC3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улуун доктаадыр</w:t>
            </w:r>
          </w:p>
          <w:p w:rsidR="00EE1686" w:rsidRPr="00AC3CC7" w:rsidRDefault="00EE1686" w:rsidP="00112D4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3CC7">
              <w:rPr>
                <w:rFonts w:ascii="Times New Roman" w:hAnsi="Times New Roman" w:cs="Times New Roman"/>
                <w:sz w:val="28"/>
                <w:szCs w:val="28"/>
              </w:rPr>
              <w:t xml:space="preserve">Торелдерим ажыл-ижи </w:t>
            </w:r>
            <w:r w:rsidR="00AC3CC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таптаашкын</w:t>
            </w:r>
          </w:p>
        </w:tc>
      </w:tr>
    </w:tbl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4B" w:rsidRDefault="00112D4B" w:rsidP="00112D4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0CE" w:rsidRDefault="0046732D" w:rsidP="00112D4B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ШНЧУОАЧ болгаш ог-буле.</w:t>
      </w:r>
    </w:p>
    <w:p w:rsidR="0046732D" w:rsidRDefault="0046732D" w:rsidP="00112D4B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углар кижизидилгезинге кады ажылдажылга айтырыглары</w:t>
      </w:r>
    </w:p>
    <w:p w:rsidR="006066CE" w:rsidRDefault="006066CE" w:rsidP="00112D4B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32D" w:rsidRDefault="006066CE" w:rsidP="00112D4B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6CE">
        <w:rPr>
          <w:rFonts w:ascii="Times New Roman" w:hAnsi="Times New Roman" w:cs="Times New Roman"/>
          <w:sz w:val="28"/>
          <w:szCs w:val="28"/>
        </w:rPr>
        <w:t xml:space="preserve">ШНЧУОАЧ-нын </w:t>
      </w:r>
      <w:r>
        <w:rPr>
          <w:rFonts w:ascii="Times New Roman" w:hAnsi="Times New Roman" w:cs="Times New Roman"/>
          <w:sz w:val="28"/>
          <w:szCs w:val="28"/>
        </w:rPr>
        <w:t>кижизидикчи башкыларнын болгаш ог-буле аразында быжыг харылзаа тударынын онзагайы.</w:t>
      </w:r>
    </w:p>
    <w:p w:rsidR="00647663" w:rsidRDefault="00647663" w:rsidP="00112D4B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назыны четпээн албан черинин ажыл-чорудулгазынын ог-булелерге ажык-чарлыг байдалдыы (ада-ие бурузунге уруунун садикте канчаар озуп, сайзырап турарын коор аргалыг болуп турары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7663" w:rsidRDefault="00647663" w:rsidP="00112D4B">
      <w:pPr>
        <w:pStyle w:val="a3"/>
        <w:numPr>
          <w:ilvl w:val="0"/>
          <w:numId w:val="13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назыны четпээн албан черинин ажыл-чорудулгазынын ог-булелерге ажык-чарлыг байдалды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да-ие бурузунге уруунун садикте канчаар озуп, сайзырап турарын коор аргалыг  болуп турары);</w:t>
      </w:r>
    </w:p>
    <w:p w:rsidR="00647663" w:rsidRDefault="00647663" w:rsidP="00112D4B">
      <w:pPr>
        <w:pStyle w:val="a3"/>
        <w:numPr>
          <w:ilvl w:val="0"/>
          <w:numId w:val="13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зыны четпээн албан черлеринин кижизидикчи башкыларнын болгаш ада-иелернин уруглар кижизидилгезинин айтырыгларынга хамаарыштыр чангыс аай негелделии;</w:t>
      </w:r>
    </w:p>
    <w:p w:rsidR="00647663" w:rsidRDefault="00647663" w:rsidP="00112D4B">
      <w:pPr>
        <w:pStyle w:val="a3"/>
        <w:numPr>
          <w:ilvl w:val="0"/>
          <w:numId w:val="13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аш мозу-шынарлыг, узел бодалынга хамаарыштыр быжыг туруштуг, идепкейжи уругну хевирлээринге уругнун сайзыралын деткииринин таарымчалыг </w:t>
      </w:r>
      <w:r w:rsidR="00D479AA">
        <w:rPr>
          <w:rFonts w:ascii="Times New Roman" w:hAnsi="Times New Roman" w:cs="Times New Roman"/>
          <w:sz w:val="28"/>
          <w:szCs w:val="28"/>
        </w:rPr>
        <w:t xml:space="preserve">туруштуг, идепкейжи уругну хевирлээринге уругнун сайзыралын </w:t>
      </w:r>
      <w:r w:rsidR="008248C5">
        <w:rPr>
          <w:rFonts w:ascii="Times New Roman" w:hAnsi="Times New Roman" w:cs="Times New Roman"/>
          <w:sz w:val="28"/>
          <w:szCs w:val="28"/>
        </w:rPr>
        <w:t xml:space="preserve"> деткииринин  таарымчалыг байдалдарны бичии кижилернин болуунге, нити коллективке база ог-буле тургузары</w:t>
      </w:r>
    </w:p>
    <w:p w:rsidR="008248C5" w:rsidRDefault="008248C5" w:rsidP="00112D4B">
      <w:pPr>
        <w:pStyle w:val="a3"/>
        <w:numPr>
          <w:ilvl w:val="0"/>
          <w:numId w:val="13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сайзыралынга ни</w:t>
      </w:r>
      <w:r w:rsidR="00601C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 болгаш хуу шиитпирлети</w:t>
      </w:r>
      <w:r w:rsidR="00601C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мейн турар айтырыгларга хамаарыштыр диагностиктиг </w:t>
      </w:r>
      <w:r w:rsidR="00601C73">
        <w:rPr>
          <w:rFonts w:ascii="Times New Roman" w:hAnsi="Times New Roman" w:cs="Times New Roman"/>
          <w:sz w:val="28"/>
          <w:szCs w:val="28"/>
        </w:rPr>
        <w:t>турар ажыл-чорудулганы таарымчалыг, эптиг-чоптуг чорударынын байдалдарны тургузары.</w:t>
      </w:r>
    </w:p>
    <w:p w:rsidR="00601C73" w:rsidRDefault="00601C73" w:rsidP="00112D4B">
      <w:pPr>
        <w:pStyle w:val="a3"/>
        <w:tabs>
          <w:tab w:val="left" w:pos="1140"/>
        </w:tabs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НЧУОАЧ-нин башкыларнын кол сорулгазы – ог-булеге, херек апарганда, кижизидилге айтырыгларынга мергежилдиг  дуза коргузери, ог-булеге деткимчени кадары. Уруглар кижизидилгезинин айтырыгларынга талазы-биле ог-буленин чагыын шын, бедик профессионал мергежилдиг чорудары:</w:t>
      </w:r>
    </w:p>
    <w:p w:rsidR="00601C73" w:rsidRDefault="00601C73" w:rsidP="00112D4B">
      <w:pPr>
        <w:pStyle w:val="a3"/>
        <w:numPr>
          <w:ilvl w:val="0"/>
          <w:numId w:val="14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сонуургалдарын болгаш хереглелдерни сайзырадыры;</w:t>
      </w:r>
    </w:p>
    <w:p w:rsidR="00601C73" w:rsidRDefault="00F515F9" w:rsidP="00112D4B">
      <w:pPr>
        <w:pStyle w:val="a3"/>
        <w:numPr>
          <w:ilvl w:val="0"/>
          <w:numId w:val="14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 кижизидеринин айтырыгларын шиитпирлээрде ада-иенин хулээлгелерин болгаш харыысалгазы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уседирлеринин айтырыгларын чогумчалыг </w:t>
      </w:r>
      <w:r w:rsidR="00AC590B">
        <w:rPr>
          <w:rFonts w:ascii="Times New Roman" w:hAnsi="Times New Roman" w:cs="Times New Roman"/>
          <w:sz w:val="28"/>
          <w:szCs w:val="28"/>
        </w:rPr>
        <w:t>чорударынын айтырыынга дуза коргузери;</w:t>
      </w:r>
    </w:p>
    <w:p w:rsidR="00AC590B" w:rsidRDefault="00AC590B" w:rsidP="00112D4B">
      <w:pPr>
        <w:pStyle w:val="a3"/>
        <w:numPr>
          <w:ilvl w:val="0"/>
          <w:numId w:val="14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-буледе улуглар болгаш бичиилер-салгалдар аразынын харылзааларын, бот-боттарынын деткииринин аргаларын ажык-чарлыг болдурары;</w:t>
      </w:r>
    </w:p>
    <w:p w:rsidR="008C3A27" w:rsidRDefault="008C3A27" w:rsidP="00112D4B">
      <w:pPr>
        <w:pStyle w:val="a3"/>
        <w:numPr>
          <w:ilvl w:val="0"/>
          <w:numId w:val="14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-буленин  уруглар кижизидилгезинин хамаарышкан улегерин коргузуп, ог-булелернин чанчылчаан езу-чанчылдарын тургузуп, хевирлээрин деткиири;</w:t>
      </w:r>
    </w:p>
    <w:p w:rsidR="008C3A27" w:rsidRDefault="008C3A27" w:rsidP="00112D4B">
      <w:pPr>
        <w:pStyle w:val="a3"/>
        <w:numPr>
          <w:ilvl w:val="0"/>
          <w:numId w:val="14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нун бот тускайлан сайзыралын билип, деткип, бузурелди коргузуп база хундулээри.</w:t>
      </w:r>
    </w:p>
    <w:p w:rsidR="008C3A27" w:rsidRDefault="008C3A27" w:rsidP="00112D4B">
      <w:pPr>
        <w:pStyle w:val="a3"/>
        <w:tabs>
          <w:tab w:val="left" w:pos="1140"/>
        </w:tabs>
        <w:spacing w:line="276" w:lineRule="auto"/>
        <w:ind w:left="2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назыны четпээн албаан черлеринин кижизидикчи башкыларынын болгаш ог-буле  аразында быжыг харылзаа </w:t>
      </w:r>
      <w:r>
        <w:rPr>
          <w:rFonts w:ascii="Times New Roman" w:hAnsi="Times New Roman" w:cs="Times New Roman"/>
          <w:sz w:val="28"/>
          <w:szCs w:val="28"/>
        </w:rPr>
        <w:lastRenderedPageBreak/>
        <w:t>тударынын ажыл-чорудулгазы  ог-буленин кежигуннернин хундуткел харылзаалыын быжыглаар.</w:t>
      </w:r>
    </w:p>
    <w:p w:rsidR="008C3A27" w:rsidRDefault="008C3A27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-буленин кежигуннери, чоок доргул-торелдери улуг назылыг кижилерни, уруглар аразынга хундулел сагыырынга кижизидери;</w:t>
      </w:r>
    </w:p>
    <w:p w:rsidR="008C3A27" w:rsidRDefault="008C3A27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ннун чанчылдарын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ыдыктарынга, хумагалыг, бедик сузук кылдыр коруп чурттаарын чагыыры;</w:t>
      </w:r>
    </w:p>
    <w:p w:rsidR="008C3A27" w:rsidRDefault="00C52C84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-буленин уруглар кижизидер </w:t>
      </w:r>
      <w:r w:rsidR="0044578B">
        <w:rPr>
          <w:rFonts w:ascii="Times New Roman" w:hAnsi="Times New Roman" w:cs="Times New Roman"/>
          <w:sz w:val="28"/>
          <w:szCs w:val="28"/>
        </w:rPr>
        <w:t xml:space="preserve">талазы биле улегерлиг арга  дуржулгазын оорениринге уддур дедир деткижип ажылдаарынга </w:t>
      </w:r>
      <w:proofErr w:type="gramStart"/>
      <w:r w:rsidR="0044578B">
        <w:rPr>
          <w:rFonts w:ascii="Times New Roman" w:hAnsi="Times New Roman" w:cs="Times New Roman"/>
          <w:sz w:val="28"/>
          <w:szCs w:val="28"/>
        </w:rPr>
        <w:t>белен</w:t>
      </w:r>
      <w:proofErr w:type="gramEnd"/>
      <w:r w:rsidR="0044578B">
        <w:rPr>
          <w:rFonts w:ascii="Times New Roman" w:hAnsi="Times New Roman" w:cs="Times New Roman"/>
          <w:sz w:val="28"/>
          <w:szCs w:val="28"/>
        </w:rPr>
        <w:t xml:space="preserve"> болуру;</w:t>
      </w:r>
    </w:p>
    <w:p w:rsidR="0044578B" w:rsidRDefault="0044578B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-буленин </w:t>
      </w:r>
      <w:r w:rsidR="00000747">
        <w:rPr>
          <w:rFonts w:ascii="Times New Roman" w:hAnsi="Times New Roman" w:cs="Times New Roman"/>
          <w:sz w:val="28"/>
          <w:szCs w:val="28"/>
        </w:rPr>
        <w:t>ниит</w:t>
      </w:r>
      <w:r>
        <w:rPr>
          <w:rFonts w:ascii="Times New Roman" w:hAnsi="Times New Roman" w:cs="Times New Roman"/>
          <w:sz w:val="28"/>
          <w:szCs w:val="28"/>
        </w:rPr>
        <w:t>и ку</w:t>
      </w:r>
      <w:r w:rsidR="00000747">
        <w:rPr>
          <w:rFonts w:ascii="Times New Roman" w:hAnsi="Times New Roman" w:cs="Times New Roman"/>
          <w:sz w:val="28"/>
          <w:szCs w:val="28"/>
        </w:rPr>
        <w:t>льтуразын</w:t>
      </w:r>
      <w:proofErr w:type="gramStart"/>
      <w:r w:rsidR="00000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747">
        <w:rPr>
          <w:rFonts w:ascii="Times New Roman" w:hAnsi="Times New Roman" w:cs="Times New Roman"/>
          <w:sz w:val="28"/>
          <w:szCs w:val="28"/>
        </w:rPr>
        <w:t xml:space="preserve"> ада-иенин талазындан  уруг киж</w:t>
      </w:r>
      <w:r w:rsidR="0038338A">
        <w:rPr>
          <w:rFonts w:ascii="Times New Roman" w:hAnsi="Times New Roman" w:cs="Times New Roman"/>
          <w:sz w:val="28"/>
          <w:szCs w:val="28"/>
        </w:rPr>
        <w:t>изидеринге уругнун сайзыралын психология эртеми биле холбап билирин деткиири;</w:t>
      </w:r>
    </w:p>
    <w:p w:rsidR="0038338A" w:rsidRDefault="0038338A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й-ниитинин кижизидилге херээнге ада-иенин идепкейлиг болурун, хойнун санал-оналын дыннап ап чоруурун деткиири;</w:t>
      </w:r>
    </w:p>
    <w:p w:rsidR="0038338A" w:rsidRDefault="0038338A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 хевирлээринге ада-иенин улегер-чижээ, бичи улустун кижизиг озеринге дорт хамаарылгалыг дээрзи база ада-ие хулээлгелерин сагыырынга деткимче коргузери;</w:t>
      </w:r>
    </w:p>
    <w:p w:rsidR="0038338A" w:rsidRDefault="0038338A" w:rsidP="00112D4B">
      <w:pPr>
        <w:pStyle w:val="a3"/>
        <w:numPr>
          <w:ilvl w:val="0"/>
          <w:numId w:val="16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улустун улегер домактарын кижизидилге херээнге чоптуг ажыглап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ыва аас чугаа сайзырадырынын херээн ог-буленин кылдыр коорунге чанчыктырары.</w:t>
      </w:r>
    </w:p>
    <w:p w:rsidR="00E57226" w:rsidRDefault="0038338A" w:rsidP="00112D4B">
      <w:pPr>
        <w:tabs>
          <w:tab w:val="left" w:pos="1140"/>
        </w:tabs>
        <w:spacing w:line="276" w:lineRule="auto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ЧУОАЧ-нын кижизидикчи башкылары уругларнын сайзыралын экижидер</w:t>
      </w:r>
      <w:r w:rsidR="00E57226">
        <w:rPr>
          <w:rFonts w:ascii="Times New Roman" w:hAnsi="Times New Roman" w:cs="Times New Roman"/>
          <w:sz w:val="28"/>
          <w:szCs w:val="28"/>
        </w:rPr>
        <w:t xml:space="preserve"> уругларнын сайзыралын экижидер сорулга </w:t>
      </w:r>
      <w:proofErr w:type="gramStart"/>
      <w:r w:rsidR="00E57226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E57226">
        <w:rPr>
          <w:rFonts w:ascii="Times New Roman" w:hAnsi="Times New Roman" w:cs="Times New Roman"/>
          <w:sz w:val="28"/>
          <w:szCs w:val="28"/>
        </w:rPr>
        <w:t xml:space="preserve"> ог-буле биле эп-чоптуг, бот-боттарынга бузурелдиг ажылдажылганын байдалын тургузар. Ог-буледе байдалы, уругларынын кадыкшыл, озулде талазы-биле шиитпирлежип, деткижип болур</w:t>
      </w:r>
      <w:r w:rsidR="00AB7424">
        <w:rPr>
          <w:rFonts w:ascii="Times New Roman" w:hAnsi="Times New Roman" w:cs="Times New Roman"/>
          <w:sz w:val="28"/>
          <w:szCs w:val="28"/>
        </w:rPr>
        <w:t xml:space="preserve"> арга-хевирлер дээш оон-даа оске</w:t>
      </w:r>
      <w:r w:rsidR="00E57226">
        <w:rPr>
          <w:rFonts w:ascii="Times New Roman" w:hAnsi="Times New Roman" w:cs="Times New Roman"/>
          <w:sz w:val="28"/>
          <w:szCs w:val="28"/>
        </w:rPr>
        <w:t>.</w:t>
      </w:r>
    </w:p>
    <w:p w:rsidR="0046732D" w:rsidRPr="00AB7424" w:rsidRDefault="00AB7424" w:rsidP="00112D4B">
      <w:pPr>
        <w:tabs>
          <w:tab w:val="left" w:pos="1140"/>
        </w:tabs>
        <w:spacing w:line="276" w:lineRule="auto"/>
        <w:ind w:left="1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-ие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ы ажылдажылганын аргаларын  ШНЧУОАЧ-га-даа оон дашкаар-даа байдалдарда кижизидикчи башкылар болгаш оске-даа ажылдакчыларнын тургузуп алыры системниг планнаашкынындан илерээр.</w:t>
      </w:r>
    </w:p>
    <w:p w:rsidR="00EE1686" w:rsidRPr="00AB7424" w:rsidRDefault="00EE1686" w:rsidP="00112D4B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424">
        <w:rPr>
          <w:rFonts w:ascii="Times New Roman" w:hAnsi="Times New Roman" w:cs="Times New Roman"/>
          <w:b/>
          <w:i/>
          <w:sz w:val="28"/>
          <w:szCs w:val="28"/>
        </w:rPr>
        <w:t xml:space="preserve">Ада – ие </w:t>
      </w:r>
      <w:r w:rsidR="0095459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AB7424">
        <w:rPr>
          <w:rFonts w:ascii="Times New Roman" w:hAnsi="Times New Roman" w:cs="Times New Roman"/>
          <w:b/>
          <w:i/>
          <w:sz w:val="28"/>
          <w:szCs w:val="28"/>
        </w:rPr>
        <w:t>биле</w:t>
      </w:r>
      <w:proofErr w:type="gramEnd"/>
      <w:r w:rsidRPr="00AB7424">
        <w:rPr>
          <w:rFonts w:ascii="Times New Roman" w:hAnsi="Times New Roman" w:cs="Times New Roman"/>
          <w:b/>
          <w:i/>
          <w:sz w:val="28"/>
          <w:szCs w:val="28"/>
        </w:rPr>
        <w:t xml:space="preserve"> ажыл чорудулга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69"/>
        <w:gridCol w:w="3793"/>
      </w:tblGrid>
      <w:tr w:rsidR="009F598E" w:rsidTr="00112D4B">
        <w:tc>
          <w:tcPr>
            <w:tcW w:w="425" w:type="dxa"/>
          </w:tcPr>
          <w:p w:rsidR="00EE1686" w:rsidRPr="00A44B72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B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E4856" w:rsidRPr="00AB7424" w:rsidRDefault="00EE4856" w:rsidP="00112D4B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 – ие</w:t>
            </w:r>
            <w:r w:rsidR="009545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Pr="00AB7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B7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ле</w:t>
            </w:r>
            <w:proofErr w:type="gramEnd"/>
            <w:r w:rsidRPr="00AB7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жыл чорудулга</w:t>
            </w:r>
          </w:p>
          <w:p w:rsidR="00EE1686" w:rsidRPr="00A44B72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686" w:rsidRPr="00A44B72" w:rsidRDefault="00EE168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B72">
              <w:rPr>
                <w:rFonts w:ascii="Times New Roman" w:hAnsi="Times New Roman" w:cs="Times New Roman"/>
                <w:b/>
                <w:sz w:val="28"/>
                <w:szCs w:val="28"/>
              </w:rPr>
              <w:t>Ажыл чорудулганын хевирлери</w:t>
            </w:r>
          </w:p>
        </w:tc>
        <w:tc>
          <w:tcPr>
            <w:tcW w:w="3793" w:type="dxa"/>
          </w:tcPr>
          <w:p w:rsidR="00EE1686" w:rsidRPr="00A44B72" w:rsidRDefault="00EE4856" w:rsidP="00112D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ы-чорудулганын хевири</w:t>
            </w:r>
          </w:p>
        </w:tc>
      </w:tr>
      <w:tr w:rsidR="009F598E" w:rsidTr="00112D4B">
        <w:tc>
          <w:tcPr>
            <w:tcW w:w="425" w:type="dxa"/>
          </w:tcPr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168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ээ-аналитиктиг</w:t>
            </w:r>
          </w:p>
        </w:tc>
        <w:tc>
          <w:tcPr>
            <w:tcW w:w="3969" w:type="dxa"/>
          </w:tcPr>
          <w:p w:rsidR="00EE168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глар кижизидилгезинге хамаарыштыр ог-буле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уургалдарын, негелделерин база ада-иенин уруглар кижизидер арга-дуржулгазынга таарымчалыг салдар коргузери</w:t>
            </w:r>
          </w:p>
        </w:tc>
        <w:tc>
          <w:tcPr>
            <w:tcW w:w="3793" w:type="dxa"/>
          </w:tcPr>
          <w:p w:rsidR="00EE168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ологтуг анкеталар-айтырыглар чоруд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йтырыг-харыы» булунун ажыдары, бот-хуузунун демдеглел дептерин</w:t>
            </w:r>
          </w:p>
        </w:tc>
      </w:tr>
      <w:tr w:rsidR="009F598E" w:rsidTr="00112D4B">
        <w:tc>
          <w:tcPr>
            <w:tcW w:w="425" w:type="dxa"/>
          </w:tcPr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EE168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ээл угланыышкынныг</w:t>
            </w:r>
          </w:p>
        </w:tc>
        <w:tc>
          <w:tcPr>
            <w:tcW w:w="3969" w:type="dxa"/>
          </w:tcPr>
          <w:p w:rsidR="00EE168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назыны четпээн уругларнын-назы хар аайы-биле сайзыралынын онзагайларын ада-иеге таныштырары. Уруглар кижизидеринин айтырыгларынга хамаарыштыр херек кырында ажылдар чорудары боттардырары</w:t>
            </w:r>
          </w:p>
        </w:tc>
        <w:tc>
          <w:tcPr>
            <w:tcW w:w="3793" w:type="dxa"/>
          </w:tcPr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-практикумнар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лер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ралдар, чанчылчаан хевирлеп ангыда консультациялар чорудары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г-буле оргээзи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счу кижизидилгенин аас-чогаалы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а-ие театры (арга-дуржулга солчулгазы, ог-буленин уруглар кижизидилгезинге хамаарышкан аргаларынга ундезилээн оюн-коргузуг)</w:t>
            </w:r>
          </w:p>
          <w:p w:rsidR="00EE4856" w:rsidRDefault="00EE485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ктиг номчулгалар</w:t>
            </w:r>
          </w:p>
        </w:tc>
      </w:tr>
      <w:tr w:rsidR="009F598E" w:rsidTr="00112D4B">
        <w:tc>
          <w:tcPr>
            <w:tcW w:w="425" w:type="dxa"/>
          </w:tcPr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E1686" w:rsidRDefault="0090107C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танылга угланыышкынныг</w:t>
            </w:r>
          </w:p>
        </w:tc>
        <w:tc>
          <w:tcPr>
            <w:tcW w:w="3969" w:type="dxa"/>
          </w:tcPr>
          <w:p w:rsidR="00A44B72" w:rsidRDefault="0090107C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угларнын иштики-сагыш сеткилин ада-иелернин, кижизидикчи башкыларнын киржилге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киири</w:t>
            </w:r>
          </w:p>
        </w:tc>
        <w:tc>
          <w:tcPr>
            <w:tcW w:w="3793" w:type="dxa"/>
          </w:tcPr>
          <w:p w:rsidR="00EE1686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ырлалдар эртирери</w:t>
            </w:r>
          </w:p>
          <w:p w:rsidR="0090107C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гузуглуг делгелге (ада-иелеринин болгаш уругларнын ажылдары)</w:t>
            </w:r>
          </w:p>
          <w:p w:rsidR="0090107C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ум болгаш секция ажылдары</w:t>
            </w:r>
          </w:p>
          <w:p w:rsidR="0090107C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нежилге оргээлери: «Адала ооредии», «Иелер чагыы», «Кырган-авам, кырган-ачам аптаразы». </w:t>
            </w:r>
          </w:p>
          <w:p w:rsidR="0090107C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к камгалаарынын неделязы</w:t>
            </w:r>
          </w:p>
          <w:p w:rsidR="0090107C" w:rsidRPr="0090107C" w:rsidRDefault="0090107C" w:rsidP="00112D4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-буледе уран номчулга</w:t>
            </w:r>
          </w:p>
        </w:tc>
      </w:tr>
      <w:tr w:rsidR="009F598E" w:rsidTr="00112D4B">
        <w:tc>
          <w:tcPr>
            <w:tcW w:w="425" w:type="dxa"/>
          </w:tcPr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E1686" w:rsidRDefault="0090107C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гузуг, таныштырылга медээл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аныышкынныг</w:t>
            </w:r>
          </w:p>
        </w:tc>
        <w:tc>
          <w:tcPr>
            <w:tcW w:w="3969" w:type="dxa"/>
          </w:tcPr>
          <w:p w:rsidR="00EE1686" w:rsidRDefault="00EE1686" w:rsidP="00112D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E1686" w:rsidRDefault="009F598E" w:rsidP="00112D4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ыл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редиглиг булуннар: «Ада-иеге суме», «Номчууру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еледивис», «Уруглар психологиязы».</w:t>
            </w:r>
          </w:p>
          <w:p w:rsidR="009F598E" w:rsidRDefault="009F598E" w:rsidP="00112D4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бе чагыы», Уруглар кижизидилгезинге хамаарышкан солуннар, журналдар, буклеттер (ШНЧУОАЧ-нин ундурулгелери).</w:t>
            </w:r>
          </w:p>
          <w:p w:rsidR="009F598E" w:rsidRPr="009F598E" w:rsidRDefault="009F598E" w:rsidP="00112D4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ык эжик хуннери (неделязы): видеоматериалдар кору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ган болуушкуннар, кичээлдер, байырлалдар азы оон-даа оске ажылдарнын хевирлери), чаа унген номнар таныштырылгазы.</w:t>
            </w:r>
          </w:p>
        </w:tc>
      </w:tr>
    </w:tbl>
    <w:p w:rsidR="009F598E" w:rsidRDefault="009F598E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98E" w:rsidRPr="009F598E" w:rsidRDefault="009F598E" w:rsidP="00112D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8E">
        <w:rPr>
          <w:rFonts w:ascii="Times New Roman" w:hAnsi="Times New Roman" w:cs="Times New Roman"/>
          <w:b/>
          <w:sz w:val="28"/>
          <w:szCs w:val="28"/>
        </w:rPr>
        <w:t>2.7. Кадыы кошкак уруглар-биле ажылдаарынын чамдык айтырыглары</w:t>
      </w:r>
    </w:p>
    <w:p w:rsidR="009F598E" w:rsidRDefault="009F598E" w:rsidP="00112D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8E">
        <w:rPr>
          <w:rFonts w:ascii="Times New Roman" w:hAnsi="Times New Roman" w:cs="Times New Roman"/>
          <w:b/>
          <w:sz w:val="28"/>
          <w:szCs w:val="28"/>
        </w:rPr>
        <w:t>Кадыы кошкак уругларнын билиг чедип алырынын дугайында</w:t>
      </w:r>
    </w:p>
    <w:p w:rsidR="009F598E" w:rsidRDefault="009F598E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угларнын кадыынын кошкак байдалынга: угаан-медерилинин </w:t>
      </w:r>
      <w:r w:rsidR="009C2342">
        <w:rPr>
          <w:rFonts w:ascii="Times New Roman" w:hAnsi="Times New Roman" w:cs="Times New Roman"/>
          <w:sz w:val="28"/>
          <w:szCs w:val="28"/>
        </w:rPr>
        <w:t xml:space="preserve"> сайзыралы саадаан уруглар, шимчээшкини кызыгаарлыг, дыннаар болгаш кору багай, аутист дээш оон-даа оске уругларнын психологтуг сайзыралынын, ооренип шыдаар арга-шинээнин бот-тускайлан деннелин ада-иенин чопшээрели </w:t>
      </w:r>
      <w:proofErr w:type="gramStart"/>
      <w:r w:rsidR="009C2342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9C2342">
        <w:rPr>
          <w:rFonts w:ascii="Times New Roman" w:hAnsi="Times New Roman" w:cs="Times New Roman"/>
          <w:sz w:val="28"/>
          <w:szCs w:val="28"/>
        </w:rPr>
        <w:t xml:space="preserve"> тодарадып алыр. Диагностиктиг хыналданы ооренип корген соонда, </w:t>
      </w:r>
      <w:r w:rsidR="009C2342">
        <w:rPr>
          <w:rFonts w:ascii="Times New Roman" w:hAnsi="Times New Roman" w:cs="Times New Roman"/>
          <w:sz w:val="28"/>
          <w:szCs w:val="28"/>
        </w:rPr>
        <w:lastRenderedPageBreak/>
        <w:t>кижизидилге айтырыгларны тодаратыннар: эдип-чазаар, деткиир, ниитилел амыдыралынга, чон-биле харылзажырынга чанчыктырар дээш оон-даа оске.</w:t>
      </w:r>
    </w:p>
    <w:p w:rsidR="009C2342" w:rsidRDefault="009C2342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гларнын кадыынын байдалынга таарышытр программа тургузарынга </w:t>
      </w:r>
      <w:r w:rsidR="00786380">
        <w:rPr>
          <w:rFonts w:ascii="Times New Roman" w:hAnsi="Times New Roman" w:cs="Times New Roman"/>
          <w:sz w:val="28"/>
          <w:szCs w:val="28"/>
        </w:rPr>
        <w:t xml:space="preserve">Россия Федерациязынын  ооредилге болгаш эртем яамызынын  1598 дугаарлыг «Кадыынын байдалы кызыгаарлыг уругларны ооредиринин эге школанын ОФКС бадылаарынын дугайында» </w:t>
      </w:r>
      <w:proofErr w:type="gramStart"/>
      <w:r w:rsidR="00786380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786380">
        <w:rPr>
          <w:rFonts w:ascii="Times New Roman" w:hAnsi="Times New Roman" w:cs="Times New Roman"/>
          <w:sz w:val="28"/>
          <w:szCs w:val="28"/>
        </w:rPr>
        <w:t xml:space="preserve"> доктаалынын база ол ышкаш нити ооредилге черлеринге ОФКС негелделирнге дууштур ажылдап кылдынган программаларнын тончу туннелдерин кичээнгей  углап алыры чугула. Чуге дээрге ШНЧУОАЧ-нын кадыы кошкак уруглар </w:t>
      </w:r>
      <w:proofErr w:type="gramStart"/>
      <w:r w:rsidR="00786380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786380">
        <w:rPr>
          <w:rFonts w:ascii="Times New Roman" w:hAnsi="Times New Roman" w:cs="Times New Roman"/>
          <w:sz w:val="28"/>
          <w:szCs w:val="28"/>
        </w:rPr>
        <w:t xml:space="preserve"> ажылдаарынын сорулгалары бурунгаар угланган турар ужурлуг.</w:t>
      </w:r>
    </w:p>
    <w:p w:rsidR="00786380" w:rsidRDefault="00786380" w:rsidP="00112D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чи психолог комиссиязынын берген сумелерин езугаар кадыы кошкак уруглар </w:t>
      </w:r>
      <w:r w:rsidR="009545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жылдаары дараазында угланыышкыннарлыг:</w:t>
      </w:r>
    </w:p>
    <w:p w:rsidR="00786380" w:rsidRDefault="00786380" w:rsidP="00112D4B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ынга ооредир уругларга таарыштыр ажылдаары;</w:t>
      </w:r>
    </w:p>
    <w:p w:rsidR="00786380" w:rsidRDefault="00786380" w:rsidP="00112D4B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ка</w:t>
      </w:r>
      <w:r w:rsidR="00202BD6">
        <w:rPr>
          <w:rFonts w:ascii="Times New Roman" w:hAnsi="Times New Roman" w:cs="Times New Roman"/>
          <w:sz w:val="28"/>
          <w:szCs w:val="28"/>
        </w:rPr>
        <w:t>дыынын аайы-биле болуктер тургуз</w:t>
      </w:r>
      <w:r>
        <w:rPr>
          <w:rFonts w:ascii="Times New Roman" w:hAnsi="Times New Roman" w:cs="Times New Roman"/>
          <w:sz w:val="28"/>
          <w:szCs w:val="28"/>
        </w:rPr>
        <w:t>уп ажылдаары.</w:t>
      </w:r>
    </w:p>
    <w:p w:rsidR="00786380" w:rsidRDefault="00786380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кадыынын байдалынга таарыштыр кижизидилге ажылдарынга ШНЧУОАЧ-ны психолог, социал педагог, логопед, немелде ооредилгенин башкыларнын бааз ада-иенин талазындан деткимче улуг болуру билдингир.</w:t>
      </w:r>
    </w:p>
    <w:p w:rsidR="00786380" w:rsidRDefault="007842BA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гларнын кадыынын кошкак талалары дараазында болуктерни тургузуп турар: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а шуут дыннавас уруглар;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наары кошкак уруглар;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 шуут корбес уруглар;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анын кору кошкак уруглар;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гаазынын сайзыралы багай уруглар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чээшкиннери кызыгаарлыг уруглар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ан-медерелинин сайзыралы саадаан уруглар;</w:t>
      </w:r>
    </w:p>
    <w:p w:rsidR="007842BA" w:rsidRDefault="007842BA" w:rsidP="00112D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ист уруглар.</w:t>
      </w:r>
    </w:p>
    <w:p w:rsidR="007842BA" w:rsidRDefault="007842BA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чилернин, психолог башкыларынын берген сумелерин езугаар тускай эртемнин башкызы уругларны кижизидеринин, ооредиринин арга-методтарын шилиир.</w:t>
      </w:r>
    </w:p>
    <w:p w:rsidR="000862AA" w:rsidRDefault="007842BA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ФКС кадыы кошкак уругларны ооредир, кижизидер айтырыгларны коруп каан. Кадыы кызыгаарлыг уруг бодунун кадык уе-чергезинин аразынга оларнын ооредилгезинин деннели</w:t>
      </w:r>
      <w:r w:rsidR="009545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гжуп турар ооредилгени алыр, ынчаарда ону долгадыр турар байдал болгаш ооренир чери оон кадыкшылынын онзагайынга дууштур тургустунган болур. Кадыкшылыны аайы </w:t>
      </w:r>
      <w:r w:rsidR="009545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га </w:t>
      </w:r>
      <w:r>
        <w:rPr>
          <w:rFonts w:ascii="Times New Roman" w:hAnsi="Times New Roman" w:cs="Times New Roman"/>
          <w:sz w:val="28"/>
          <w:szCs w:val="28"/>
        </w:rPr>
        <w:lastRenderedPageBreak/>
        <w:t>шинээ кызыгаарлыг уругну хой нити черлеринче киирип, сайзыралын деткиир</w:t>
      </w:r>
      <w:r w:rsidR="003E40AF">
        <w:rPr>
          <w:rFonts w:ascii="Times New Roman" w:hAnsi="Times New Roman" w:cs="Times New Roman"/>
          <w:sz w:val="28"/>
          <w:szCs w:val="28"/>
        </w:rPr>
        <w:t>, билиг чедип алырынын байдалдарын ооредилге албан чери организастаар. Долгандыр турар байдал болгаш ооренир чери оон кадыкшылынын, онзагайынга дууштур тургустунган болур ужурлуг.  Уругларнын кадык уе чергези-биле удур дедир харылзажырынын деткиир амыдыралчы дугуржулгага бичиизинден белеткээр. Ооредилгенин адырлар аразында интеграциялыг ооредилге чоруттунган турар ужурлуг. Уруг бурузунун бот-тускайлан негелделерин хандырарынга ШНЧУОАЧ белен болурун чедип алырынга бугу таарымчалыг байдалдарны тургузар.</w:t>
      </w:r>
    </w:p>
    <w:p w:rsidR="000862AA" w:rsidRDefault="000862AA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5DFD" w:rsidRPr="003E40AF" w:rsidRDefault="00FE5DFD" w:rsidP="00112D4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0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40A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E40AF">
        <w:rPr>
          <w:rFonts w:ascii="Times New Roman" w:hAnsi="Times New Roman" w:cs="Times New Roman"/>
          <w:b/>
          <w:sz w:val="28"/>
          <w:szCs w:val="28"/>
        </w:rPr>
        <w:t xml:space="preserve"> Программанын организастыг кезээ</w:t>
      </w:r>
    </w:p>
    <w:p w:rsidR="00A44B72" w:rsidRPr="00ED4E72" w:rsidRDefault="00FE5DFD" w:rsidP="00112D4B">
      <w:pPr>
        <w:tabs>
          <w:tab w:val="left" w:pos="130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72">
        <w:rPr>
          <w:rFonts w:ascii="Times New Roman" w:hAnsi="Times New Roman" w:cs="Times New Roman"/>
          <w:b/>
          <w:sz w:val="28"/>
          <w:szCs w:val="28"/>
        </w:rPr>
        <w:t>3.1 Программанын кууселдезин чорударынга сумелеп турар  ооредилге – методиктиг хандырылга</w:t>
      </w:r>
    </w:p>
    <w:p w:rsidR="00FE5DFD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дын – оол А.Х., Назытпай Г.Т. Школа назыны четпээн уругларнын чугаа сайзырадырынын программазы. – Кызыл, 2008.</w:t>
      </w:r>
    </w:p>
    <w:p w:rsidR="00FE5DFD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ртан Ф.М. Технология обучения русскому языку в старших тувинских группах дошкольных образовательных учреждениях. – Кызыл, 2010.</w:t>
      </w:r>
    </w:p>
    <w:p w:rsidR="00FE5DFD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ичелдей К.А.  Поговорим по тувин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ывалап чугаалажыылынар) – Кызыл, 2012;</w:t>
      </w:r>
    </w:p>
    <w:p w:rsidR="003E40AF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40AF">
        <w:rPr>
          <w:rFonts w:ascii="Times New Roman" w:hAnsi="Times New Roman" w:cs="Times New Roman"/>
          <w:sz w:val="28"/>
          <w:szCs w:val="28"/>
        </w:rPr>
        <w:t xml:space="preserve"> Веракса Н.Е.., Веракса А.Н. Познавательное развитие в дошкольном детстве: учебное пособие-М., 2012</w:t>
      </w:r>
    </w:p>
    <w:p w:rsidR="00FE5DFD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4F5B">
        <w:rPr>
          <w:rFonts w:ascii="Times New Roman" w:hAnsi="Times New Roman" w:cs="Times New Roman"/>
          <w:sz w:val="28"/>
          <w:szCs w:val="28"/>
        </w:rPr>
        <w:t xml:space="preserve"> Дамба Н.Ч., Саая Л.С., Ооржак Э.К.Школа назыны четпээн уругларнын тыва (торээн) чугаа сайзырадырынын программазы. Кызыл, 2010.</w:t>
      </w:r>
    </w:p>
    <w:p w:rsidR="0067667E" w:rsidRDefault="00FE5DFD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4F5B">
        <w:rPr>
          <w:rFonts w:ascii="Times New Roman" w:hAnsi="Times New Roman" w:cs="Times New Roman"/>
          <w:sz w:val="28"/>
          <w:szCs w:val="28"/>
        </w:rPr>
        <w:t xml:space="preserve"> Дамба Н.Ч. Улустун аас чогаалынын чамдык хевирлери-биле ажылдаарынга мет</w:t>
      </w:r>
      <w:r w:rsidR="0052134F">
        <w:rPr>
          <w:rFonts w:ascii="Times New Roman" w:hAnsi="Times New Roman" w:cs="Times New Roman"/>
          <w:sz w:val="28"/>
          <w:szCs w:val="28"/>
        </w:rPr>
        <w:t>одиктиг сумелер-Кызыл,  2011.</w:t>
      </w:r>
    </w:p>
    <w:p w:rsidR="0067667E" w:rsidRDefault="0067667E" w:rsidP="00112D4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E72" w:rsidRDefault="00ED4E72" w:rsidP="00112D4B">
      <w:pPr>
        <w:tabs>
          <w:tab w:val="left" w:pos="130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72">
        <w:rPr>
          <w:rFonts w:ascii="Times New Roman" w:hAnsi="Times New Roman" w:cs="Times New Roman"/>
          <w:b/>
          <w:sz w:val="28"/>
          <w:szCs w:val="28"/>
        </w:rPr>
        <w:t>3.2 Программанын кууседиринге эргежок чугула материал – техниктиг хандырылгазы</w:t>
      </w:r>
    </w:p>
    <w:p w:rsidR="00ED4E72" w:rsidRDefault="00ED4E72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, компьютер, ноутбук</w:t>
      </w:r>
    </w:p>
    <w:p w:rsidR="00ED4E72" w:rsidRDefault="00ED4E72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рукта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ангыс чуве чураан чурук, кандыг бир болуушкунну чураан чурук, бойдус дугайында чурук, чангыс уткалыг элээн каш дараалашкак чуруктар)</w:t>
      </w:r>
    </w:p>
    <w:p w:rsidR="0052134F" w:rsidRDefault="00ED4E72" w:rsidP="00112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наарактар</w:t>
      </w:r>
      <w:r w:rsidR="00676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кеттер</w:t>
      </w:r>
      <w:r w:rsidR="00676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 – херекселдер</w:t>
      </w:r>
      <w:r w:rsidR="00676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дактиктиг оюннар</w:t>
      </w:r>
    </w:p>
    <w:p w:rsidR="0052134F" w:rsidRDefault="0052134F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НЧУОАЧ-нын  кижиздилгелиг, ооредиглиг ажыл-чорудулгазын шынарлыг кууседиринге материал-техниктиг хандырылганын негелде езугаар чогуур деннелге турары чугула.</w:t>
      </w:r>
      <w:r w:rsidR="0067667E">
        <w:rPr>
          <w:rFonts w:ascii="Times New Roman" w:hAnsi="Times New Roman" w:cs="Times New Roman"/>
          <w:sz w:val="28"/>
          <w:szCs w:val="28"/>
        </w:rPr>
        <w:t xml:space="preserve"> </w:t>
      </w:r>
      <w:r w:rsidR="00CC6E43">
        <w:rPr>
          <w:rFonts w:ascii="Times New Roman" w:hAnsi="Times New Roman" w:cs="Times New Roman"/>
          <w:sz w:val="28"/>
          <w:szCs w:val="28"/>
        </w:rPr>
        <w:t>ШНЧУОАЧ уругнун бугу талазы-биле кижиттинеринге таарымчалыг байдалдарны тургузар.</w:t>
      </w:r>
    </w:p>
    <w:p w:rsidR="00CC6E43" w:rsidRPr="0052134F" w:rsidRDefault="00CC6E43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угларнын тыва чугаазын сайзырадыр сорулганы чедип алырынга тыва кижинин амыдырал-чуртталгазынга чугула херек дериг-херекселдер, коргузуг материалдары, кичээл эрттиреринге таарымчалыг  кылдыр дериттинген орээлдер турары албан.</w:t>
      </w:r>
    </w:p>
    <w:p w:rsidR="0052134F" w:rsidRDefault="00CC6E43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ыг-силиг сагыырынын негелделерин кууседиринге Россия Федерациязынын ооредилге болгаш эртем яамызын</w:t>
      </w:r>
      <w:r w:rsidR="00202BD6">
        <w:rPr>
          <w:rFonts w:ascii="Times New Roman" w:hAnsi="Times New Roman" w:cs="Times New Roman"/>
          <w:sz w:val="28"/>
          <w:szCs w:val="28"/>
        </w:rPr>
        <w:t>ын 2013 чылдын октябрь 17-де 11</w:t>
      </w:r>
      <w:r>
        <w:rPr>
          <w:rFonts w:ascii="Times New Roman" w:hAnsi="Times New Roman" w:cs="Times New Roman"/>
          <w:sz w:val="28"/>
          <w:szCs w:val="28"/>
        </w:rPr>
        <w:t>5 дугаарлыг  «Об утверждении федерального государтсвенного образовательного   стандарта дошкольного образвоания» дужаалы кол документ болур.</w:t>
      </w:r>
    </w:p>
    <w:p w:rsidR="00855B36" w:rsidRDefault="00CC6E43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угларнын тыва чугаазынын сайзыралын чедип  алырынга ооредиглиг беш адырларнын </w:t>
      </w:r>
      <w:r w:rsidR="00855B36">
        <w:rPr>
          <w:rFonts w:ascii="Times New Roman" w:hAnsi="Times New Roman" w:cs="Times New Roman"/>
          <w:sz w:val="28"/>
          <w:szCs w:val="28"/>
        </w:rPr>
        <w:t xml:space="preserve">кичээлдеринин сорулгаларын боттандырарынга таарымчалыг кылдыр кылыр. Уругларны сайзырадыр байдалдарны эптиг болдурар орээлдер  назы-хар  аайы-биле тыва чоннун нити культуразын таныштырарынга таарыштыр кылдынар. </w:t>
      </w:r>
    </w:p>
    <w:p w:rsidR="0067667E" w:rsidRDefault="00855B36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ва чугаа сайзырадыр орээлдерге ийи-уш хардан эгелээш, школа баргыже дээр уругларнын тыва мозу-шынарын чажындан хевирлээринге: амыр-менди езулалдан эвилен-ээлдек, хундулээчел, чугаазы чарт, кадык-шыырак, сонуургак, мерген, холлу-буду туттунгур, аваангыр, кежээ, торелзек болурунга таарымчалыг коргузуг херекселде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-херексел, ойнаарактар, макеттер дээш оон-даа оске чуулдер турар.</w:t>
      </w:r>
    </w:p>
    <w:p w:rsidR="00855B36" w:rsidRDefault="00855B36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ыдыралдын хогжулдезинин аайы-биле тыптып турар чаа уенин ЭОР дериг-херекселдери: телевизор, компьютерлер, ноутбук дээш оон-даа оске эт-херекселдер </w:t>
      </w:r>
      <w:r w:rsidR="0038146D">
        <w:rPr>
          <w:rFonts w:ascii="Times New Roman" w:hAnsi="Times New Roman" w:cs="Times New Roman"/>
          <w:sz w:val="28"/>
          <w:szCs w:val="28"/>
        </w:rPr>
        <w:t>уругларнын делгем сайзырадыр ажыл-чорудулгаларга херек.</w:t>
      </w:r>
    </w:p>
    <w:p w:rsidR="0052134F" w:rsidRDefault="0038146D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дыынын байдалы кызыгаарлыг уругларга онза кичээнгей турар болгаш олдарны кадыын быжыглап, деткиир ажыл-чорудулгага ажыглаар дериг-херекселдер ШНЧУОАЧ-га албан турар  дээрзи билир.</w:t>
      </w: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D4B" w:rsidRPr="0067667E" w:rsidRDefault="00112D4B" w:rsidP="00112D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E72" w:rsidRPr="0067667E" w:rsidRDefault="0067667E" w:rsidP="0067667E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7E">
        <w:rPr>
          <w:rFonts w:ascii="Times New Roman" w:hAnsi="Times New Roman" w:cs="Times New Roman"/>
          <w:b/>
          <w:sz w:val="28"/>
          <w:szCs w:val="28"/>
        </w:rPr>
        <w:t>Ажыглаан литература</w:t>
      </w:r>
    </w:p>
    <w:p w:rsidR="0067667E" w:rsidRPr="0067667E" w:rsidRDefault="0067667E" w:rsidP="0067667E">
      <w:pPr>
        <w:pStyle w:val="a3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ED4E72" w:rsidRPr="00C61825" w:rsidRDefault="00ED4E72" w:rsidP="00C61825">
      <w:pPr>
        <w:jc w:val="both"/>
        <w:rPr>
          <w:rFonts w:ascii="Times New Roman" w:hAnsi="Times New Roman" w:cs="Times New Roman"/>
          <w:sz w:val="28"/>
          <w:szCs w:val="28"/>
        </w:rPr>
      </w:pPr>
      <w:r w:rsidRPr="00C61825">
        <w:rPr>
          <w:rFonts w:ascii="Times New Roman" w:hAnsi="Times New Roman" w:cs="Times New Roman"/>
          <w:sz w:val="28"/>
          <w:szCs w:val="28"/>
        </w:rPr>
        <w:t>1. Матпаадыр – 2002</w:t>
      </w:r>
    </w:p>
    <w:p w:rsidR="00ED4E72" w:rsidRDefault="00ED4E72" w:rsidP="00C61825">
      <w:pPr>
        <w:jc w:val="both"/>
        <w:rPr>
          <w:rFonts w:ascii="Times New Roman" w:hAnsi="Times New Roman" w:cs="Times New Roman"/>
          <w:sz w:val="28"/>
          <w:szCs w:val="28"/>
        </w:rPr>
      </w:pPr>
      <w:r w:rsidRPr="00C61825">
        <w:rPr>
          <w:rFonts w:ascii="Times New Roman" w:hAnsi="Times New Roman" w:cs="Times New Roman"/>
          <w:sz w:val="28"/>
          <w:szCs w:val="28"/>
        </w:rPr>
        <w:t>2. Дамба Н.Ч., Саая Л.С., Ооржак Э.К. Школа назыны четпээн уругларнын тыва (торээн) чугаа сайзырадырынын программазы. – Кызыл,</w:t>
      </w:r>
      <w:r w:rsidR="00C61825" w:rsidRPr="00C61825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C61825" w:rsidRPr="0067667E" w:rsidRDefault="0067667E" w:rsidP="00C61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фонькина Ю.А. </w:t>
      </w:r>
      <w:r w:rsidRPr="0067667E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F18">
        <w:rPr>
          <w:rFonts w:ascii="Times New Roman" w:hAnsi="Times New Roman" w:cs="Times New Roman"/>
          <w:sz w:val="28"/>
          <w:szCs w:val="28"/>
        </w:rPr>
        <w:t>к обучению детей 5-7 лет.</w:t>
      </w:r>
    </w:p>
    <w:p w:rsidR="00C61825" w:rsidRDefault="00477F18" w:rsidP="00C61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1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рождения до школы. Примерная общеобразовательная программа дошкольного образования (пилотный вариант)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 Н.Е. Вераксы, Т.С. Комаровой, М.А. Васильевой- М.: МОЗАИКА-СИНТЕЗ, 2014-352</w:t>
      </w: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D23" w:rsidRDefault="00BC4D23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825" w:rsidRDefault="00C61825" w:rsidP="00C6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825" w:rsidRDefault="00473A62" w:rsidP="0047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Б</w:t>
      </w:r>
      <w:r w:rsidR="00D178AD">
        <w:rPr>
          <w:rFonts w:ascii="Times New Roman" w:hAnsi="Times New Roman" w:cs="Times New Roman"/>
          <w:b/>
          <w:sz w:val="28"/>
          <w:szCs w:val="28"/>
        </w:rPr>
        <w:t>ичии</w:t>
      </w:r>
      <w:r w:rsidR="00C61825" w:rsidRPr="00C61825">
        <w:rPr>
          <w:rFonts w:ascii="Times New Roman" w:hAnsi="Times New Roman" w:cs="Times New Roman"/>
          <w:b/>
          <w:sz w:val="28"/>
          <w:szCs w:val="28"/>
        </w:rPr>
        <w:t xml:space="preserve"> болуктун </w:t>
      </w:r>
      <w:r w:rsidR="002B3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825" w:rsidRPr="00C61825">
        <w:rPr>
          <w:rFonts w:ascii="Times New Roman" w:hAnsi="Times New Roman" w:cs="Times New Roman"/>
          <w:b/>
          <w:sz w:val="28"/>
          <w:szCs w:val="28"/>
        </w:rPr>
        <w:t>уруглар данзызы</w:t>
      </w:r>
    </w:p>
    <w:tbl>
      <w:tblPr>
        <w:tblStyle w:val="a4"/>
        <w:tblW w:w="0" w:type="auto"/>
        <w:tblInd w:w="862" w:type="dxa"/>
        <w:tblLook w:val="04A0" w:firstRow="1" w:lastRow="0" w:firstColumn="1" w:lastColumn="0" w:noHBand="0" w:noVBand="1"/>
      </w:tblPr>
      <w:tblGrid>
        <w:gridCol w:w="993"/>
        <w:gridCol w:w="6050"/>
      </w:tblGrid>
      <w:tr w:rsidR="00983190" w:rsidTr="00983190">
        <w:tc>
          <w:tcPr>
            <w:tcW w:w="993" w:type="dxa"/>
          </w:tcPr>
          <w:p w:rsidR="00983190" w:rsidRDefault="00983190" w:rsidP="00C61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50" w:type="dxa"/>
          </w:tcPr>
          <w:p w:rsidR="00983190" w:rsidRDefault="00983190" w:rsidP="00C61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угларнын долу аттар</w:t>
            </w:r>
            <w:r w:rsidR="0011460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rPr>
          <w:trHeight w:val="300"/>
        </w:trPr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8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50" w:type="dxa"/>
          </w:tcPr>
          <w:p w:rsidR="00983190" w:rsidRPr="00C61825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90" w:rsidTr="00983190">
        <w:trPr>
          <w:trHeight w:val="165"/>
        </w:trPr>
        <w:tc>
          <w:tcPr>
            <w:tcW w:w="993" w:type="dxa"/>
          </w:tcPr>
          <w:p w:rsidR="00983190" w:rsidRPr="00C61825" w:rsidRDefault="00983190" w:rsidP="00C61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50" w:type="dxa"/>
          </w:tcPr>
          <w:p w:rsidR="00983190" w:rsidRDefault="00983190" w:rsidP="00C6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825" w:rsidRDefault="00C61825" w:rsidP="00C61825">
      <w:pPr>
        <w:rPr>
          <w:rFonts w:ascii="Times New Roman" w:hAnsi="Times New Roman" w:cs="Times New Roman"/>
          <w:b/>
          <w:sz w:val="28"/>
          <w:szCs w:val="28"/>
        </w:rPr>
      </w:pPr>
    </w:p>
    <w:p w:rsidR="001F1EE5" w:rsidRDefault="00473A62" w:rsidP="001F1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чии</w:t>
      </w:r>
      <w:r w:rsidR="001F1EE5">
        <w:rPr>
          <w:rFonts w:ascii="Times New Roman" w:hAnsi="Times New Roman" w:cs="Times New Roman"/>
          <w:b/>
          <w:sz w:val="28"/>
          <w:szCs w:val="28"/>
        </w:rPr>
        <w:t xml:space="preserve"> болуктун кичээлдер чуру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530"/>
      </w:tblGrid>
      <w:tr w:rsidR="001F1EE5" w:rsidTr="001F1EE5">
        <w:tc>
          <w:tcPr>
            <w:tcW w:w="1980" w:type="dxa"/>
          </w:tcPr>
          <w:p w:rsidR="001F1EE5" w:rsidRPr="001F1EE5" w:rsidRDefault="001F1EE5" w:rsidP="001F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E5">
              <w:rPr>
                <w:rFonts w:ascii="Times New Roman" w:hAnsi="Times New Roman" w:cs="Times New Roman"/>
                <w:b/>
                <w:sz w:val="28"/>
                <w:szCs w:val="28"/>
              </w:rPr>
              <w:t>Хуннери</w:t>
            </w:r>
          </w:p>
        </w:tc>
        <w:tc>
          <w:tcPr>
            <w:tcW w:w="2835" w:type="dxa"/>
          </w:tcPr>
          <w:p w:rsidR="001F1EE5" w:rsidRPr="001F1EE5" w:rsidRDefault="001F1EE5" w:rsidP="001F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E5">
              <w:rPr>
                <w:rFonts w:ascii="Times New Roman" w:hAnsi="Times New Roman" w:cs="Times New Roman"/>
                <w:b/>
                <w:sz w:val="28"/>
                <w:szCs w:val="28"/>
              </w:rPr>
              <w:t>Уези</w:t>
            </w:r>
          </w:p>
        </w:tc>
        <w:tc>
          <w:tcPr>
            <w:tcW w:w="4530" w:type="dxa"/>
          </w:tcPr>
          <w:p w:rsidR="001F1EE5" w:rsidRPr="001F1EE5" w:rsidRDefault="001F1EE5" w:rsidP="001F1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E5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F1EE5" w:rsidTr="001F1EE5">
        <w:tc>
          <w:tcPr>
            <w:tcW w:w="198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EE5" w:rsidTr="001F1EE5">
        <w:tc>
          <w:tcPr>
            <w:tcW w:w="198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EE5" w:rsidTr="001F1EE5">
        <w:tc>
          <w:tcPr>
            <w:tcW w:w="198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1F1EE5" w:rsidRDefault="00983190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4530" w:type="dxa"/>
          </w:tcPr>
          <w:p w:rsidR="001F1EE5" w:rsidRDefault="00983190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ва дыл</w:t>
            </w:r>
          </w:p>
        </w:tc>
      </w:tr>
      <w:tr w:rsidR="001F1EE5" w:rsidTr="001F1EE5">
        <w:tc>
          <w:tcPr>
            <w:tcW w:w="198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EE5" w:rsidTr="001F1EE5">
        <w:tc>
          <w:tcPr>
            <w:tcW w:w="198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1F1EE5" w:rsidRDefault="001F1EE5" w:rsidP="001F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EE5" w:rsidRPr="001F1EE5" w:rsidRDefault="001F1EE5" w:rsidP="001F1EE5">
      <w:pPr>
        <w:rPr>
          <w:rFonts w:ascii="Times New Roman" w:hAnsi="Times New Roman" w:cs="Times New Roman"/>
          <w:sz w:val="28"/>
          <w:szCs w:val="28"/>
        </w:rPr>
      </w:pPr>
    </w:p>
    <w:sectPr w:rsidR="001F1EE5" w:rsidRPr="001F1EE5" w:rsidSect="00112D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AA" w:rsidRDefault="00437FAA" w:rsidP="0058023A">
      <w:pPr>
        <w:spacing w:after="0" w:line="240" w:lineRule="auto"/>
      </w:pPr>
      <w:r>
        <w:separator/>
      </w:r>
    </w:p>
  </w:endnote>
  <w:endnote w:type="continuationSeparator" w:id="0">
    <w:p w:rsidR="00437FAA" w:rsidRDefault="00437FAA" w:rsidP="0058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AA" w:rsidRDefault="00437FAA" w:rsidP="0058023A">
      <w:pPr>
        <w:spacing w:after="0" w:line="240" w:lineRule="auto"/>
      </w:pPr>
      <w:r>
        <w:separator/>
      </w:r>
    </w:p>
  </w:footnote>
  <w:footnote w:type="continuationSeparator" w:id="0">
    <w:p w:rsidR="00437FAA" w:rsidRDefault="00437FAA" w:rsidP="0058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16"/>
    <w:multiLevelType w:val="multilevel"/>
    <w:tmpl w:val="065C52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093C73AA"/>
    <w:multiLevelType w:val="hybridMultilevel"/>
    <w:tmpl w:val="12606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7624F"/>
    <w:multiLevelType w:val="hybridMultilevel"/>
    <w:tmpl w:val="89B8E0C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D2D08B5"/>
    <w:multiLevelType w:val="hybridMultilevel"/>
    <w:tmpl w:val="5456DC4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47F50E2"/>
    <w:multiLevelType w:val="hybridMultilevel"/>
    <w:tmpl w:val="6B26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2E34"/>
    <w:multiLevelType w:val="hybridMultilevel"/>
    <w:tmpl w:val="907C4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6547AE"/>
    <w:multiLevelType w:val="hybridMultilevel"/>
    <w:tmpl w:val="4DAE6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C05F5"/>
    <w:multiLevelType w:val="hybridMultilevel"/>
    <w:tmpl w:val="7BC6E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32AF4"/>
    <w:multiLevelType w:val="hybridMultilevel"/>
    <w:tmpl w:val="4956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67B22"/>
    <w:multiLevelType w:val="hybridMultilevel"/>
    <w:tmpl w:val="3E62C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F53EF"/>
    <w:multiLevelType w:val="multilevel"/>
    <w:tmpl w:val="E1F2B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>
    <w:nsid w:val="52B821A5"/>
    <w:multiLevelType w:val="hybridMultilevel"/>
    <w:tmpl w:val="4D205D52"/>
    <w:lvl w:ilvl="0" w:tplc="8C260A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3668"/>
    <w:multiLevelType w:val="hybridMultilevel"/>
    <w:tmpl w:val="D4567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83444E"/>
    <w:multiLevelType w:val="hybridMultilevel"/>
    <w:tmpl w:val="70DC16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7616197"/>
    <w:multiLevelType w:val="hybridMultilevel"/>
    <w:tmpl w:val="571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7047A"/>
    <w:multiLevelType w:val="hybridMultilevel"/>
    <w:tmpl w:val="F8CC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066B8"/>
    <w:multiLevelType w:val="hybridMultilevel"/>
    <w:tmpl w:val="C0CE13F8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6B810629"/>
    <w:multiLevelType w:val="hybridMultilevel"/>
    <w:tmpl w:val="2B501B0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6BE57F20"/>
    <w:multiLevelType w:val="hybridMultilevel"/>
    <w:tmpl w:val="6EA090D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DE40398"/>
    <w:multiLevelType w:val="hybridMultilevel"/>
    <w:tmpl w:val="F8ECF678"/>
    <w:lvl w:ilvl="0" w:tplc="D1A42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59A5"/>
    <w:multiLevelType w:val="hybridMultilevel"/>
    <w:tmpl w:val="C77C91A4"/>
    <w:lvl w:ilvl="0" w:tplc="FA262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9"/>
  </w:num>
  <w:num w:numId="5">
    <w:abstractNumId w:val="7"/>
  </w:num>
  <w:num w:numId="6">
    <w:abstractNumId w:val="1"/>
  </w:num>
  <w:num w:numId="7">
    <w:abstractNumId w:val="15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E1"/>
    <w:rsid w:val="00000747"/>
    <w:rsid w:val="0001373E"/>
    <w:rsid w:val="00034FBA"/>
    <w:rsid w:val="00036EDB"/>
    <w:rsid w:val="00044B86"/>
    <w:rsid w:val="00045436"/>
    <w:rsid w:val="000625DD"/>
    <w:rsid w:val="000709B1"/>
    <w:rsid w:val="00084E4F"/>
    <w:rsid w:val="000862AA"/>
    <w:rsid w:val="00090EB5"/>
    <w:rsid w:val="000A4B41"/>
    <w:rsid w:val="000B10FA"/>
    <w:rsid w:val="000B21B7"/>
    <w:rsid w:val="000F6BE6"/>
    <w:rsid w:val="00112D4B"/>
    <w:rsid w:val="0011460B"/>
    <w:rsid w:val="00117902"/>
    <w:rsid w:val="00130F52"/>
    <w:rsid w:val="001661D9"/>
    <w:rsid w:val="001B0084"/>
    <w:rsid w:val="001C7B89"/>
    <w:rsid w:val="001D76A4"/>
    <w:rsid w:val="001F1EE5"/>
    <w:rsid w:val="00202BD6"/>
    <w:rsid w:val="00224186"/>
    <w:rsid w:val="00235939"/>
    <w:rsid w:val="00255ED4"/>
    <w:rsid w:val="002B335C"/>
    <w:rsid w:val="002C253B"/>
    <w:rsid w:val="002E2DDD"/>
    <w:rsid w:val="0032272B"/>
    <w:rsid w:val="00346D7E"/>
    <w:rsid w:val="00357093"/>
    <w:rsid w:val="00372A81"/>
    <w:rsid w:val="00381066"/>
    <w:rsid w:val="0038146D"/>
    <w:rsid w:val="0038338A"/>
    <w:rsid w:val="003A57BB"/>
    <w:rsid w:val="003B0518"/>
    <w:rsid w:val="003C37A9"/>
    <w:rsid w:val="003D5A2D"/>
    <w:rsid w:val="003E0154"/>
    <w:rsid w:val="003E40AF"/>
    <w:rsid w:val="003E5B2E"/>
    <w:rsid w:val="003F7DF5"/>
    <w:rsid w:val="00415B0F"/>
    <w:rsid w:val="00426609"/>
    <w:rsid w:val="00427854"/>
    <w:rsid w:val="00437FAA"/>
    <w:rsid w:val="004447F3"/>
    <w:rsid w:val="00444F5B"/>
    <w:rsid w:val="0044578B"/>
    <w:rsid w:val="00460FEF"/>
    <w:rsid w:val="00466F81"/>
    <w:rsid w:val="0046732D"/>
    <w:rsid w:val="00473A62"/>
    <w:rsid w:val="00477F18"/>
    <w:rsid w:val="0048047F"/>
    <w:rsid w:val="004B1E45"/>
    <w:rsid w:val="004C637A"/>
    <w:rsid w:val="004F5401"/>
    <w:rsid w:val="0052134F"/>
    <w:rsid w:val="00522F93"/>
    <w:rsid w:val="00541DE1"/>
    <w:rsid w:val="005461FC"/>
    <w:rsid w:val="00577721"/>
    <w:rsid w:val="0058023A"/>
    <w:rsid w:val="005A3E27"/>
    <w:rsid w:val="005E3887"/>
    <w:rsid w:val="005F0E6F"/>
    <w:rsid w:val="005F5100"/>
    <w:rsid w:val="00601C73"/>
    <w:rsid w:val="00603B44"/>
    <w:rsid w:val="006040FC"/>
    <w:rsid w:val="006066CE"/>
    <w:rsid w:val="00624028"/>
    <w:rsid w:val="0062570F"/>
    <w:rsid w:val="00647663"/>
    <w:rsid w:val="0067667E"/>
    <w:rsid w:val="006834B8"/>
    <w:rsid w:val="00690732"/>
    <w:rsid w:val="006C242B"/>
    <w:rsid w:val="006C4AAF"/>
    <w:rsid w:val="006D0127"/>
    <w:rsid w:val="006D2159"/>
    <w:rsid w:val="006E788C"/>
    <w:rsid w:val="00736739"/>
    <w:rsid w:val="00756727"/>
    <w:rsid w:val="00766506"/>
    <w:rsid w:val="00780FD5"/>
    <w:rsid w:val="007842BA"/>
    <w:rsid w:val="00786380"/>
    <w:rsid w:val="0079215D"/>
    <w:rsid w:val="00797760"/>
    <w:rsid w:val="007A32A0"/>
    <w:rsid w:val="007B7011"/>
    <w:rsid w:val="007F291A"/>
    <w:rsid w:val="00820F98"/>
    <w:rsid w:val="008248C5"/>
    <w:rsid w:val="00834118"/>
    <w:rsid w:val="0083694E"/>
    <w:rsid w:val="00855B36"/>
    <w:rsid w:val="008576BD"/>
    <w:rsid w:val="00863257"/>
    <w:rsid w:val="00891F63"/>
    <w:rsid w:val="00896954"/>
    <w:rsid w:val="008A7B02"/>
    <w:rsid w:val="008B5205"/>
    <w:rsid w:val="008C3A27"/>
    <w:rsid w:val="008C74BF"/>
    <w:rsid w:val="008D5C06"/>
    <w:rsid w:val="0090107C"/>
    <w:rsid w:val="00903FCA"/>
    <w:rsid w:val="00911B18"/>
    <w:rsid w:val="00954599"/>
    <w:rsid w:val="00955557"/>
    <w:rsid w:val="009710AF"/>
    <w:rsid w:val="00981592"/>
    <w:rsid w:val="00983190"/>
    <w:rsid w:val="00986DB4"/>
    <w:rsid w:val="009901C8"/>
    <w:rsid w:val="009C2342"/>
    <w:rsid w:val="009C672C"/>
    <w:rsid w:val="009F08D7"/>
    <w:rsid w:val="009F598E"/>
    <w:rsid w:val="00A07698"/>
    <w:rsid w:val="00A41356"/>
    <w:rsid w:val="00A42470"/>
    <w:rsid w:val="00A447F5"/>
    <w:rsid w:val="00A44B72"/>
    <w:rsid w:val="00A51FAA"/>
    <w:rsid w:val="00A60C36"/>
    <w:rsid w:val="00A65D7A"/>
    <w:rsid w:val="00A74D2B"/>
    <w:rsid w:val="00AB7424"/>
    <w:rsid w:val="00AC0D9F"/>
    <w:rsid w:val="00AC3CC7"/>
    <w:rsid w:val="00AC590B"/>
    <w:rsid w:val="00AD5845"/>
    <w:rsid w:val="00AE1B3B"/>
    <w:rsid w:val="00AE620E"/>
    <w:rsid w:val="00AE7437"/>
    <w:rsid w:val="00AE76DA"/>
    <w:rsid w:val="00AF0146"/>
    <w:rsid w:val="00AF3C9E"/>
    <w:rsid w:val="00B00EA6"/>
    <w:rsid w:val="00B01CE7"/>
    <w:rsid w:val="00B06737"/>
    <w:rsid w:val="00B447D2"/>
    <w:rsid w:val="00B54266"/>
    <w:rsid w:val="00B61940"/>
    <w:rsid w:val="00B8014B"/>
    <w:rsid w:val="00B857E7"/>
    <w:rsid w:val="00BB5665"/>
    <w:rsid w:val="00BC4D23"/>
    <w:rsid w:val="00C10ED4"/>
    <w:rsid w:val="00C434F4"/>
    <w:rsid w:val="00C47FAF"/>
    <w:rsid w:val="00C52C84"/>
    <w:rsid w:val="00C56811"/>
    <w:rsid w:val="00C61825"/>
    <w:rsid w:val="00C7047F"/>
    <w:rsid w:val="00C712C2"/>
    <w:rsid w:val="00CC6E43"/>
    <w:rsid w:val="00CD467B"/>
    <w:rsid w:val="00D03AC8"/>
    <w:rsid w:val="00D145C1"/>
    <w:rsid w:val="00D178AD"/>
    <w:rsid w:val="00D37B0E"/>
    <w:rsid w:val="00D4182F"/>
    <w:rsid w:val="00D42325"/>
    <w:rsid w:val="00D479AA"/>
    <w:rsid w:val="00D550DD"/>
    <w:rsid w:val="00D70256"/>
    <w:rsid w:val="00D766F6"/>
    <w:rsid w:val="00D861BA"/>
    <w:rsid w:val="00DA5F47"/>
    <w:rsid w:val="00DB4CB3"/>
    <w:rsid w:val="00E06757"/>
    <w:rsid w:val="00E07C75"/>
    <w:rsid w:val="00E25CE6"/>
    <w:rsid w:val="00E41056"/>
    <w:rsid w:val="00E57226"/>
    <w:rsid w:val="00ED14F2"/>
    <w:rsid w:val="00ED4E72"/>
    <w:rsid w:val="00ED512F"/>
    <w:rsid w:val="00EE1686"/>
    <w:rsid w:val="00EE4856"/>
    <w:rsid w:val="00F11F71"/>
    <w:rsid w:val="00F20C41"/>
    <w:rsid w:val="00F22D06"/>
    <w:rsid w:val="00F3204E"/>
    <w:rsid w:val="00F4210B"/>
    <w:rsid w:val="00F515F9"/>
    <w:rsid w:val="00F9539B"/>
    <w:rsid w:val="00FA5AEB"/>
    <w:rsid w:val="00FE5DFD"/>
    <w:rsid w:val="00FF0760"/>
    <w:rsid w:val="00FF40CE"/>
    <w:rsid w:val="00FF464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2D"/>
    <w:pPr>
      <w:ind w:left="720"/>
      <w:contextualSpacing/>
    </w:pPr>
  </w:style>
  <w:style w:type="table" w:styleId="a4">
    <w:name w:val="Table Grid"/>
    <w:basedOn w:val="a1"/>
    <w:uiPriority w:val="39"/>
    <w:rsid w:val="0016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23A"/>
  </w:style>
  <w:style w:type="paragraph" w:styleId="a7">
    <w:name w:val="footer"/>
    <w:basedOn w:val="a"/>
    <w:link w:val="a8"/>
    <w:uiPriority w:val="99"/>
    <w:unhideWhenUsed/>
    <w:rsid w:val="0058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23A"/>
  </w:style>
  <w:style w:type="paragraph" w:styleId="a9">
    <w:name w:val="Balloon Text"/>
    <w:basedOn w:val="a"/>
    <w:link w:val="aa"/>
    <w:uiPriority w:val="99"/>
    <w:semiHidden/>
    <w:unhideWhenUsed/>
    <w:rsid w:val="00F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2D"/>
    <w:pPr>
      <w:ind w:left="720"/>
      <w:contextualSpacing/>
    </w:pPr>
  </w:style>
  <w:style w:type="table" w:styleId="a4">
    <w:name w:val="Table Grid"/>
    <w:basedOn w:val="a1"/>
    <w:uiPriority w:val="39"/>
    <w:rsid w:val="0016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23A"/>
  </w:style>
  <w:style w:type="paragraph" w:styleId="a7">
    <w:name w:val="footer"/>
    <w:basedOn w:val="a"/>
    <w:link w:val="a8"/>
    <w:uiPriority w:val="99"/>
    <w:unhideWhenUsed/>
    <w:rsid w:val="0058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23A"/>
  </w:style>
  <w:style w:type="paragraph" w:styleId="a9">
    <w:name w:val="Balloon Text"/>
    <w:basedOn w:val="a"/>
    <w:link w:val="aa"/>
    <w:uiPriority w:val="99"/>
    <w:semiHidden/>
    <w:unhideWhenUsed/>
    <w:rsid w:val="00F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0DD5-DD2D-4C7E-B832-F7E9616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PC</cp:lastModifiedBy>
  <cp:revision>3</cp:revision>
  <cp:lastPrinted>2024-09-03T15:54:00Z</cp:lastPrinted>
  <dcterms:created xsi:type="dcterms:W3CDTF">2024-09-23T05:55:00Z</dcterms:created>
  <dcterms:modified xsi:type="dcterms:W3CDTF">2024-09-24T03:09:00Z</dcterms:modified>
</cp:coreProperties>
</file>